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5300BD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1F1B7633" w:rsidR="00740C89" w:rsidRPr="00740C89" w:rsidRDefault="00480FD0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First Aid Viet Nam</w:t>
          </w:r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36B21105" w:rsidR="00740C89" w:rsidRPr="00740C89" w:rsidRDefault="00480FD0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Nguyễn Phúc A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69CDCC1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0D5E6EE8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Đàm Huy Hù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6E106367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63B14F7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Nguyễn Tiến Dũ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30A96169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1276FB8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Mai Trung Kiê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26EEA8A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1B347047" w:rsidR="00480FD0" w:rsidRPr="00740C89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</w:rPr>
                  <w:t>Nguyễn Duy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485B9ADA" w:rsidR="00480FD0" w:rsidRPr="00025F95" w:rsidRDefault="00480FD0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</w:p>
            </w:tc>
          </w:tr>
          <w:tr w:rsidR="00480FD0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480FD0" w:rsidRPr="00740C89" w:rsidRDefault="00480FD0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480FD0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AFB0020" w:rsidR="00480FD0" w:rsidRPr="00740C89" w:rsidRDefault="000078BA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FAV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759EEF53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</w:t>
          </w:r>
          <w:r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179920A1" w14:textId="02381326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527933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  <w:bookmarkEnd w:id="1"/>
        <w:bookmarkEnd w:id="2"/>
        <w:r w:rsidR="00480FD0">
          <w:rPr>
            <w:rFonts w:cs="Times New Roman"/>
            <w:szCs w:val="28"/>
          </w:rPr>
          <w:t xml:space="preserve"> </w:t>
        </w:r>
      </w:smartTag>
    </w:p>
    <w:p w14:paraId="68858160" w14:textId="5D856F1B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80FD0">
        <w:rPr>
          <w:rFonts w:ascii="Times New Roman" w:hAnsi="Times New Roman" w:cs="Times New Roman"/>
        </w:rPr>
        <w:t>Nguyễn Phúc An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723D719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80FD0">
        <w:rPr>
          <w:rFonts w:ascii="Times New Roman" w:hAnsi="Times New Roman" w:cs="Times New Roman"/>
        </w:rPr>
        <w:t>Đàm Huy HÙng</w:t>
      </w:r>
      <w:r w:rsidR="00E71044">
        <w:rPr>
          <w:rFonts w:ascii="Times New Roman" w:hAnsi="Times New Roman" w:cs="Times New Roman"/>
        </w:rPr>
        <w:tab/>
      </w:r>
      <w:r w:rsidR="00480FD0">
        <w:rPr>
          <w:rFonts w:ascii="Times New Roman" w:hAnsi="Times New Roman" w:cs="Times New Roman"/>
        </w:rPr>
        <w:t xml:space="preserve">             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D44427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D44427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earch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Create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Edit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Back projec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rojec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D44427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36527934"/>
      <w:r w:rsidR="008C1975" w:rsidRPr="00E00E12">
        <w:lastRenderedPageBreak/>
        <w:t>Introduction</w:t>
      </w:r>
      <w:bookmarkEnd w:id="3"/>
      <w:bookmarkEnd w:id="4"/>
    </w:p>
    <w:p w14:paraId="12F1DA80" w14:textId="72A375EB" w:rsidR="008C1975" w:rsidRDefault="008C1975" w:rsidP="008C1975">
      <w:pPr>
        <w:pStyle w:val="Heading2"/>
      </w:pPr>
      <w:bookmarkStart w:id="5" w:name="_Toc428399980"/>
      <w:bookmarkStart w:id="6" w:name="_Toc436527935"/>
      <w:r w:rsidRPr="00E00E12">
        <w:t>Purpose</w:t>
      </w:r>
      <w:bookmarkEnd w:id="5"/>
      <w:bookmarkEnd w:id="6"/>
    </w:p>
    <w:p w14:paraId="03EFACE3" w14:textId="67E70600" w:rsidR="000078BA" w:rsidRPr="000078BA" w:rsidRDefault="000078BA" w:rsidP="000078BA">
      <w:pPr>
        <w:rPr>
          <w:rFonts w:ascii="Times New Roman" w:hAnsi="Times New Roman" w:cs="Times New Roman"/>
        </w:rPr>
      </w:pPr>
      <w:r w:rsidRPr="000078BA">
        <w:rPr>
          <w:rFonts w:ascii="Times New Roman" w:hAnsi="Times New Roman" w:cs="Times New Roman"/>
        </w:rPr>
        <w:t>To ensure consistency and simplicity in detailed design across all displays within a product interface of the system. Definitions, acronyms, abbreviations, referen</w:t>
      </w:r>
      <w:r>
        <w:rPr>
          <w:rFonts w:ascii="Times New Roman" w:hAnsi="Times New Roman" w:cs="Times New Roman"/>
        </w:rPr>
        <w:t xml:space="preserve">ces and overview of each application of FAVN system. </w:t>
      </w:r>
    </w:p>
    <w:p w14:paraId="4E9AE852" w14:textId="3DC76ECC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52793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0FD9106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N</w:t>
            </w:r>
          </w:p>
        </w:tc>
        <w:tc>
          <w:tcPr>
            <w:tcW w:w="2761" w:type="dxa"/>
          </w:tcPr>
          <w:p w14:paraId="069EAA7A" w14:textId="41D2EC6B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Viet Nam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36527937"/>
      <w:r w:rsidRPr="00A00E82">
        <w:t>Overview</w:t>
      </w:r>
      <w:bookmarkEnd w:id="15"/>
      <w:bookmarkEnd w:id="16"/>
    </w:p>
    <w:p w14:paraId="67DAD202" w14:textId="65D5E2FA" w:rsidR="00084160" w:rsidRPr="00010040" w:rsidRDefault="00010040" w:rsidP="00010040">
      <w:pPr>
        <w:pStyle w:val="Caption"/>
        <w:rPr>
          <w:lang w:val="vi-VN"/>
        </w:rPr>
      </w:pPr>
      <w:r>
        <w:rPr>
          <w:noProof/>
          <w:lang w:val="vi-VN"/>
        </w:rPr>
        <w:t xml:space="preserve">Chụp ảnh 4 cái First Aid =&gt; Ambulance=&gt; Admin=&gt; </w:t>
      </w:r>
      <w:bookmarkEnd w:id="14"/>
      <w:r>
        <w:rPr>
          <w:noProof/>
          <w:lang w:val="vi-VN"/>
        </w:rPr>
        <w:t>Dispatcher</w:t>
      </w:r>
      <w:r>
        <w:rPr>
          <w:lang w:val="vi-VN"/>
        </w:rPr>
        <w:t>=&gt;Admin/Exper</w:t>
      </w:r>
      <w:bookmarkStart w:id="17" w:name="_GoBack"/>
      <w:bookmarkEnd w:id="17"/>
      <w:r>
        <w:rPr>
          <w:lang w:val="vi-VN"/>
        </w:rPr>
        <w:t xml:space="preserve">t </w:t>
      </w:r>
      <w:r w:rsidR="00DE0591">
        <w:t xml:space="preserve"> </w:t>
      </w:r>
    </w:p>
    <w:p w14:paraId="75EA9ADE" w14:textId="780D1864" w:rsidR="00037CEC" w:rsidRDefault="009C728A" w:rsidP="00037CEC">
      <w:pPr>
        <w:pStyle w:val="Heading2"/>
      </w:pPr>
      <w:r>
        <w:lastRenderedPageBreak/>
        <w:t>Screen Flow</w:t>
      </w:r>
    </w:p>
    <w:p w14:paraId="1FD24B48" w14:textId="3B513ADB" w:rsidR="007944A5" w:rsidRDefault="00F2726D" w:rsidP="00AC44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4BBD53" wp14:editId="3D0B4E9A">
            <wp:extent cx="5671524" cy="7729855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Aid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66" cy="77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BDF" w14:textId="7B926F2A" w:rsidR="00F2726D" w:rsidRPr="00CA7F86" w:rsidRDefault="00F2726D" w:rsidP="00F2726D">
      <w:pPr>
        <w:pStyle w:val="figurecaption"/>
      </w:pPr>
      <w:r>
        <w:t>First Aid screen flow</w:t>
      </w:r>
    </w:p>
    <w:p w14:paraId="5765F396" w14:textId="6E0FFAC4" w:rsidR="00037CEC" w:rsidRDefault="00F2726D" w:rsidP="00037CEC">
      <w:pPr>
        <w:pStyle w:val="Heading2"/>
      </w:pPr>
      <w:r>
        <w:lastRenderedPageBreak/>
        <w:t xml:space="preserve">Emergency Screen </w:t>
      </w:r>
    </w:p>
    <w:p w14:paraId="2A11B015" w14:textId="0DAEECB6" w:rsidR="00F2726D" w:rsidRPr="00F2726D" w:rsidRDefault="00F2726D" w:rsidP="00F2726D"/>
    <w:p w14:paraId="2623DBF6" w14:textId="00CA5032" w:rsidR="0084238E" w:rsidRDefault="0084238E" w:rsidP="00F2726D">
      <w:pPr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782F5F8" wp14:editId="78DED3F8">
            <wp:extent cx="2824277" cy="3692108"/>
            <wp:effectExtent l="0" t="0" r="0" b="3810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54" cy="37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97E9726" w:rsidR="0084238E" w:rsidRDefault="00F2726D" w:rsidP="0084238E">
      <w:pPr>
        <w:pStyle w:val="figurecaption"/>
      </w:pPr>
      <w:r>
        <w:t>Emergency Screen</w:t>
      </w:r>
    </w:p>
    <w:tbl>
      <w:tblPr>
        <w:tblStyle w:val="Style1"/>
        <w:tblW w:w="5543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49"/>
        <w:gridCol w:w="1183"/>
        <w:gridCol w:w="59"/>
        <w:gridCol w:w="1529"/>
        <w:gridCol w:w="824"/>
        <w:gridCol w:w="975"/>
        <w:gridCol w:w="1442"/>
        <w:gridCol w:w="1442"/>
        <w:gridCol w:w="1348"/>
      </w:tblGrid>
      <w:tr w:rsidR="00F2726D" w:rsidRPr="00FA2400" w14:paraId="6C42CCBF" w14:textId="77777777" w:rsidTr="00F2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" w:type="pct"/>
            <w:gridSpan w:val="2"/>
            <w:shd w:val="clear" w:color="auto" w:fill="92D050"/>
          </w:tcPr>
          <w:p w14:paraId="28EFC61A" w14:textId="2137C992" w:rsidR="0084238E" w:rsidRPr="00FA2400" w:rsidRDefault="00F2726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  <w:r w:rsidR="0084238E" w:rsidRPr="00FA24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9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6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6" w:type="pct"/>
            <w:shd w:val="clear" w:color="auto" w:fill="92D050"/>
          </w:tcPr>
          <w:p w14:paraId="6F59BDEA" w14:textId="2F7D12F9" w:rsidR="0084238E" w:rsidRPr="00FA2400" w:rsidRDefault="00F2726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</w:t>
            </w:r>
            <w:r w:rsidR="0084238E" w:rsidRPr="00FA24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3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63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13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26D" w:rsidRPr="00FA2400" w14:paraId="65C4E32D" w14:textId="77777777" w:rsidTr="00C13DC3">
        <w:tc>
          <w:tcPr>
            <w:tcW w:w="343" w:type="pct"/>
          </w:tcPr>
          <w:p w14:paraId="59B5A748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28DF6494" w14:textId="146F0A9C" w:rsidR="0084238E" w:rsidRPr="00FA2400" w:rsidRDefault="00F2726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Bar</w:t>
            </w:r>
          </w:p>
        </w:tc>
        <w:tc>
          <w:tcPr>
            <w:tcW w:w="840" w:type="pct"/>
            <w:gridSpan w:val="2"/>
          </w:tcPr>
          <w:p w14:paraId="1D223911" w14:textId="255D977E" w:rsidR="0084238E" w:rsidRPr="00FA2400" w:rsidRDefault="00F2726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436" w:type="pct"/>
          </w:tcPr>
          <w:p w14:paraId="44F3F69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6" w:type="pct"/>
          </w:tcPr>
          <w:p w14:paraId="5E4838FA" w14:textId="3B9030E2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13BEB028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1578A02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FA41BA2" w14:textId="1FCDFB51" w:rsidR="0084238E" w:rsidRPr="00C13DC3" w:rsidRDefault="00C13DC3" w:rsidP="005632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how list of screen </w:t>
            </w:r>
          </w:p>
        </w:tc>
      </w:tr>
      <w:tr w:rsidR="00F2726D" w:rsidRPr="00FA2400" w14:paraId="2BF7559E" w14:textId="77777777" w:rsidTr="00C13DC3">
        <w:tc>
          <w:tcPr>
            <w:tcW w:w="343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7C8A581A" w14:textId="185494D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40" w:type="pct"/>
            <w:gridSpan w:val="2"/>
          </w:tcPr>
          <w:p w14:paraId="6262E032" w14:textId="50606A2C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436" w:type="pct"/>
          </w:tcPr>
          <w:p w14:paraId="063FB6A9" w14:textId="408D1B24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554F125D" w14:textId="40A4ED6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EB2C9DE" w14:textId="2F3AF14D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box to input characters</w:t>
            </w:r>
          </w:p>
        </w:tc>
      </w:tr>
      <w:tr w:rsidR="00F2726D" w:rsidRPr="00FA2400" w14:paraId="0AA04191" w14:textId="77777777" w:rsidTr="00C13DC3">
        <w:tc>
          <w:tcPr>
            <w:tcW w:w="343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9586BDF" w14:textId="17481027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840" w:type="pct"/>
            <w:gridSpan w:val="2"/>
          </w:tcPr>
          <w:p w14:paraId="002F2CB2" w14:textId="096CB4F0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ọi</w:t>
            </w:r>
          </w:p>
        </w:tc>
        <w:tc>
          <w:tcPr>
            <w:tcW w:w="436" w:type="pct"/>
          </w:tcPr>
          <w:p w14:paraId="2CD2649C" w14:textId="3D0B6086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1E6A7424" w14:textId="0A5ECCFF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74F6452B" w14:textId="107BEBCB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73727FDD" w14:textId="043E891E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dialing 115</w:t>
            </w:r>
          </w:p>
        </w:tc>
      </w:tr>
      <w:tr w:rsidR="00F2726D" w:rsidRPr="00FA2400" w14:paraId="5DCE0D47" w14:textId="77777777" w:rsidTr="00C13DC3">
        <w:tc>
          <w:tcPr>
            <w:tcW w:w="343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398AAAE9" w14:textId="1BE8237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840" w:type="pct"/>
            <w:gridSpan w:val="2"/>
          </w:tcPr>
          <w:p w14:paraId="17CB7B3F" w14:textId="2090F74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 đường</w:t>
            </w:r>
          </w:p>
        </w:tc>
        <w:tc>
          <w:tcPr>
            <w:tcW w:w="436" w:type="pct"/>
          </w:tcPr>
          <w:p w14:paraId="7443E81D" w14:textId="5CEBED5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6C2CA4A2" w14:textId="51C4776C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07B4BDB0" w14:textId="7C2B35CF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2309B99" w14:textId="21EE60DD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Direct.</w:t>
            </w:r>
          </w:p>
        </w:tc>
      </w:tr>
      <w:tr w:rsidR="00F2726D" w:rsidRPr="00FA2400" w14:paraId="26C07B3A" w14:textId="77777777" w:rsidTr="00C13DC3">
        <w:trPr>
          <w:trHeight w:val="404"/>
        </w:trPr>
        <w:tc>
          <w:tcPr>
            <w:tcW w:w="343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376D02" w14:textId="573BEA43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emergency</w:t>
            </w:r>
          </w:p>
        </w:tc>
        <w:tc>
          <w:tcPr>
            <w:tcW w:w="840" w:type="pct"/>
            <w:gridSpan w:val="2"/>
          </w:tcPr>
          <w:p w14:paraId="255DD2F9" w14:textId="5FBD0AC2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trường hợp khẩn cấp</w:t>
            </w:r>
          </w:p>
        </w:tc>
        <w:tc>
          <w:tcPr>
            <w:tcW w:w="436" w:type="pct"/>
          </w:tcPr>
          <w:p w14:paraId="1B736E01" w14:textId="3C1BF0A8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6" w:type="pct"/>
          </w:tcPr>
          <w:p w14:paraId="364FE425" w14:textId="3364C26C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201A29C0" w14:textId="30A7EB61" w:rsidR="0084238E" w:rsidRPr="00FA2400" w:rsidRDefault="00F10FE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emergency.</w:t>
            </w:r>
          </w:p>
        </w:tc>
      </w:tr>
      <w:tr w:rsidR="00F2726D" w:rsidRPr="00FA2400" w14:paraId="301D0231" w14:textId="77777777" w:rsidTr="00C13DC3">
        <w:tc>
          <w:tcPr>
            <w:tcW w:w="343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840" w:type="pct"/>
            <w:gridSpan w:val="2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Quên mật khẩu</w:t>
            </w:r>
          </w:p>
        </w:tc>
        <w:tc>
          <w:tcPr>
            <w:tcW w:w="436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6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63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F2726D" w:rsidRPr="00FA2400" w14:paraId="176E5E88" w14:textId="77777777" w:rsidTr="00C13DC3">
        <w:tc>
          <w:tcPr>
            <w:tcW w:w="343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</w:t>
            </w:r>
            <w:r>
              <w:rPr>
                <w:rFonts w:ascii="Times New Roman" w:hAnsi="Times New Roman" w:cs="Times New Roman"/>
              </w:rPr>
              <w:lastRenderedPageBreak/>
              <w:t>now</w:t>
            </w:r>
          </w:p>
        </w:tc>
        <w:tc>
          <w:tcPr>
            <w:tcW w:w="840" w:type="pct"/>
            <w:gridSpan w:val="2"/>
          </w:tcPr>
          <w:p w14:paraId="47DE1B5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Đăng ký ngay</w:t>
            </w:r>
          </w:p>
        </w:tc>
        <w:tc>
          <w:tcPr>
            <w:tcW w:w="436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</w:t>
            </w:r>
            <w:r>
              <w:rPr>
                <w:rFonts w:ascii="Times New Roman" w:hAnsi="Times New Roman" w:cs="Times New Roman"/>
              </w:rPr>
              <w:lastRenderedPageBreak/>
              <w:t>link</w:t>
            </w:r>
          </w:p>
        </w:tc>
        <w:tc>
          <w:tcPr>
            <w:tcW w:w="516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ick</w:t>
            </w:r>
          </w:p>
        </w:tc>
        <w:tc>
          <w:tcPr>
            <w:tcW w:w="763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 </w:t>
            </w:r>
            <w:r>
              <w:rPr>
                <w:rFonts w:ascii="Times New Roman" w:hAnsi="Times New Roman" w:cs="Times New Roman"/>
              </w:rPr>
              <w:lastRenderedPageBreak/>
              <w:t>when user have not an account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lastRenderedPageBreak/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2E20A2CB" w:rsidR="0084238E" w:rsidRDefault="0084238E" w:rsidP="0084238E">
      <w:pPr>
        <w:ind w:firstLine="720"/>
      </w:pPr>
    </w:p>
    <w:p w14:paraId="351206A3" w14:textId="77777777" w:rsidR="00B04CC3" w:rsidRPr="0084238E" w:rsidRDefault="00B04CC3" w:rsidP="0084238E">
      <w:pPr>
        <w:ind w:firstLine="720"/>
      </w:pPr>
    </w:p>
    <w:p w14:paraId="0E430100" w14:textId="40B9FCD3" w:rsidR="00B04CC3" w:rsidRDefault="00B04CC3" w:rsidP="00B04CC3">
      <w:pPr>
        <w:pStyle w:val="Heading3"/>
      </w:pPr>
      <w:r>
        <w:t>Emergency Details</w:t>
      </w:r>
    </w:p>
    <w:p w14:paraId="3A24FEF3" w14:textId="77777777" w:rsidR="00B04CC3" w:rsidRPr="00B04CC3" w:rsidRDefault="00B04CC3" w:rsidP="00B04CC3"/>
    <w:p w14:paraId="7035D614" w14:textId="7B90857B" w:rsidR="00B04CC3" w:rsidRDefault="00B04CC3" w:rsidP="006045C7">
      <w:pPr>
        <w:jc w:val="center"/>
      </w:pPr>
      <w:r>
        <w:rPr>
          <w:noProof/>
        </w:rPr>
        <w:drawing>
          <wp:inline distT="0" distB="0" distL="0" distR="0" wp14:anchorId="6440952A" wp14:editId="475D737F">
            <wp:extent cx="2695575" cy="32517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10714_1321655974565865_577113979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385" cy="32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A1F" w14:textId="158FE566" w:rsidR="00B04CC3" w:rsidRDefault="006045C7" w:rsidP="006045C7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                    Figure 2.2.1: Emergency Details</w:t>
      </w:r>
    </w:p>
    <w:tbl>
      <w:tblPr>
        <w:tblStyle w:val="Style1"/>
        <w:tblW w:w="5690" w:type="pct"/>
        <w:tblLayout w:type="fixed"/>
        <w:tblLook w:val="04A0" w:firstRow="1" w:lastRow="0" w:firstColumn="1" w:lastColumn="0" w:noHBand="0" w:noVBand="1"/>
      </w:tblPr>
      <w:tblGrid>
        <w:gridCol w:w="559"/>
        <w:gridCol w:w="925"/>
        <w:gridCol w:w="1333"/>
        <w:gridCol w:w="982"/>
        <w:gridCol w:w="1044"/>
        <w:gridCol w:w="1044"/>
        <w:gridCol w:w="1294"/>
        <w:gridCol w:w="900"/>
        <w:gridCol w:w="1620"/>
      </w:tblGrid>
      <w:tr w:rsidR="006045C7" w:rsidRPr="00FA2400" w14:paraId="2C7FB83E" w14:textId="77777777" w:rsidTr="0060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" w:type="pct"/>
            <w:shd w:val="clear" w:color="auto" w:fill="92D050"/>
          </w:tcPr>
          <w:p w14:paraId="2EFC3F26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77" w:type="pct"/>
            <w:shd w:val="clear" w:color="auto" w:fill="92D050"/>
          </w:tcPr>
          <w:p w14:paraId="1E0F56F8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4D882A7B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7BD287F9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6645E197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92D050"/>
          </w:tcPr>
          <w:p w14:paraId="56B74CBF" w14:textId="1A48648B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7" w:type="pct"/>
            <w:shd w:val="clear" w:color="auto" w:fill="92D050"/>
          </w:tcPr>
          <w:p w14:paraId="51082DCD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1D1F953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5" w:type="pct"/>
            <w:shd w:val="clear" w:color="auto" w:fill="92D050"/>
          </w:tcPr>
          <w:p w14:paraId="2F56B58D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045C7" w:rsidRPr="00FA2400" w14:paraId="4C0CEC3E" w14:textId="77777777" w:rsidTr="006045C7">
        <w:tc>
          <w:tcPr>
            <w:tcW w:w="288" w:type="pct"/>
          </w:tcPr>
          <w:p w14:paraId="3ACBEA15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</w:tcPr>
          <w:p w14:paraId="3BDFED03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button </w:t>
            </w:r>
          </w:p>
        </w:tc>
        <w:tc>
          <w:tcPr>
            <w:tcW w:w="687" w:type="pct"/>
          </w:tcPr>
          <w:p w14:paraId="18946D93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06" w:type="pct"/>
          </w:tcPr>
          <w:p w14:paraId="113C5FF2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007D1E2F" w14:textId="77777777" w:rsidR="006045C7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4397B96" w14:textId="21EC476E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3C471DEE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F5417A5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281BC2CD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screen emergency</w:t>
            </w:r>
          </w:p>
        </w:tc>
      </w:tr>
      <w:tr w:rsidR="006045C7" w:rsidRPr="00FA2400" w14:paraId="1E096628" w14:textId="77777777" w:rsidTr="006045C7">
        <w:tc>
          <w:tcPr>
            <w:tcW w:w="288" w:type="pct"/>
          </w:tcPr>
          <w:p w14:paraId="26CFE216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14:paraId="10213E7C" w14:textId="77777777" w:rsidR="006045C7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l 115 </w:t>
            </w:r>
          </w:p>
        </w:tc>
        <w:tc>
          <w:tcPr>
            <w:tcW w:w="687" w:type="pct"/>
          </w:tcPr>
          <w:p w14:paraId="6666E260" w14:textId="77777777" w:rsidR="006045C7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ọi 115 </w:t>
            </w:r>
          </w:p>
        </w:tc>
        <w:tc>
          <w:tcPr>
            <w:tcW w:w="506" w:type="pct"/>
          </w:tcPr>
          <w:p w14:paraId="14077A15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7F9D2CA8" w14:textId="77777777" w:rsidR="006045C7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DE33F1B" w14:textId="5AFB8EAB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11F8F9F4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99C4F5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0125B124" w14:textId="77777777" w:rsidR="006045C7" w:rsidRPr="00FA2400" w:rsidRDefault="006045C7" w:rsidP="006511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115</w:t>
            </w:r>
          </w:p>
        </w:tc>
      </w:tr>
    </w:tbl>
    <w:p w14:paraId="15CE449F" w14:textId="3FAB02B0" w:rsidR="006045C7" w:rsidRPr="006045C7" w:rsidRDefault="006045C7" w:rsidP="00B04C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6045C7">
        <w:rPr>
          <w:rFonts w:ascii="Times New Roman" w:hAnsi="Times New Roman" w:cs="Times New Roman"/>
          <w:b/>
        </w:rPr>
        <w:t>Table 2.2.1</w:t>
      </w:r>
      <w:r>
        <w:rPr>
          <w:rFonts w:ascii="Times New Roman" w:hAnsi="Times New Roman" w:cs="Times New Roman"/>
          <w:b/>
        </w:rPr>
        <w:t>: Emergency Details</w:t>
      </w:r>
    </w:p>
    <w:p w14:paraId="45A2A280" w14:textId="0CAF7681" w:rsidR="00037CEC" w:rsidRDefault="001C483F" w:rsidP="00120C4D">
      <w:pPr>
        <w:pStyle w:val="Heading2"/>
      </w:pPr>
      <w:r>
        <w:t xml:space="preserve">Learning Screen </w:t>
      </w:r>
    </w:p>
    <w:p w14:paraId="4261DA80" w14:textId="77777777" w:rsidR="00120C4D" w:rsidRPr="00120C4D" w:rsidRDefault="00120C4D" w:rsidP="00120C4D"/>
    <w:p w14:paraId="528655A2" w14:textId="2A27364D" w:rsidR="000C1BA7" w:rsidRDefault="000C1BA7" w:rsidP="001C483F">
      <w:pPr>
        <w:jc w:val="center"/>
      </w:pPr>
      <w:r>
        <w:rPr>
          <w:noProof/>
        </w:rPr>
        <w:lastRenderedPageBreak/>
        <w:drawing>
          <wp:inline distT="0" distB="0" distL="0" distR="0" wp14:anchorId="35FE455F" wp14:editId="36D88D65">
            <wp:extent cx="2987301" cy="5310761"/>
            <wp:effectExtent l="0" t="0" r="3810" b="4445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99" cy="5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DAE" w14:textId="1767EF23" w:rsidR="001C483F" w:rsidRDefault="001C483F" w:rsidP="001C483F">
      <w:pPr>
        <w:pStyle w:val="figurecaption"/>
      </w:pPr>
      <w:r>
        <w:t>Learning screen</w:t>
      </w: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1C483F" w:rsidRPr="00FA2400" w14:paraId="02D2191C" w14:textId="77777777" w:rsidTr="001C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639011B4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904227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1EAB4E0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CDC523C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1B4B816B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3AB0B37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7E2EFD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481904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C483F" w:rsidRPr="00FA2400" w14:paraId="02AA260A" w14:textId="77777777" w:rsidTr="001C483F">
        <w:trPr>
          <w:trHeight w:val="782"/>
        </w:trPr>
        <w:tc>
          <w:tcPr>
            <w:tcW w:w="314" w:type="pct"/>
          </w:tcPr>
          <w:p w14:paraId="5119EB2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6A5E7EBF" w14:textId="53C6591A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learning topic </w:t>
            </w:r>
          </w:p>
        </w:tc>
        <w:tc>
          <w:tcPr>
            <w:tcW w:w="857" w:type="pct"/>
          </w:tcPr>
          <w:p w14:paraId="46315ED8" w14:textId="577B4D60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chủ đề tìm hiểu </w:t>
            </w:r>
          </w:p>
        </w:tc>
        <w:tc>
          <w:tcPr>
            <w:tcW w:w="455" w:type="pct"/>
          </w:tcPr>
          <w:p w14:paraId="6F106F2A" w14:textId="57F45BB1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</w:p>
        </w:tc>
        <w:tc>
          <w:tcPr>
            <w:tcW w:w="554" w:type="pct"/>
          </w:tcPr>
          <w:p w14:paraId="6485914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7322FD5F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05F28A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7DA6CA41" w14:textId="0A6047B1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1C483F">
              <w:rPr>
                <w:rFonts w:ascii="Times New Roman" w:hAnsi="Times New Roman" w:cs="Times New Roman"/>
              </w:rPr>
              <w:t>list of learning topic</w:t>
            </w:r>
          </w:p>
        </w:tc>
      </w:tr>
      <w:tr w:rsidR="001C483F" w:rsidRPr="00FA2400" w14:paraId="33471C9B" w14:textId="77777777" w:rsidTr="001C483F">
        <w:tc>
          <w:tcPr>
            <w:tcW w:w="314" w:type="pct"/>
          </w:tcPr>
          <w:p w14:paraId="5481FC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19ADE9A5" w14:textId="6C8A832A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3FE90E4C" w14:textId="6644E552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khóa học sơ cứu</w:t>
            </w:r>
          </w:p>
        </w:tc>
        <w:tc>
          <w:tcPr>
            <w:tcW w:w="455" w:type="pct"/>
          </w:tcPr>
          <w:p w14:paraId="6AD64BA7" w14:textId="1EC82D87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54" w:type="pct"/>
          </w:tcPr>
          <w:p w14:paraId="3A2141E6" w14:textId="370ABCBD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8E9F4B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25CDF8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2FF709FE" w14:textId="23663D96" w:rsidR="000C1BA7" w:rsidRPr="00FA2400" w:rsidRDefault="001C483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list of First Aid Course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5AE856" w14:textId="3CFDECB0" w:rsidR="000C1BA7" w:rsidRPr="000C1BA7" w:rsidRDefault="001C483F" w:rsidP="00F35C61">
      <w:pPr>
        <w:pStyle w:val="captiontable"/>
      </w:pPr>
      <w:r>
        <w:t>Learning screen</w:t>
      </w:r>
    </w:p>
    <w:p w14:paraId="54BC03D1" w14:textId="4DCB4068" w:rsidR="00037CEC" w:rsidRDefault="00120C4D" w:rsidP="00037CEC">
      <w:pPr>
        <w:pStyle w:val="Heading3"/>
      </w:pPr>
      <w:r>
        <w:t>Learning topic details</w:t>
      </w:r>
      <w:r w:rsidR="00DC7F1E">
        <w:t xml:space="preserve"> screen</w:t>
      </w:r>
    </w:p>
    <w:p w14:paraId="777C8B51" w14:textId="77777777" w:rsidR="00120C4D" w:rsidRPr="00120C4D" w:rsidRDefault="00120C4D" w:rsidP="00120C4D"/>
    <w:p w14:paraId="58C4A7D2" w14:textId="0CE6A931" w:rsidR="000C1BA7" w:rsidRDefault="000C1BA7" w:rsidP="00120C4D">
      <w:pPr>
        <w:jc w:val="center"/>
      </w:pPr>
      <w:r>
        <w:rPr>
          <w:noProof/>
        </w:rPr>
        <w:lastRenderedPageBreak/>
        <w:drawing>
          <wp:inline distT="0" distB="0" distL="0" distR="0" wp14:anchorId="510920AA" wp14:editId="7F8C934E">
            <wp:extent cx="2528291" cy="4494742"/>
            <wp:effectExtent l="0" t="0" r="5715" b="127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76" cy="4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FC1" w14:textId="3AC9EF26" w:rsidR="000C1BA7" w:rsidRDefault="00120C4D" w:rsidP="00120C4D">
      <w:pPr>
        <w:jc w:val="center"/>
        <w:rPr>
          <w:rFonts w:ascii="Times New Roman" w:hAnsi="Times New Roman" w:cs="Times New Roman"/>
          <w:b/>
        </w:rPr>
      </w:pPr>
      <w:r w:rsidRPr="00120C4D">
        <w:rPr>
          <w:rFonts w:ascii="Times New Roman" w:hAnsi="Times New Roman" w:cs="Times New Roman"/>
          <w:b/>
        </w:rPr>
        <w:t>Figure 2.3.1</w:t>
      </w:r>
      <w:r>
        <w:rPr>
          <w:rFonts w:ascii="Times New Roman" w:hAnsi="Times New Roman" w:cs="Times New Roman"/>
          <w:b/>
        </w:rPr>
        <w:t>: Learning Topic Details</w:t>
      </w:r>
    </w:p>
    <w:p w14:paraId="6FE85BF2" w14:textId="77777777" w:rsidR="00120C4D" w:rsidRPr="00120C4D" w:rsidRDefault="00120C4D" w:rsidP="00120C4D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53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42"/>
        <w:gridCol w:w="1453"/>
        <w:gridCol w:w="1542"/>
        <w:gridCol w:w="908"/>
        <w:gridCol w:w="906"/>
        <w:gridCol w:w="1089"/>
        <w:gridCol w:w="1272"/>
        <w:gridCol w:w="1723"/>
      </w:tblGrid>
      <w:tr w:rsidR="00120C4D" w:rsidRPr="00FA2400" w14:paraId="10AF9C14" w14:textId="77777777" w:rsidTr="0012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288" w:type="pct"/>
            <w:shd w:val="clear" w:color="auto" w:fill="92D050"/>
          </w:tcPr>
          <w:p w14:paraId="0276FDC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29F173E9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7" w:type="pct"/>
            <w:shd w:val="clear" w:color="auto" w:fill="92D050"/>
          </w:tcPr>
          <w:p w14:paraId="2EF87E3A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0E0F339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" w:type="pct"/>
            <w:shd w:val="clear" w:color="auto" w:fill="92D050"/>
          </w:tcPr>
          <w:p w14:paraId="783BDEE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77" w:type="pct"/>
            <w:shd w:val="clear" w:color="auto" w:fill="92D050"/>
          </w:tcPr>
          <w:p w14:paraId="2BE25D91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74" w:type="pct"/>
            <w:shd w:val="clear" w:color="auto" w:fill="92D050"/>
          </w:tcPr>
          <w:p w14:paraId="262C590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13" w:type="pct"/>
            <w:shd w:val="clear" w:color="auto" w:fill="92D050"/>
          </w:tcPr>
          <w:p w14:paraId="0E5FEA6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0C4D" w:rsidRPr="00FA2400" w14:paraId="511D3E48" w14:textId="77777777" w:rsidTr="00120C4D">
        <w:trPr>
          <w:trHeight w:val="618"/>
        </w:trPr>
        <w:tc>
          <w:tcPr>
            <w:tcW w:w="288" w:type="pct"/>
          </w:tcPr>
          <w:p w14:paraId="3C036303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14:paraId="68FA4952" w14:textId="0453EC60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17" w:type="pct"/>
          </w:tcPr>
          <w:p w14:paraId="64DBC9D2" w14:textId="0C5AC571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481" w:type="pct"/>
          </w:tcPr>
          <w:p w14:paraId="5EDA60DE" w14:textId="36289E2E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7AC30DD8" w14:textId="1C6689B6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77" w:type="pct"/>
          </w:tcPr>
          <w:p w14:paraId="27F71892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4D7671AE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3F3F57A" w14:textId="56F7827E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screen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C4D" w:rsidRPr="00FA2400" w14:paraId="43ABB340" w14:textId="77777777" w:rsidTr="00120C4D">
        <w:trPr>
          <w:trHeight w:val="302"/>
        </w:trPr>
        <w:tc>
          <w:tcPr>
            <w:tcW w:w="288" w:type="pct"/>
          </w:tcPr>
          <w:p w14:paraId="69EB3EC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</w:tcPr>
          <w:p w14:paraId="00D3297D" w14:textId="6EDA28A9" w:rsidR="000C1BA7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817" w:type="pct"/>
          </w:tcPr>
          <w:p w14:paraId="3FEB5CCD" w14:textId="3EFC165D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Bước</w:t>
            </w:r>
          </w:p>
        </w:tc>
        <w:tc>
          <w:tcPr>
            <w:tcW w:w="481" w:type="pct"/>
          </w:tcPr>
          <w:p w14:paraId="43540DC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80" w:type="pct"/>
          </w:tcPr>
          <w:p w14:paraId="0AA0459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14:paraId="41994B60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0ED8635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3425B0C" w14:textId="756F42D5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steps </w:t>
            </w:r>
          </w:p>
        </w:tc>
      </w:tr>
      <w:tr w:rsidR="00120C4D" w:rsidRPr="00FA2400" w14:paraId="12AA5238" w14:textId="77777777" w:rsidTr="00120C4D">
        <w:trPr>
          <w:trHeight w:val="449"/>
        </w:trPr>
        <w:tc>
          <w:tcPr>
            <w:tcW w:w="288" w:type="pct"/>
          </w:tcPr>
          <w:p w14:paraId="2D087A90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</w:tcPr>
          <w:p w14:paraId="3952B7C3" w14:textId="6319E829" w:rsidR="000C1BA7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817" w:type="pct"/>
          </w:tcPr>
          <w:p w14:paraId="35607853" w14:textId="68B0057D" w:rsidR="000C1BA7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u hỏi thường gặp</w:t>
            </w:r>
          </w:p>
        </w:tc>
        <w:tc>
          <w:tcPr>
            <w:tcW w:w="481" w:type="pct"/>
          </w:tcPr>
          <w:p w14:paraId="50F4E2BD" w14:textId="77777777" w:rsidR="000C1BA7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5DAB5DA7" w14:textId="4C496AD8" w:rsidR="000C1BA7" w:rsidRPr="00FA2400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1234A637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08D93798" w14:textId="77777777" w:rsidR="000C1BA7" w:rsidRPr="00FA2400" w:rsidRDefault="000C1BA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0366AC2" w14:textId="4B81E471" w:rsidR="000C1BA7" w:rsidRDefault="00120C4D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FAQ</w:t>
            </w:r>
          </w:p>
        </w:tc>
      </w:tr>
    </w:tbl>
    <w:p w14:paraId="21690455" w14:textId="77777777" w:rsidR="00120C4D" w:rsidRDefault="00120C4D" w:rsidP="00120C4D">
      <w:pPr>
        <w:jc w:val="center"/>
        <w:rPr>
          <w:rFonts w:ascii="Times New Roman" w:hAnsi="Times New Roman" w:cs="Times New Roman"/>
          <w:b/>
        </w:rPr>
      </w:pPr>
    </w:p>
    <w:p w14:paraId="3CD17031" w14:textId="4DE5ACF6" w:rsidR="00120C4D" w:rsidRDefault="00120C4D" w:rsidP="00120C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Pr="00120C4D">
        <w:rPr>
          <w:rFonts w:ascii="Times New Roman" w:hAnsi="Times New Roman" w:cs="Times New Roman"/>
          <w:b/>
        </w:rPr>
        <w:t xml:space="preserve"> 2.3.1</w:t>
      </w:r>
      <w:r>
        <w:rPr>
          <w:rFonts w:ascii="Times New Roman" w:hAnsi="Times New Roman" w:cs="Times New Roman"/>
          <w:b/>
        </w:rPr>
        <w:t>: Learning Topic Details</w:t>
      </w:r>
    </w:p>
    <w:p w14:paraId="05BC0B06" w14:textId="128F6E5A" w:rsidR="000C1BA7" w:rsidRDefault="000C1BA7" w:rsidP="00120C4D">
      <w:pPr>
        <w:pStyle w:val="captiontable"/>
        <w:numPr>
          <w:ilvl w:val="0"/>
          <w:numId w:val="0"/>
        </w:numPr>
        <w:jc w:val="left"/>
      </w:pPr>
    </w:p>
    <w:p w14:paraId="238920A1" w14:textId="77777777" w:rsidR="00120C4D" w:rsidRPr="00120C4D" w:rsidRDefault="00120C4D" w:rsidP="00120C4D">
      <w:pPr>
        <w:pStyle w:val="Caption"/>
      </w:pPr>
    </w:p>
    <w:p w14:paraId="1054673B" w14:textId="1C32D0BF" w:rsidR="00037CEC" w:rsidRDefault="00120C4D" w:rsidP="00037CEC">
      <w:pPr>
        <w:pStyle w:val="Heading3"/>
      </w:pPr>
      <w:r>
        <w:t>FAQ screen</w:t>
      </w:r>
    </w:p>
    <w:p w14:paraId="647EE6E8" w14:textId="77777777" w:rsidR="00120C4D" w:rsidRPr="00120C4D" w:rsidRDefault="00120C4D" w:rsidP="00120C4D"/>
    <w:p w14:paraId="6A37E948" w14:textId="6D95323D" w:rsidR="00353521" w:rsidRDefault="00353521" w:rsidP="00120C4D">
      <w:pPr>
        <w:jc w:val="center"/>
      </w:pPr>
      <w:r>
        <w:rPr>
          <w:noProof/>
        </w:rPr>
        <w:lastRenderedPageBreak/>
        <w:drawing>
          <wp:inline distT="0" distB="0" distL="0" distR="0" wp14:anchorId="0FB53C02" wp14:editId="030079D3">
            <wp:extent cx="2655417" cy="4356100"/>
            <wp:effectExtent l="0" t="0" r="0" b="635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020" cy="43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14BF08FD" w:rsidR="00AF53F1" w:rsidRDefault="00120C4D" w:rsidP="00120C4D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                        Figure 2.3.2: FAQ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A2400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A2400" w14:paraId="2BF05587" w14:textId="77777777" w:rsidTr="00B40DB6">
        <w:tc>
          <w:tcPr>
            <w:tcW w:w="328" w:type="pct"/>
          </w:tcPr>
          <w:p w14:paraId="14D80087" w14:textId="77777777" w:rsidR="00BA321A" w:rsidRPr="00FE4C5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6B5DB2EE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792" w:type="pct"/>
          </w:tcPr>
          <w:p w14:paraId="2DD84371" w14:textId="0DAEF60D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79" w:type="pct"/>
          </w:tcPr>
          <w:p w14:paraId="5C9FFFAB" w14:textId="45916A06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0120371D" w14:textId="359706D5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4BEF0DE7" w14:textId="28F87FCF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03A550E3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Topic Details screen</w:t>
            </w:r>
            <w:r w:rsidR="00BA32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DB6" w:rsidRPr="00FA2400" w14:paraId="6E0B811F" w14:textId="77777777" w:rsidTr="00B40DB6">
        <w:tc>
          <w:tcPr>
            <w:tcW w:w="328" w:type="pct"/>
          </w:tcPr>
          <w:p w14:paraId="3E0DEC5E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1C7EFE00" w:rsidR="00BA321A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question and answers </w:t>
            </w:r>
          </w:p>
        </w:tc>
        <w:tc>
          <w:tcPr>
            <w:tcW w:w="792" w:type="pct"/>
          </w:tcPr>
          <w:p w14:paraId="0601ED35" w14:textId="28FD3450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câu hỏi và câu trả lời</w:t>
            </w:r>
          </w:p>
        </w:tc>
        <w:tc>
          <w:tcPr>
            <w:tcW w:w="579" w:type="pct"/>
          </w:tcPr>
          <w:p w14:paraId="12F5CF44" w14:textId="3E0716CC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3" w:type="pct"/>
          </w:tcPr>
          <w:p w14:paraId="7B1D2257" w14:textId="3647E1A8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27BB5E1D" w14:textId="0D760DD3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A1657C6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6FD1BCA7" w:rsidR="00BA321A" w:rsidRPr="00FA2400" w:rsidRDefault="006511E4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FAQ</w:t>
            </w:r>
          </w:p>
        </w:tc>
      </w:tr>
      <w:tr w:rsidR="00B40DB6" w:rsidRPr="00FA2400" w14:paraId="13922EB1" w14:textId="77777777" w:rsidTr="00B40DB6">
        <w:tc>
          <w:tcPr>
            <w:tcW w:w="328" w:type="pct"/>
          </w:tcPr>
          <w:p w14:paraId="4A6573DA" w14:textId="77777777" w:rsidR="00BA321A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4691ECE0" w:rsidR="00BA321A" w:rsidRDefault="00586A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Ask a question</w:t>
            </w:r>
          </w:p>
        </w:tc>
        <w:tc>
          <w:tcPr>
            <w:tcW w:w="792" w:type="pct"/>
          </w:tcPr>
          <w:p w14:paraId="5B002EA0" w14:textId="07E8FC1B" w:rsidR="00BA321A" w:rsidRDefault="00586A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câu hỏi cho chúng tôi</w:t>
            </w:r>
          </w:p>
        </w:tc>
        <w:tc>
          <w:tcPr>
            <w:tcW w:w="579" w:type="pct"/>
          </w:tcPr>
          <w:p w14:paraId="3109A863" w14:textId="2486CA5E" w:rsidR="00BA321A" w:rsidRPr="00FA2400" w:rsidRDefault="00586A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5A8DA5E5" w14:textId="44C493F8" w:rsidR="00BA321A" w:rsidRPr="00FA2400" w:rsidRDefault="00586A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07222A6C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A2400" w:rsidRDefault="00BA321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2132E53C" w:rsidR="00BA321A" w:rsidRPr="00FA2400" w:rsidRDefault="00586A8B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to send the questions.</w:t>
            </w:r>
          </w:p>
        </w:tc>
      </w:tr>
    </w:tbl>
    <w:p w14:paraId="5624887B" w14:textId="4DE79EFF" w:rsidR="00BA321A" w:rsidRPr="00353521" w:rsidRDefault="00586A8B" w:rsidP="00586A8B">
      <w:pPr>
        <w:pStyle w:val="captiontable"/>
        <w:numPr>
          <w:ilvl w:val="0"/>
          <w:numId w:val="0"/>
        </w:numPr>
        <w:ind w:left="720"/>
        <w:jc w:val="left"/>
      </w:pPr>
      <w:r>
        <w:t xml:space="preserve">                                      Table 2.3.2: FAQ screen</w:t>
      </w:r>
    </w:p>
    <w:p w14:paraId="58A29661" w14:textId="63B96E8C" w:rsidR="00037CEC" w:rsidRDefault="00586A8B" w:rsidP="00037CEC">
      <w:pPr>
        <w:pStyle w:val="Heading3"/>
      </w:pPr>
      <w:r>
        <w:lastRenderedPageBreak/>
        <w:t>Ý Kiến - Hỏi Đáp screen</w:t>
      </w:r>
    </w:p>
    <w:p w14:paraId="1E1B4E4F" w14:textId="1897E74C" w:rsidR="00BA321A" w:rsidRDefault="00BA321A" w:rsidP="00B6369C">
      <w:pPr>
        <w:jc w:val="center"/>
      </w:pPr>
      <w:r>
        <w:rPr>
          <w:noProof/>
        </w:rPr>
        <w:drawing>
          <wp:inline distT="0" distB="0" distL="0" distR="0" wp14:anchorId="169103BD" wp14:editId="5D9B6CC4">
            <wp:extent cx="1363444" cy="242390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444" cy="2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AAF" w14:textId="14D9A83C" w:rsidR="00586A8B" w:rsidRPr="00586A8B" w:rsidRDefault="00586A8B" w:rsidP="00586A8B">
      <w:pPr>
        <w:pStyle w:val="figurecaption"/>
        <w:numPr>
          <w:ilvl w:val="0"/>
          <w:numId w:val="0"/>
        </w:numPr>
        <w:ind w:left="360"/>
      </w:pPr>
      <w:r>
        <w:t xml:space="preserve">Figure 2.3.3: </w:t>
      </w:r>
      <w:r w:rsidR="00610ADD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586A8B" w:rsidRPr="00FA2400" w14:paraId="45CCFBE9" w14:textId="77777777" w:rsidTr="00F1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D79DC30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7011DF0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0E66DD0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30F6E12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1FE9A82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0F7A2B58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CDD98B2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C37DAAD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A8B" w:rsidRPr="00FA2400" w14:paraId="28BDDE0A" w14:textId="77777777" w:rsidTr="00F10FEA">
        <w:tc>
          <w:tcPr>
            <w:tcW w:w="327" w:type="pct"/>
          </w:tcPr>
          <w:p w14:paraId="63E8E40C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7881885B" w14:textId="728B35C2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1C590FC2" w14:textId="7640AC26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ủa bạn</w:t>
            </w:r>
          </w:p>
        </w:tc>
        <w:tc>
          <w:tcPr>
            <w:tcW w:w="686" w:type="pct"/>
          </w:tcPr>
          <w:p w14:paraId="1FBE5354" w14:textId="73EB0433" w:rsidR="00586A8B" w:rsidRPr="00FA2400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370" w:type="pct"/>
          </w:tcPr>
          <w:p w14:paraId="638F8CCA" w14:textId="0C3A3FE2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1901F8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B6D3FBC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9331BCA" w14:textId="7186C43A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  <w:r w:rsidR="00586A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8B" w:rsidRPr="00FA2400" w14:paraId="35A4983A" w14:textId="77777777" w:rsidTr="00F10FEA">
        <w:tc>
          <w:tcPr>
            <w:tcW w:w="327" w:type="pct"/>
          </w:tcPr>
          <w:p w14:paraId="16FBEE51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59F2543E" w14:textId="6DBF5CA7" w:rsidR="00586A8B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4096BEEB" w14:textId="5A842BE7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86" w:type="pct"/>
          </w:tcPr>
          <w:p w14:paraId="72270287" w14:textId="2BB7A9EF" w:rsidR="00586A8B" w:rsidRPr="00FA2400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5D98E7FB" w14:textId="2FF16F52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E087A99" w14:textId="5B7B742E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654276F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5799DB9" w14:textId="46F25654" w:rsidR="00586A8B" w:rsidRPr="00FA2400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5564188A" w14:textId="77777777" w:rsidTr="00F10FEA">
        <w:tc>
          <w:tcPr>
            <w:tcW w:w="327" w:type="pct"/>
          </w:tcPr>
          <w:p w14:paraId="0670B0A1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2C34D5E0" w14:textId="56C579EC" w:rsidR="00586A8B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01FDAD7F" w14:textId="308390B7" w:rsidR="00586A8B" w:rsidRDefault="00FA0F52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7BF5A0AC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921E7E4" w14:textId="654D0775" w:rsidR="00586A8B" w:rsidRPr="00FA2400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9D48B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DEBB39D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6563CB8" w14:textId="6215AD8B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586A8B" w:rsidRPr="00FA2400" w14:paraId="3425422D" w14:textId="77777777" w:rsidTr="00F10FEA">
        <w:tc>
          <w:tcPr>
            <w:tcW w:w="327" w:type="pct"/>
          </w:tcPr>
          <w:p w14:paraId="7C0E3AB9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48EFCE2E" w14:textId="404A14CB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32C5A808" w14:textId="2D5423C4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86" w:type="pct"/>
          </w:tcPr>
          <w:p w14:paraId="63CC1545" w14:textId="5742759E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2758D428" w14:textId="12BC98D8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CFBF14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DE20CC0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FFB37" w14:textId="29A7B6E8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6FEF7DC7" w14:textId="77777777" w:rsidTr="00F10FEA">
        <w:tc>
          <w:tcPr>
            <w:tcW w:w="327" w:type="pct"/>
          </w:tcPr>
          <w:p w14:paraId="14687FFB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08028C8A" w14:textId="3302D961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4D64121" w14:textId="3F7B4318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686" w:type="pct"/>
          </w:tcPr>
          <w:p w14:paraId="0A8D7545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6FD88937" w14:textId="70605F87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6115092D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F0DE979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3C2B6E6" w14:textId="69E64E36" w:rsidR="00586A8B" w:rsidRDefault="00F10FEA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586A8B" w:rsidRPr="00FA2400" w14:paraId="50ADDE6A" w14:textId="77777777" w:rsidTr="00F10FEA">
        <w:tc>
          <w:tcPr>
            <w:tcW w:w="327" w:type="pct"/>
          </w:tcPr>
          <w:p w14:paraId="51B92E88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83AFF55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update</w:t>
            </w:r>
          </w:p>
        </w:tc>
        <w:tc>
          <w:tcPr>
            <w:tcW w:w="845" w:type="pct"/>
          </w:tcPr>
          <w:p w14:paraId="1A62373F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ập nhật</w:t>
            </w:r>
          </w:p>
        </w:tc>
        <w:tc>
          <w:tcPr>
            <w:tcW w:w="686" w:type="pct"/>
          </w:tcPr>
          <w:p w14:paraId="44EE3DC9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02C50FF4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28" w:type="pct"/>
          </w:tcPr>
          <w:p w14:paraId="5D01C580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802B2BE" w14:textId="77777777" w:rsidR="00586A8B" w:rsidRPr="00FA2400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0A8FFB71" w14:textId="77777777" w:rsidR="00586A8B" w:rsidRDefault="00586A8B" w:rsidP="00C13D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 update</w:t>
            </w:r>
          </w:p>
        </w:tc>
      </w:tr>
    </w:tbl>
    <w:p w14:paraId="26C07E16" w14:textId="77777777" w:rsidR="00586A8B" w:rsidRDefault="00586A8B" w:rsidP="00F10FEA">
      <w:pPr>
        <w:pStyle w:val="captiontable"/>
        <w:numPr>
          <w:ilvl w:val="0"/>
          <w:numId w:val="21"/>
        </w:numPr>
        <w:jc w:val="left"/>
      </w:pPr>
      <w:r>
        <w:t xml:space="preserve"> Update tab</w:t>
      </w:r>
    </w:p>
    <w:p w14:paraId="41B1DE1F" w14:textId="77777777" w:rsidR="00586A8B" w:rsidRPr="00610ADD" w:rsidRDefault="00586A8B" w:rsidP="00586A8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D785180" w14:textId="34EC7842" w:rsidR="005106FF" w:rsidRPr="00610ADD" w:rsidRDefault="005106FF" w:rsidP="00610ADD">
      <w:pPr>
        <w:rPr>
          <w:rFonts w:ascii="Times New Roman" w:hAnsi="Times New Roman" w:cs="Times New Roman"/>
          <w:b/>
          <w:bCs/>
          <w:iCs/>
        </w:rPr>
      </w:pPr>
    </w:p>
    <w:p w14:paraId="68D218BB" w14:textId="00528B1C" w:rsidR="00037CEC" w:rsidRDefault="00037CEC" w:rsidP="00037CEC">
      <w:pPr>
        <w:pStyle w:val="Heading2"/>
      </w:pPr>
      <w:bookmarkStart w:id="18" w:name="_Toc436527945"/>
      <w:r>
        <w:t>S</w:t>
      </w:r>
      <w:bookmarkEnd w:id="18"/>
      <w:r w:rsidR="00F10FEA">
        <w:t>etting</w:t>
      </w:r>
    </w:p>
    <w:p w14:paraId="5325E2D9" w14:textId="09F904F3" w:rsidR="000A5515" w:rsidRDefault="002B75A5" w:rsidP="000A5515">
      <w:r>
        <w:rPr>
          <w:noProof/>
        </w:rPr>
        <w:drawing>
          <wp:inline distT="0" distB="0" distL="0" distR="0" wp14:anchorId="313FA576" wp14:editId="177C5D14">
            <wp:extent cx="5276215" cy="2596958"/>
            <wp:effectExtent l="0" t="0" r="635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10719DDF" w:rsidR="002B75A5" w:rsidRDefault="002B75A5" w:rsidP="002B75A5">
      <w:pPr>
        <w:pStyle w:val="figurecaption"/>
      </w:pPr>
      <w:r>
        <w:t>Statistic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91"/>
        <w:gridCol w:w="1618"/>
        <w:gridCol w:w="900"/>
        <w:gridCol w:w="769"/>
        <w:gridCol w:w="491"/>
        <w:gridCol w:w="991"/>
        <w:gridCol w:w="2206"/>
      </w:tblGrid>
      <w:tr w:rsidR="002B75A5" w:rsidRPr="00FA2400" w14:paraId="56F7F456" w14:textId="77777777" w:rsidTr="007E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115C55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1" w:type="pct"/>
            <w:shd w:val="clear" w:color="auto" w:fill="92D050"/>
          </w:tcPr>
          <w:p w14:paraId="4B41880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49" w:type="pct"/>
            <w:shd w:val="clear" w:color="auto" w:fill="92D050"/>
          </w:tcPr>
          <w:p w14:paraId="2C0C6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741B7E3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51" w:type="pct"/>
            <w:shd w:val="clear" w:color="auto" w:fill="92D050"/>
          </w:tcPr>
          <w:p w14:paraId="5DC6DB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30E37D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1" w:type="pct"/>
            <w:shd w:val="clear" w:color="auto" w:fill="92D050"/>
          </w:tcPr>
          <w:p w14:paraId="22427C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6BA293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A2400" w14:paraId="4054FC74" w14:textId="77777777" w:rsidTr="007E3D94">
        <w:tc>
          <w:tcPr>
            <w:tcW w:w="328" w:type="pct"/>
          </w:tcPr>
          <w:p w14:paraId="01656B4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</w:tcPr>
          <w:p w14:paraId="2AD122B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949" w:type="pct"/>
          </w:tcPr>
          <w:p w14:paraId="342D887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</w:t>
            </w:r>
          </w:p>
        </w:tc>
        <w:tc>
          <w:tcPr>
            <w:tcW w:w="528" w:type="pct"/>
          </w:tcPr>
          <w:p w14:paraId="51DA301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3A73AA2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544AF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6CD2F5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89ED4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of page</w:t>
            </w:r>
          </w:p>
        </w:tc>
      </w:tr>
      <w:tr w:rsidR="002B75A5" w:rsidRPr="00FA2400" w14:paraId="509A2951" w14:textId="77777777" w:rsidTr="007E3D94">
        <w:tc>
          <w:tcPr>
            <w:tcW w:w="328" w:type="pct"/>
          </w:tcPr>
          <w:p w14:paraId="1765D02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</w:tcPr>
          <w:p w14:paraId="37EF0BC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ledge</w:t>
            </w:r>
          </w:p>
        </w:tc>
        <w:tc>
          <w:tcPr>
            <w:tcW w:w="949" w:type="pct"/>
          </w:tcPr>
          <w:p w14:paraId="68A2F60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tiền được ủng hộ</w:t>
            </w:r>
          </w:p>
        </w:tc>
        <w:tc>
          <w:tcPr>
            <w:tcW w:w="528" w:type="pct"/>
          </w:tcPr>
          <w:p w14:paraId="4EC5619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53E42D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96E92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87C509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42CAA9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ledge of projects in Dandelion</w:t>
            </w:r>
          </w:p>
        </w:tc>
      </w:tr>
      <w:tr w:rsidR="002B75A5" w:rsidRPr="00FA2400" w14:paraId="218D0CF0" w14:textId="77777777" w:rsidTr="007E3D94">
        <w:tc>
          <w:tcPr>
            <w:tcW w:w="328" w:type="pct"/>
          </w:tcPr>
          <w:p w14:paraId="452FF1E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pct"/>
          </w:tcPr>
          <w:p w14:paraId="5B60E15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roject</w:t>
            </w:r>
          </w:p>
        </w:tc>
        <w:tc>
          <w:tcPr>
            <w:tcW w:w="949" w:type="pct"/>
          </w:tcPr>
          <w:p w14:paraId="2EB1DB6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dự án được gây quỹ thành công</w:t>
            </w:r>
          </w:p>
        </w:tc>
        <w:tc>
          <w:tcPr>
            <w:tcW w:w="528" w:type="pct"/>
          </w:tcPr>
          <w:p w14:paraId="783B414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445385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8EFD6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E9C412C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B7CE5EA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project success in Dandelion</w:t>
            </w:r>
          </w:p>
        </w:tc>
      </w:tr>
      <w:tr w:rsidR="002B75A5" w:rsidRPr="00FA2400" w14:paraId="5EC4D306" w14:textId="77777777" w:rsidTr="007E3D94">
        <w:tc>
          <w:tcPr>
            <w:tcW w:w="328" w:type="pct"/>
          </w:tcPr>
          <w:p w14:paraId="3B361F3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7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pct"/>
          </w:tcPr>
          <w:p w14:paraId="26594F0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</w:t>
            </w:r>
          </w:p>
        </w:tc>
        <w:tc>
          <w:tcPr>
            <w:tcW w:w="949" w:type="pct"/>
          </w:tcPr>
          <w:p w14:paraId="4B38F6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</w:t>
            </w:r>
          </w:p>
        </w:tc>
        <w:tc>
          <w:tcPr>
            <w:tcW w:w="528" w:type="pct"/>
          </w:tcPr>
          <w:p w14:paraId="6354EF6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4C72168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D6B1B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A6C018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82BE2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in Dandelion</w:t>
            </w:r>
          </w:p>
        </w:tc>
      </w:tr>
      <w:tr w:rsidR="002B75A5" w:rsidRPr="00FA2400" w14:paraId="25A770E0" w14:textId="77777777" w:rsidTr="007E3D94">
        <w:tc>
          <w:tcPr>
            <w:tcW w:w="328" w:type="pct"/>
          </w:tcPr>
          <w:p w14:paraId="3FE0819E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pct"/>
          </w:tcPr>
          <w:p w14:paraId="22D96E9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acker more 2 times</w:t>
            </w:r>
          </w:p>
        </w:tc>
        <w:tc>
          <w:tcPr>
            <w:tcW w:w="949" w:type="pct"/>
          </w:tcPr>
          <w:p w14:paraId="0A73F7F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người ủng hộ 2 lần</w:t>
            </w:r>
          </w:p>
        </w:tc>
        <w:tc>
          <w:tcPr>
            <w:tcW w:w="528" w:type="pct"/>
          </w:tcPr>
          <w:p w14:paraId="1DFD5E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1C2614C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F7C86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6BD09E9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D5FF78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backer more 2 times in Dandelion</w:t>
            </w:r>
          </w:p>
        </w:tc>
      </w:tr>
      <w:tr w:rsidR="002B75A5" w:rsidRPr="00FA2400" w14:paraId="42023B35" w14:textId="77777777" w:rsidTr="007E3D94">
        <w:tc>
          <w:tcPr>
            <w:tcW w:w="328" w:type="pct"/>
          </w:tcPr>
          <w:p w14:paraId="23A206C3" w14:textId="77777777" w:rsidR="002B75A5" w:rsidRPr="00B67FDD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" w:type="pct"/>
          </w:tcPr>
          <w:p w14:paraId="19EA21F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time backing</w:t>
            </w:r>
          </w:p>
        </w:tc>
        <w:tc>
          <w:tcPr>
            <w:tcW w:w="949" w:type="pct"/>
          </w:tcPr>
          <w:p w14:paraId="462599E8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ần ủng hộ</w:t>
            </w:r>
          </w:p>
        </w:tc>
        <w:tc>
          <w:tcPr>
            <w:tcW w:w="528" w:type="pct"/>
          </w:tcPr>
          <w:p w14:paraId="2B8E345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51" w:type="pct"/>
          </w:tcPr>
          <w:p w14:paraId="0979FBDE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C0317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13367674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2B6AF9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</w:t>
            </w:r>
            <w:r>
              <w:rPr>
                <w:rFonts w:ascii="Times New Roman" w:hAnsi="Times New Roman" w:cs="Times New Roman"/>
              </w:rPr>
              <w:t>total time backing in Dandelion</w:t>
            </w:r>
          </w:p>
        </w:tc>
      </w:tr>
      <w:tr w:rsidR="002B75A5" w:rsidRPr="00FA2400" w14:paraId="25696529" w14:textId="77777777" w:rsidTr="007E3D94">
        <w:tc>
          <w:tcPr>
            <w:tcW w:w="328" w:type="pct"/>
          </w:tcPr>
          <w:p w14:paraId="6AA638B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pct"/>
          </w:tcPr>
          <w:p w14:paraId="05DBBEB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  <w:tc>
          <w:tcPr>
            <w:tcW w:w="949" w:type="pct"/>
          </w:tcPr>
          <w:p w14:paraId="5A306FAF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dự án</w:t>
            </w:r>
          </w:p>
        </w:tc>
        <w:tc>
          <w:tcPr>
            <w:tcW w:w="528" w:type="pct"/>
          </w:tcPr>
          <w:p w14:paraId="0F397A6C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2B1A3FA7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2908A8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C44B1C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6630C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project</w:t>
            </w:r>
          </w:p>
        </w:tc>
      </w:tr>
      <w:tr w:rsidR="002B75A5" w:rsidRPr="00FA2400" w14:paraId="49B81FB8" w14:textId="77777777" w:rsidTr="007E3D94">
        <w:tc>
          <w:tcPr>
            <w:tcW w:w="328" w:type="pct"/>
          </w:tcPr>
          <w:p w14:paraId="575A91D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pct"/>
          </w:tcPr>
          <w:p w14:paraId="4899BB9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  <w:tc>
          <w:tcPr>
            <w:tcW w:w="949" w:type="pct"/>
          </w:tcPr>
          <w:p w14:paraId="4CBDC16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dự án</w:t>
            </w:r>
          </w:p>
        </w:tc>
        <w:tc>
          <w:tcPr>
            <w:tcW w:w="528" w:type="pct"/>
          </w:tcPr>
          <w:p w14:paraId="26B185C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0366ED35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A6B4A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C6DB040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70F86EE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project</w:t>
            </w:r>
          </w:p>
        </w:tc>
      </w:tr>
      <w:tr w:rsidR="002B75A5" w:rsidRPr="00FA2400" w14:paraId="4453F044" w14:textId="77777777" w:rsidTr="007E3D94">
        <w:tc>
          <w:tcPr>
            <w:tcW w:w="328" w:type="pct"/>
          </w:tcPr>
          <w:p w14:paraId="37A5A5B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1" w:type="pct"/>
          </w:tcPr>
          <w:p w14:paraId="68D34F7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  <w:tc>
          <w:tcPr>
            <w:tcW w:w="949" w:type="pct"/>
          </w:tcPr>
          <w:p w14:paraId="0D9BACD2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ủng hộ</w:t>
            </w:r>
          </w:p>
        </w:tc>
        <w:tc>
          <w:tcPr>
            <w:tcW w:w="528" w:type="pct"/>
          </w:tcPr>
          <w:p w14:paraId="2841B70D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C18417D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9955B7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01E28BD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B1CA0D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backer</w:t>
            </w:r>
          </w:p>
        </w:tc>
      </w:tr>
      <w:tr w:rsidR="002B75A5" w:rsidRPr="00FA2400" w14:paraId="55990C96" w14:textId="77777777" w:rsidTr="007E3D94">
        <w:tc>
          <w:tcPr>
            <w:tcW w:w="328" w:type="pct"/>
          </w:tcPr>
          <w:p w14:paraId="6335311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pct"/>
          </w:tcPr>
          <w:p w14:paraId="0AA9887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  <w:tc>
          <w:tcPr>
            <w:tcW w:w="949" w:type="pct"/>
          </w:tcPr>
          <w:p w14:paraId="24E504C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ủng hộ</w:t>
            </w:r>
          </w:p>
        </w:tc>
        <w:tc>
          <w:tcPr>
            <w:tcW w:w="528" w:type="pct"/>
          </w:tcPr>
          <w:p w14:paraId="00F57EC5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650D06AF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C64D7A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359727D3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2DF8FB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backer</w:t>
            </w:r>
          </w:p>
        </w:tc>
      </w:tr>
      <w:tr w:rsidR="002B75A5" w:rsidRPr="00FA2400" w14:paraId="7ADE0388" w14:textId="77777777" w:rsidTr="007E3D94">
        <w:tc>
          <w:tcPr>
            <w:tcW w:w="328" w:type="pct"/>
          </w:tcPr>
          <w:p w14:paraId="6B84BDA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pct"/>
          </w:tcPr>
          <w:p w14:paraId="5E6D3E88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  <w:tc>
          <w:tcPr>
            <w:tcW w:w="949" w:type="pct"/>
          </w:tcPr>
          <w:p w14:paraId="2004D986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người gây quỹ</w:t>
            </w:r>
          </w:p>
        </w:tc>
        <w:tc>
          <w:tcPr>
            <w:tcW w:w="528" w:type="pct"/>
          </w:tcPr>
          <w:p w14:paraId="7519B5A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51" w:type="pct"/>
          </w:tcPr>
          <w:p w14:paraId="765ACEE9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4C0BB9B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40E9DFA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73517C6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10 creator</w:t>
            </w:r>
          </w:p>
        </w:tc>
      </w:tr>
      <w:tr w:rsidR="002B75A5" w:rsidRPr="00FA2400" w14:paraId="17A30362" w14:textId="77777777" w:rsidTr="007E3D94">
        <w:tc>
          <w:tcPr>
            <w:tcW w:w="328" w:type="pct"/>
          </w:tcPr>
          <w:p w14:paraId="323A7B3B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" w:type="pct"/>
          </w:tcPr>
          <w:p w14:paraId="089665F9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  <w:tc>
          <w:tcPr>
            <w:tcW w:w="949" w:type="pct"/>
          </w:tcPr>
          <w:p w14:paraId="0CD2A54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op 10 người gây quỹ</w:t>
            </w:r>
          </w:p>
        </w:tc>
        <w:tc>
          <w:tcPr>
            <w:tcW w:w="528" w:type="pct"/>
          </w:tcPr>
          <w:p w14:paraId="081B4187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51" w:type="pct"/>
          </w:tcPr>
          <w:p w14:paraId="18AD9C61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75501E4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1" w:type="pct"/>
          </w:tcPr>
          <w:p w14:paraId="73365AB2" w14:textId="77777777" w:rsidR="002B75A5" w:rsidRPr="00FA2400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07425AD3" w14:textId="77777777" w:rsidR="002B75A5" w:rsidRDefault="002B75A5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top 10 creator</w:t>
            </w:r>
          </w:p>
        </w:tc>
      </w:tr>
    </w:tbl>
    <w:p w14:paraId="190B7CB8" w14:textId="63F3A2A4" w:rsidR="003D6CE0" w:rsidRDefault="002B75A5" w:rsidP="002B75A5">
      <w:pPr>
        <w:pStyle w:val="captiontable"/>
      </w:pPr>
      <w:r>
        <w:t xml:space="preserve"> Statistic</w:t>
      </w:r>
    </w:p>
    <w:p w14:paraId="2F517B4A" w14:textId="41C9ABDD" w:rsidR="002B75A5" w:rsidRPr="003D6CE0" w:rsidRDefault="003D6CE0" w:rsidP="003D6C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C3DC510" w14:textId="4EDE9F4B" w:rsidR="00037CEC" w:rsidRDefault="00B42894" w:rsidP="00B42894">
      <w:pPr>
        <w:pStyle w:val="Heading2"/>
      </w:pPr>
      <w:r>
        <w:lastRenderedPageBreak/>
        <w:t>Software information</w:t>
      </w:r>
    </w:p>
    <w:p w14:paraId="53E60201" w14:textId="39E7C704" w:rsidR="000B433C" w:rsidRDefault="000B433C" w:rsidP="000B433C">
      <w:r>
        <w:rPr>
          <w:noProof/>
        </w:rPr>
        <w:drawing>
          <wp:inline distT="0" distB="0" distL="0" distR="0" wp14:anchorId="0BCAB874" wp14:editId="19D408C0">
            <wp:extent cx="1120449" cy="1991911"/>
            <wp:effectExtent l="0" t="0" r="3810" b="889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449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8ACF" w14:textId="52FCBDE2" w:rsidR="0006582A" w:rsidRDefault="00B42894" w:rsidP="004B56BE">
      <w:pPr>
        <w:pStyle w:val="figurecaption"/>
      </w:pPr>
      <w:r>
        <w:t>Software information</w:t>
      </w:r>
      <w:r w:rsidR="004B56BE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70"/>
        <w:gridCol w:w="1083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DC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DC7F1E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75369E2F" w14:textId="057DFAA7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of use</w:t>
            </w:r>
          </w:p>
        </w:tc>
        <w:tc>
          <w:tcPr>
            <w:tcW w:w="635" w:type="pct"/>
          </w:tcPr>
          <w:p w14:paraId="4B5F7745" w14:textId="6CFDBDC8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hoản sử dụng</w:t>
            </w:r>
          </w:p>
        </w:tc>
        <w:tc>
          <w:tcPr>
            <w:tcW w:w="576" w:type="pct"/>
          </w:tcPr>
          <w:p w14:paraId="286F7832" w14:textId="49938F7C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5762DFBE" w14:textId="293C4F10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51654F0F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rm of use</w:t>
            </w:r>
          </w:p>
        </w:tc>
      </w:tr>
      <w:tr w:rsidR="008700E3" w:rsidRPr="00FA2400" w14:paraId="45F1AF01" w14:textId="77777777" w:rsidTr="00DC7F1E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3F6B66D4" w14:textId="467F1E6E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35" w:type="pct"/>
          </w:tcPr>
          <w:p w14:paraId="1654982D" w14:textId="11DC2491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576" w:type="pct"/>
          </w:tcPr>
          <w:p w14:paraId="465EC2ED" w14:textId="03B511E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C68CA00" w14:textId="49C940D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6D75AD43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version of software</w:t>
            </w:r>
          </w:p>
        </w:tc>
      </w:tr>
      <w:tr w:rsidR="008700E3" w:rsidRPr="00FA2400" w14:paraId="56210561" w14:textId="77777777" w:rsidTr="00DC7F1E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441F81F4" w14:textId="2B15AAF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developers</w:t>
            </w:r>
          </w:p>
        </w:tc>
        <w:tc>
          <w:tcPr>
            <w:tcW w:w="635" w:type="pct"/>
          </w:tcPr>
          <w:p w14:paraId="07C95066" w14:textId="0C6F86E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phát triển</w:t>
            </w:r>
          </w:p>
        </w:tc>
        <w:tc>
          <w:tcPr>
            <w:tcW w:w="576" w:type="pct"/>
          </w:tcPr>
          <w:p w14:paraId="511E1BF7" w14:textId="762DC3B7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B23B471" w14:textId="776837FB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007C6889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name of developers.</w:t>
            </w:r>
          </w:p>
        </w:tc>
      </w:tr>
    </w:tbl>
    <w:p w14:paraId="6734453F" w14:textId="31D902EE" w:rsidR="008700E3" w:rsidRPr="000B433C" w:rsidRDefault="00B42894" w:rsidP="00270CDB">
      <w:pPr>
        <w:pStyle w:val="captiontable"/>
      </w:pPr>
      <w:r>
        <w:t xml:space="preserve"> Software information screen details</w:t>
      </w:r>
    </w:p>
    <w:p w14:paraId="34F2BC28" w14:textId="2E68C05B" w:rsidR="00CB079A" w:rsidRDefault="00AD36B7" w:rsidP="00CB079A">
      <w:pPr>
        <w:pStyle w:val="Heading2"/>
      </w:pPr>
      <w:bookmarkStart w:id="19" w:name="_Toc436527948"/>
      <w:r>
        <w:t>Message</w:t>
      </w:r>
      <w:bookmarkEnd w:id="19"/>
    </w:p>
    <w:p w14:paraId="67D08AD3" w14:textId="466ABCCF" w:rsidR="007758F2" w:rsidRDefault="007758F2" w:rsidP="007758F2">
      <w:r>
        <w:rPr>
          <w:noProof/>
        </w:rPr>
        <w:drawing>
          <wp:inline distT="0" distB="0" distL="0" distR="0" wp14:anchorId="07DA2A38" wp14:editId="0858454C">
            <wp:extent cx="5276215" cy="257722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33D" w14:textId="198C434F" w:rsidR="00E55906" w:rsidRDefault="009C0434" w:rsidP="009C0434">
      <w:pPr>
        <w:pStyle w:val="figurecaption"/>
      </w:pPr>
      <w:r>
        <w:t xml:space="preserve">Message screen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880773" w:rsidRPr="00FA2400" w14:paraId="27D67E6B" w14:textId="77777777" w:rsidTr="0088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EA78DA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539" w:type="pct"/>
            <w:shd w:val="clear" w:color="auto" w:fill="92D050"/>
          </w:tcPr>
          <w:p w14:paraId="2CF3314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8B6BF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5CCF18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025B8A2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CD01BD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6C9C66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5CC409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5906" w:rsidRPr="00FA2400" w14:paraId="21E65092" w14:textId="77777777" w:rsidTr="00880773">
        <w:tc>
          <w:tcPr>
            <w:tcW w:w="259" w:type="pct"/>
          </w:tcPr>
          <w:p w14:paraId="6ABC886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DC8C79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82" w:type="pct"/>
          </w:tcPr>
          <w:p w14:paraId="7A9DE5F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168CF79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03769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4E90F5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BFE54F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0DA7AC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E55906" w:rsidRPr="00FA2400" w14:paraId="7B483D2F" w14:textId="77777777" w:rsidTr="00880773">
        <w:tc>
          <w:tcPr>
            <w:tcW w:w="259" w:type="pct"/>
          </w:tcPr>
          <w:p w14:paraId="1BADB7C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726FEC6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82" w:type="pct"/>
          </w:tcPr>
          <w:p w14:paraId="4ACC7A6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2181167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046B00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62DC31F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74E15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2F4901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E55906" w:rsidRPr="00FA2400" w14:paraId="2D218A96" w14:textId="77777777" w:rsidTr="00880773">
        <w:tc>
          <w:tcPr>
            <w:tcW w:w="259" w:type="pct"/>
          </w:tcPr>
          <w:p w14:paraId="1D601F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0BB1B3DA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82" w:type="pct"/>
          </w:tcPr>
          <w:p w14:paraId="3B4D6FA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24C097F5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92606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98842E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B7C683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EB627CB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E55906" w:rsidRPr="00FA2400" w14:paraId="7A4AF9DE" w14:textId="77777777" w:rsidTr="00880773">
        <w:tc>
          <w:tcPr>
            <w:tcW w:w="259" w:type="pct"/>
          </w:tcPr>
          <w:p w14:paraId="7ACE6F6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C95F87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006928D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D4FE05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C5E8AED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32049119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43F2E3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DDE94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E55906" w:rsidRPr="00FA2400" w14:paraId="7DADCAE2" w14:textId="77777777" w:rsidTr="00880773">
        <w:tc>
          <w:tcPr>
            <w:tcW w:w="259" w:type="pct"/>
          </w:tcPr>
          <w:p w14:paraId="2960B8E1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7EA153B2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</w:t>
            </w:r>
          </w:p>
        </w:tc>
        <w:tc>
          <w:tcPr>
            <w:tcW w:w="782" w:type="pct"/>
          </w:tcPr>
          <w:p w14:paraId="0E14CA34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icon</w:t>
            </w:r>
          </w:p>
        </w:tc>
        <w:tc>
          <w:tcPr>
            <w:tcW w:w="576" w:type="pct"/>
          </w:tcPr>
          <w:p w14:paraId="4E9DEE2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BC63007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D2D3890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ADFB2BE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D91956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ize/Maximun options of message</w:t>
            </w:r>
          </w:p>
        </w:tc>
      </w:tr>
      <w:tr w:rsidR="00E55906" w:rsidRPr="00FA2400" w14:paraId="2EB7C461" w14:textId="77777777" w:rsidTr="00880773">
        <w:tc>
          <w:tcPr>
            <w:tcW w:w="259" w:type="pct"/>
          </w:tcPr>
          <w:p w14:paraId="0F4D4DB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23AB4B0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82" w:type="pct"/>
          </w:tcPr>
          <w:p w14:paraId="7D696A4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501F553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1467E8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288" w:type="pct"/>
          </w:tcPr>
          <w:p w14:paraId="72E31C13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B8FB38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8A3FA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E55906" w:rsidRPr="00FA2400" w14:paraId="4746DAFD" w14:textId="77777777" w:rsidTr="00880773">
        <w:tc>
          <w:tcPr>
            <w:tcW w:w="259" w:type="pct"/>
          </w:tcPr>
          <w:p w14:paraId="5AF57C40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16AC9A3D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82" w:type="pct"/>
          </w:tcPr>
          <w:p w14:paraId="76A5DAB7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53C4A666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3A308413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47B1C1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7B25AF" w14:textId="77777777" w:rsidR="00E55906" w:rsidRPr="00FA2400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618C0E" w14:textId="77777777" w:rsidR="00E55906" w:rsidRDefault="00E55906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8B4798A" w14:textId="6CBEF7A9" w:rsidR="00E55906" w:rsidRPr="007758F2" w:rsidRDefault="00880773" w:rsidP="00880773">
      <w:pPr>
        <w:pStyle w:val="captiontable"/>
      </w:pPr>
      <w:r>
        <w:t xml:space="preserve"> Message </w:t>
      </w:r>
    </w:p>
    <w:p w14:paraId="5F292378" w14:textId="125F4424" w:rsidR="00CB079A" w:rsidRDefault="00AD36B7" w:rsidP="00CB079A">
      <w:pPr>
        <w:pStyle w:val="Heading3"/>
      </w:pPr>
      <w:r>
        <w:t>Sent message</w:t>
      </w:r>
    </w:p>
    <w:p w14:paraId="6BF163C2" w14:textId="10B4DD47" w:rsidR="00562645" w:rsidRDefault="00FE3597" w:rsidP="00562645">
      <w:r>
        <w:rPr>
          <w:noProof/>
        </w:rPr>
        <w:drawing>
          <wp:inline distT="0" distB="0" distL="0" distR="0" wp14:anchorId="0599A6DE" wp14:editId="239E4A7D">
            <wp:extent cx="5276215" cy="2562572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499" w14:textId="5EAA0E14" w:rsidR="00FE3597" w:rsidRDefault="00FE3597" w:rsidP="00FE3597">
      <w:pPr>
        <w:pStyle w:val="figurecaption"/>
      </w:pPr>
      <w:r>
        <w:t>Sent message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16"/>
        <w:gridCol w:w="921"/>
        <w:gridCol w:w="1333"/>
        <w:gridCol w:w="982"/>
        <w:gridCol w:w="1045"/>
        <w:gridCol w:w="491"/>
        <w:gridCol w:w="822"/>
        <w:gridCol w:w="2373"/>
      </w:tblGrid>
      <w:tr w:rsidR="00FE3597" w:rsidRPr="00FA2400" w14:paraId="5B045ACF" w14:textId="77777777" w:rsidTr="00FE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6AEF07A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6F061F4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8EA15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752FF7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361F2F3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563AA5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B8AEFD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C2037A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597" w:rsidRPr="00FA2400" w14:paraId="6729BEDF" w14:textId="77777777" w:rsidTr="00FE3597">
        <w:tc>
          <w:tcPr>
            <w:tcW w:w="259" w:type="pct"/>
          </w:tcPr>
          <w:p w14:paraId="511CA02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5239A42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to</w:t>
            </w:r>
          </w:p>
        </w:tc>
        <w:tc>
          <w:tcPr>
            <w:tcW w:w="782" w:type="pct"/>
          </w:tcPr>
          <w:p w14:paraId="085C5DA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nhận</w:t>
            </w:r>
          </w:p>
        </w:tc>
        <w:tc>
          <w:tcPr>
            <w:tcW w:w="576" w:type="pct"/>
          </w:tcPr>
          <w:p w14:paraId="5A8129C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282BAE6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CE5E5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6F16C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B689BB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ggest name want to message</w:t>
            </w:r>
          </w:p>
        </w:tc>
      </w:tr>
      <w:tr w:rsidR="00FE3597" w:rsidRPr="00FA2400" w14:paraId="2E1C7AE8" w14:textId="77777777" w:rsidTr="00FE3597">
        <w:tc>
          <w:tcPr>
            <w:tcW w:w="259" w:type="pct"/>
          </w:tcPr>
          <w:p w14:paraId="478C6E97" w14:textId="77777777" w:rsidR="00FE3597" w:rsidRPr="002C22B4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2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8" w:type="pct"/>
            <w:gridSpan w:val="2"/>
          </w:tcPr>
          <w:p w14:paraId="717B812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82" w:type="pct"/>
          </w:tcPr>
          <w:p w14:paraId="2A1791E3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54472B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0DF22B6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78D6F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CDC219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4027A5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new message</w:t>
            </w:r>
          </w:p>
        </w:tc>
      </w:tr>
      <w:tr w:rsidR="00FE3597" w:rsidRPr="00FA2400" w14:paraId="0DEF8A0C" w14:textId="77777777" w:rsidTr="00FE3597">
        <w:tc>
          <w:tcPr>
            <w:tcW w:w="259" w:type="pct"/>
          </w:tcPr>
          <w:p w14:paraId="15A3D034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48771E0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1CC7C2CB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3688ADD4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34816DD1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5EAF8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F81E97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E6AFB5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  <w:tr w:rsidR="00FE3597" w:rsidRPr="00FA2400" w14:paraId="48ECD279" w14:textId="77777777" w:rsidTr="00FE3597">
        <w:tc>
          <w:tcPr>
            <w:tcW w:w="259" w:type="pct"/>
          </w:tcPr>
          <w:p w14:paraId="398FB94A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59C417E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82" w:type="pct"/>
          </w:tcPr>
          <w:p w14:paraId="52D713AD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576" w:type="pct"/>
          </w:tcPr>
          <w:p w14:paraId="201AA43F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91BDAE8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A9BDD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6E4A67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D3EB0A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new message</w:t>
            </w:r>
          </w:p>
        </w:tc>
      </w:tr>
      <w:tr w:rsidR="00FE3597" w:rsidRPr="00FA2400" w14:paraId="2B1D68BA" w14:textId="77777777" w:rsidTr="00FE3597">
        <w:tc>
          <w:tcPr>
            <w:tcW w:w="259" w:type="pct"/>
          </w:tcPr>
          <w:p w14:paraId="40533EC1" w14:textId="77777777" w:rsidR="00FE3597" w:rsidRPr="00EE5CED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5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49B40F0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63171452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07738587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5D6498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D0D1A9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E080AA6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8D5C5E" w14:textId="77777777" w:rsidR="00FE3597" w:rsidRPr="00FA2400" w:rsidRDefault="00FE359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</w:tr>
    </w:tbl>
    <w:p w14:paraId="67B6CD4E" w14:textId="18388B7E" w:rsidR="00FE3597" w:rsidRPr="00562645" w:rsidRDefault="00FE3597" w:rsidP="00FE3597">
      <w:pPr>
        <w:pStyle w:val="captiontable"/>
      </w:pPr>
      <w:r>
        <w:t xml:space="preserve"> Sent message</w:t>
      </w:r>
    </w:p>
    <w:p w14:paraId="4842A3BC" w14:textId="48EA6F5B" w:rsidR="00CB079A" w:rsidRDefault="00AD36B7" w:rsidP="00CB079A">
      <w:pPr>
        <w:pStyle w:val="Heading3"/>
      </w:pPr>
      <w:r>
        <w:t>Delete message</w:t>
      </w:r>
    </w:p>
    <w:p w14:paraId="56AAA1B1" w14:textId="58F61F0B" w:rsidR="00E04A79" w:rsidRDefault="00507578" w:rsidP="00E04A79">
      <w:r>
        <w:rPr>
          <w:noProof/>
        </w:rPr>
        <w:drawing>
          <wp:inline distT="0" distB="0" distL="0" distR="0" wp14:anchorId="7511C947" wp14:editId="5FB6B6D1">
            <wp:extent cx="5276215" cy="261274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E87" w14:textId="631DC97E" w:rsidR="00A1230A" w:rsidRDefault="00A1230A" w:rsidP="00A1230A">
      <w:pPr>
        <w:pStyle w:val="figurecaption"/>
      </w:pPr>
      <w:r>
        <w:t>Delete 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8"/>
        <w:gridCol w:w="1066"/>
        <w:gridCol w:w="1794"/>
        <w:gridCol w:w="996"/>
        <w:gridCol w:w="742"/>
        <w:gridCol w:w="738"/>
        <w:gridCol w:w="820"/>
        <w:gridCol w:w="1881"/>
      </w:tblGrid>
      <w:tr w:rsidR="00A1230A" w:rsidRPr="00FA2400" w14:paraId="0C821ABF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" w:type="pct"/>
            <w:shd w:val="clear" w:color="auto" w:fill="92D050"/>
          </w:tcPr>
          <w:p w14:paraId="1ED36E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25" w:type="pct"/>
            <w:shd w:val="clear" w:color="auto" w:fill="92D050"/>
          </w:tcPr>
          <w:p w14:paraId="30556E26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52" w:type="pct"/>
            <w:shd w:val="clear" w:color="auto" w:fill="92D050"/>
          </w:tcPr>
          <w:p w14:paraId="586F6EE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4" w:type="pct"/>
            <w:shd w:val="clear" w:color="auto" w:fill="92D050"/>
          </w:tcPr>
          <w:p w14:paraId="45FEC8F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35" w:type="pct"/>
            <w:shd w:val="clear" w:color="auto" w:fill="92D050"/>
          </w:tcPr>
          <w:p w14:paraId="5A6FBF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33" w:type="pct"/>
            <w:shd w:val="clear" w:color="auto" w:fill="92D050"/>
          </w:tcPr>
          <w:p w14:paraId="0C1C59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-atory</w:t>
            </w:r>
          </w:p>
        </w:tc>
        <w:tc>
          <w:tcPr>
            <w:tcW w:w="481" w:type="pct"/>
            <w:shd w:val="clear" w:color="auto" w:fill="92D050"/>
          </w:tcPr>
          <w:p w14:paraId="3694372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03" w:type="pct"/>
            <w:shd w:val="clear" w:color="auto" w:fill="92D050"/>
          </w:tcPr>
          <w:p w14:paraId="6F14D02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61304" w:rsidRPr="00FA2400" w14:paraId="2D0FA4A7" w14:textId="77777777" w:rsidTr="006F1CA1">
        <w:tc>
          <w:tcPr>
            <w:tcW w:w="287" w:type="pct"/>
          </w:tcPr>
          <w:p w14:paraId="7648DC3D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pct"/>
          </w:tcPr>
          <w:p w14:paraId="6435FB9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Label</w:t>
            </w:r>
          </w:p>
        </w:tc>
        <w:tc>
          <w:tcPr>
            <w:tcW w:w="1052" w:type="pct"/>
          </w:tcPr>
          <w:p w14:paraId="0602556F" w14:textId="77777777" w:rsidR="00061304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  <w:p w14:paraId="22943AE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n có muốn xóa tin nhắn này không</w:t>
            </w:r>
          </w:p>
        </w:tc>
        <w:tc>
          <w:tcPr>
            <w:tcW w:w="584" w:type="pct"/>
          </w:tcPr>
          <w:p w14:paraId="2BA5410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5" w:type="pct"/>
          </w:tcPr>
          <w:p w14:paraId="7DBCACD0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3" w:type="pct"/>
          </w:tcPr>
          <w:p w14:paraId="4A3EB0C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620FCC6E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13227C85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abel display “</w:t>
            </w:r>
            <w:r>
              <w:rPr>
                <w:rFonts w:ascii="Times New Roman" w:hAnsi="Times New Roman" w:cs="Times New Roman"/>
              </w:rPr>
              <w:t>Xóa tin nhắn…</w:t>
            </w:r>
            <w:r w:rsidRPr="00FA2400">
              <w:rPr>
                <w:rFonts w:ascii="Times New Roman" w:hAnsi="Times New Roman" w:cs="Times New Roman"/>
              </w:rPr>
              <w:t>”</w:t>
            </w:r>
          </w:p>
        </w:tc>
      </w:tr>
      <w:tr w:rsidR="00061304" w:rsidRPr="00FA2400" w14:paraId="6A3046CB" w14:textId="77777777" w:rsidTr="006F1CA1">
        <w:tc>
          <w:tcPr>
            <w:tcW w:w="287" w:type="pct"/>
          </w:tcPr>
          <w:p w14:paraId="4C2C6632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pct"/>
          </w:tcPr>
          <w:p w14:paraId="5E59699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52" w:type="pct"/>
          </w:tcPr>
          <w:p w14:paraId="2734FFD4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584" w:type="pct"/>
          </w:tcPr>
          <w:p w14:paraId="37473B6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42BF0B5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36235E3A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05E2AB7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63D7D5C1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Cancel delete </w:t>
            </w:r>
            <w:r>
              <w:rPr>
                <w:rFonts w:ascii="Times New Roman" w:hAnsi="Times New Roman" w:cs="Times New Roman"/>
              </w:rPr>
              <w:t>message</w:t>
            </w:r>
          </w:p>
        </w:tc>
      </w:tr>
      <w:tr w:rsidR="00061304" w:rsidRPr="00FA2400" w14:paraId="61710011" w14:textId="77777777" w:rsidTr="006F1CA1">
        <w:tc>
          <w:tcPr>
            <w:tcW w:w="287" w:type="pct"/>
          </w:tcPr>
          <w:p w14:paraId="5918D959" w14:textId="77777777" w:rsidR="00061304" w:rsidRPr="00FA2400" w:rsidRDefault="00061304" w:rsidP="004F01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5" w:type="pct"/>
          </w:tcPr>
          <w:p w14:paraId="295711F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52" w:type="pct"/>
          </w:tcPr>
          <w:p w14:paraId="0C59C48C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ó</w:t>
            </w:r>
            <w:r>
              <w:rPr>
                <w:rFonts w:ascii="Times New Roman" w:hAnsi="Times New Roman" w:cs="Times New Roman"/>
              </w:rPr>
              <w:t>, tôi chắc chắn</w:t>
            </w:r>
          </w:p>
        </w:tc>
        <w:tc>
          <w:tcPr>
            <w:tcW w:w="584" w:type="pct"/>
          </w:tcPr>
          <w:p w14:paraId="6AD5D3B9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5" w:type="pct"/>
          </w:tcPr>
          <w:p w14:paraId="28284822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33" w:type="pct"/>
          </w:tcPr>
          <w:p w14:paraId="2C6417CB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1" w:type="pct"/>
          </w:tcPr>
          <w:p w14:paraId="16F19F9D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14:paraId="4E850DD8" w14:textId="77777777" w:rsidR="00061304" w:rsidRPr="00FA2400" w:rsidRDefault="00061304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elete </w:t>
            </w:r>
            <w:r>
              <w:rPr>
                <w:rFonts w:ascii="Times New Roman" w:hAnsi="Times New Roman" w:cs="Times New Roman"/>
              </w:rPr>
              <w:t>mesage</w:t>
            </w:r>
          </w:p>
        </w:tc>
      </w:tr>
    </w:tbl>
    <w:p w14:paraId="54C18335" w14:textId="02A3C6DD" w:rsidR="00061304" w:rsidRDefault="00A1230A" w:rsidP="00A1230A">
      <w:pPr>
        <w:pStyle w:val="captiontable"/>
      </w:pPr>
      <w:r>
        <w:t xml:space="preserve"> Delete message</w:t>
      </w:r>
    </w:p>
    <w:p w14:paraId="2CD6E9D3" w14:textId="4BD50E48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43CA0594" w14:textId="3844CC04" w:rsidR="00DB4290" w:rsidRDefault="00DB4290" w:rsidP="00DB4290">
      <w:r>
        <w:rPr>
          <w:noProof/>
        </w:rPr>
        <w:drawing>
          <wp:inline distT="0" distB="0" distL="0" distR="0" wp14:anchorId="425399B5" wp14:editId="6173056F">
            <wp:extent cx="5276215" cy="2612741"/>
            <wp:effectExtent l="0" t="0" r="635" b="0"/>
            <wp:docPr id="67671" name="Picture 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Message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023" w14:textId="2A53A48B" w:rsidR="00274931" w:rsidRDefault="00274931" w:rsidP="00274931">
      <w:pPr>
        <w:pStyle w:val="figurecaption"/>
      </w:pPr>
      <w:r>
        <w:t>Message view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FA23EF" w:rsidRPr="00FA2400" w14:paraId="03FA8BE0" w14:textId="77777777" w:rsidTr="00FA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5176E9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1EFAA28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1039B85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618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650ED5E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316267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298CE9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4B39D05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1B0C" w:rsidRPr="00FA2400" w14:paraId="6B40C652" w14:textId="77777777" w:rsidTr="00274931">
        <w:tc>
          <w:tcPr>
            <w:tcW w:w="327" w:type="pct"/>
          </w:tcPr>
          <w:p w14:paraId="3DD4C3E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266D33B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782" w:type="pct"/>
          </w:tcPr>
          <w:p w14:paraId="4666AEE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i thoại</w:t>
            </w:r>
          </w:p>
        </w:tc>
        <w:tc>
          <w:tcPr>
            <w:tcW w:w="576" w:type="pct"/>
          </w:tcPr>
          <w:p w14:paraId="6C51AF0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14B5C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BBA0B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81208B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6E4313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message in conversation</w:t>
            </w:r>
          </w:p>
        </w:tc>
      </w:tr>
      <w:tr w:rsidR="00841B0C" w:rsidRPr="00FA2400" w14:paraId="229ADC76" w14:textId="77777777" w:rsidTr="00274931">
        <w:tc>
          <w:tcPr>
            <w:tcW w:w="327" w:type="pct"/>
          </w:tcPr>
          <w:p w14:paraId="2F053299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7572E65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782" w:type="pct"/>
          </w:tcPr>
          <w:p w14:paraId="53FB210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576" w:type="pct"/>
          </w:tcPr>
          <w:p w14:paraId="642F9F00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11F3B47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D5E2D0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0F2B83E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A92F3AB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gle hide/show message</w:t>
            </w:r>
          </w:p>
        </w:tc>
      </w:tr>
      <w:tr w:rsidR="00841B0C" w:rsidRPr="00FA2400" w14:paraId="276CBF6C" w14:textId="77777777" w:rsidTr="00274931">
        <w:tc>
          <w:tcPr>
            <w:tcW w:w="327" w:type="pct"/>
          </w:tcPr>
          <w:p w14:paraId="2A085F94" w14:textId="77777777" w:rsidR="00841B0C" w:rsidRPr="00C00602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1E4779E6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82" w:type="pct"/>
          </w:tcPr>
          <w:p w14:paraId="371C2AD2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576" w:type="pct"/>
          </w:tcPr>
          <w:p w14:paraId="4EA391F4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74232B68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44538F5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A6D25D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0E11EF1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message</w:t>
            </w:r>
          </w:p>
        </w:tc>
      </w:tr>
      <w:tr w:rsidR="00841B0C" w:rsidRPr="00FA2400" w14:paraId="7BCD5E9E" w14:textId="77777777" w:rsidTr="00274931">
        <w:tc>
          <w:tcPr>
            <w:tcW w:w="327" w:type="pct"/>
          </w:tcPr>
          <w:p w14:paraId="11F84ABC" w14:textId="77777777" w:rsidR="00841B0C" w:rsidRPr="00EE5CED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7D57C01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782" w:type="pct"/>
          </w:tcPr>
          <w:p w14:paraId="2A725D7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576" w:type="pct"/>
          </w:tcPr>
          <w:p w14:paraId="0077C5B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613" w:type="pct"/>
          </w:tcPr>
          <w:p w14:paraId="0DE9D003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DDA93A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BB20CDF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8A48D4C" w14:textId="77777777" w:rsidR="00841B0C" w:rsidRPr="00FA2400" w:rsidRDefault="00841B0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message</w:t>
            </w:r>
          </w:p>
        </w:tc>
      </w:tr>
    </w:tbl>
    <w:p w14:paraId="1C188E4A" w14:textId="3E9F339B" w:rsidR="00841B0C" w:rsidRDefault="00FA23EF" w:rsidP="00FA23EF">
      <w:pPr>
        <w:pStyle w:val="captiontable"/>
      </w:pPr>
      <w:r>
        <w:t xml:space="preserve"> Message view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12715FE" w14:textId="34002673" w:rsidR="00AD36B7" w:rsidRDefault="00AD36B7" w:rsidP="00AD36B7">
      <w:pPr>
        <w:pStyle w:val="Heading2"/>
      </w:pPr>
      <w:bookmarkStart w:id="20" w:name="_Toc436527949"/>
      <w:r>
        <w:lastRenderedPageBreak/>
        <w:t xml:space="preserve">Project </w:t>
      </w:r>
      <w:r w:rsidR="00ED5679">
        <w:t>management</w:t>
      </w:r>
      <w:bookmarkEnd w:id="20"/>
    </w:p>
    <w:p w14:paraId="7383771B" w14:textId="6787A674" w:rsidR="00AD36B7" w:rsidRDefault="00ED5679" w:rsidP="00AD36B7">
      <w:pPr>
        <w:pStyle w:val="Heading3"/>
      </w:pPr>
      <w:r>
        <w:t>Created project</w:t>
      </w:r>
    </w:p>
    <w:p w14:paraId="661EE4F7" w14:textId="4A42B5FD" w:rsidR="002A6699" w:rsidRDefault="002A6699" w:rsidP="002A6699">
      <w:r>
        <w:rPr>
          <w:noProof/>
        </w:rPr>
        <w:drawing>
          <wp:inline distT="0" distB="0" distL="0" distR="0" wp14:anchorId="7C4C9814" wp14:editId="133F489F">
            <wp:extent cx="5276215" cy="261274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672" w14:textId="19B13EA1" w:rsidR="00692398" w:rsidRDefault="00692398" w:rsidP="00692398">
      <w:pPr>
        <w:pStyle w:val="figurecaption"/>
      </w:pPr>
      <w:r>
        <w:t>Creat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919"/>
        <w:gridCol w:w="1333"/>
        <w:gridCol w:w="982"/>
        <w:gridCol w:w="1045"/>
        <w:gridCol w:w="491"/>
        <w:gridCol w:w="822"/>
        <w:gridCol w:w="2375"/>
      </w:tblGrid>
      <w:tr w:rsidR="00692398" w:rsidRPr="00FA2400" w14:paraId="6B801A1F" w14:textId="77777777" w:rsidTr="0069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3D5899D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39" w:type="pct"/>
            <w:shd w:val="clear" w:color="auto" w:fill="92D050"/>
          </w:tcPr>
          <w:p w14:paraId="0B12074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DADD72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124D5E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D2DEE3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61930F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0F77496C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6E486CB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A6699" w:rsidRPr="00FA2400" w14:paraId="14FADE83" w14:textId="77777777" w:rsidTr="00692398">
        <w:tc>
          <w:tcPr>
            <w:tcW w:w="327" w:type="pct"/>
          </w:tcPr>
          <w:p w14:paraId="2C770F8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</w:tcPr>
          <w:p w14:paraId="6E9B4FA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draft project</w:t>
            </w:r>
          </w:p>
        </w:tc>
        <w:tc>
          <w:tcPr>
            <w:tcW w:w="782" w:type="pct"/>
          </w:tcPr>
          <w:p w14:paraId="574CDBC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nháp</w:t>
            </w:r>
          </w:p>
        </w:tc>
        <w:tc>
          <w:tcPr>
            <w:tcW w:w="576" w:type="pct"/>
          </w:tcPr>
          <w:p w14:paraId="3A97DD53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F127AF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0335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26B57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10CD95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draft project</w:t>
            </w:r>
          </w:p>
        </w:tc>
      </w:tr>
      <w:tr w:rsidR="002A6699" w:rsidRPr="00FA2400" w14:paraId="3265EAB2" w14:textId="77777777" w:rsidTr="00692398">
        <w:tc>
          <w:tcPr>
            <w:tcW w:w="327" w:type="pct"/>
          </w:tcPr>
          <w:p w14:paraId="7736FD7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</w:tcPr>
          <w:p w14:paraId="13A688B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unning project</w:t>
            </w:r>
          </w:p>
        </w:tc>
        <w:tc>
          <w:tcPr>
            <w:tcW w:w="782" w:type="pct"/>
          </w:tcPr>
          <w:p w14:paraId="76D776D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ang chạy</w:t>
            </w:r>
          </w:p>
        </w:tc>
        <w:tc>
          <w:tcPr>
            <w:tcW w:w="576" w:type="pct"/>
          </w:tcPr>
          <w:p w14:paraId="42F831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4682DE5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979CE6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46AE45E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3C7C88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unning project</w:t>
            </w:r>
          </w:p>
        </w:tc>
      </w:tr>
      <w:tr w:rsidR="002A6699" w:rsidRPr="00FA2400" w14:paraId="575673DF" w14:textId="77777777" w:rsidTr="00692398">
        <w:tc>
          <w:tcPr>
            <w:tcW w:w="327" w:type="pct"/>
          </w:tcPr>
          <w:p w14:paraId="0AE972D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pct"/>
          </w:tcPr>
          <w:p w14:paraId="38E7D3E9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end date project</w:t>
            </w:r>
          </w:p>
        </w:tc>
        <w:tc>
          <w:tcPr>
            <w:tcW w:w="782" w:type="pct"/>
          </w:tcPr>
          <w:p w14:paraId="30B96CC2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dự án tạo đã kết thúc</w:t>
            </w:r>
          </w:p>
        </w:tc>
        <w:tc>
          <w:tcPr>
            <w:tcW w:w="576" w:type="pct"/>
          </w:tcPr>
          <w:p w14:paraId="548E238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6BF5855F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50A887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22404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D08D814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end date project</w:t>
            </w:r>
          </w:p>
        </w:tc>
      </w:tr>
      <w:tr w:rsidR="002A6699" w:rsidRPr="00FA2400" w14:paraId="55D57E26" w14:textId="77777777" w:rsidTr="00692398">
        <w:tc>
          <w:tcPr>
            <w:tcW w:w="327" w:type="pct"/>
          </w:tcPr>
          <w:p w14:paraId="2AA80E8D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pct"/>
          </w:tcPr>
          <w:p w14:paraId="0C42F73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782" w:type="pct"/>
          </w:tcPr>
          <w:p w14:paraId="0012B11B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</w:p>
        </w:tc>
        <w:tc>
          <w:tcPr>
            <w:tcW w:w="576" w:type="pct"/>
          </w:tcPr>
          <w:p w14:paraId="68210E2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728FAF5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307C18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1157E9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A505A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project </w:t>
            </w:r>
          </w:p>
        </w:tc>
      </w:tr>
      <w:tr w:rsidR="002A6699" w:rsidRPr="00FA2400" w14:paraId="0DDE2442" w14:textId="77777777" w:rsidTr="00692398">
        <w:tc>
          <w:tcPr>
            <w:tcW w:w="327" w:type="pct"/>
          </w:tcPr>
          <w:p w14:paraId="7A556C64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</w:tcPr>
          <w:p w14:paraId="3A2C35E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4D1CEF9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</w:p>
        </w:tc>
        <w:tc>
          <w:tcPr>
            <w:tcW w:w="576" w:type="pct"/>
          </w:tcPr>
          <w:p w14:paraId="6A20DD7B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9DD9F2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2FBBD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0450530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2E4C81F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</w:t>
            </w:r>
          </w:p>
        </w:tc>
      </w:tr>
      <w:tr w:rsidR="002A6699" w:rsidRPr="00FA2400" w14:paraId="53CC824E" w14:textId="77777777" w:rsidTr="00692398">
        <w:tc>
          <w:tcPr>
            <w:tcW w:w="327" w:type="pct"/>
          </w:tcPr>
          <w:p w14:paraId="1E21A709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pct"/>
          </w:tcPr>
          <w:p w14:paraId="0C11BA72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  <w:tc>
          <w:tcPr>
            <w:tcW w:w="782" w:type="pct"/>
          </w:tcPr>
          <w:p w14:paraId="1F2A6768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ủng hộ</w:t>
            </w:r>
          </w:p>
        </w:tc>
        <w:tc>
          <w:tcPr>
            <w:tcW w:w="576" w:type="pct"/>
          </w:tcPr>
          <w:p w14:paraId="38CDB8E7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73B51A1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B773EA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DE6BD77" w14:textId="77777777" w:rsidR="002A6699" w:rsidRPr="00FA2400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7FF2F76" w14:textId="77777777" w:rsidR="002A6699" w:rsidRDefault="002A6699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acker</w:t>
            </w:r>
          </w:p>
        </w:tc>
      </w:tr>
    </w:tbl>
    <w:p w14:paraId="39F9C072" w14:textId="7D106726" w:rsidR="002A6699" w:rsidRPr="002A6699" w:rsidRDefault="00692398" w:rsidP="00692398">
      <w:pPr>
        <w:pStyle w:val="captiontable"/>
      </w:pPr>
      <w:r>
        <w:t xml:space="preserve"> Created project</w:t>
      </w:r>
    </w:p>
    <w:p w14:paraId="157D2BBD" w14:textId="6AF874A2" w:rsidR="00AD36B7" w:rsidRDefault="00ED5679" w:rsidP="00AD36B7">
      <w:pPr>
        <w:pStyle w:val="Heading3"/>
      </w:pPr>
      <w:r>
        <w:lastRenderedPageBreak/>
        <w:t>List backer project</w:t>
      </w:r>
    </w:p>
    <w:p w14:paraId="79521450" w14:textId="1EFA288F" w:rsidR="00692398" w:rsidRDefault="00DD59FD" w:rsidP="00692398">
      <w:r>
        <w:rPr>
          <w:noProof/>
        </w:rPr>
        <w:drawing>
          <wp:inline distT="0" distB="0" distL="0" distR="0" wp14:anchorId="570D5DA4" wp14:editId="51407F86">
            <wp:extent cx="5276215" cy="389233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2.Created projectListback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228" w14:textId="7631F089" w:rsidR="00DD59FD" w:rsidRDefault="00DD59FD" w:rsidP="00DD59FD">
      <w:pPr>
        <w:pStyle w:val="figurecaption"/>
      </w:pPr>
      <w:r>
        <w:t>List backer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68B67F63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794E22B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596E49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CBE5CB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513B896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12A9B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B053935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2705F6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C09A2C8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59FD" w:rsidRPr="00FA2400" w14:paraId="0932F7DD" w14:textId="77777777" w:rsidTr="004F01E0">
        <w:tc>
          <w:tcPr>
            <w:tcW w:w="258" w:type="pct"/>
          </w:tcPr>
          <w:p w14:paraId="3C41E3A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46C7BD6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  <w:tc>
          <w:tcPr>
            <w:tcW w:w="782" w:type="pct"/>
          </w:tcPr>
          <w:p w14:paraId="77BA380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ểu đồ ủng hộ</w:t>
            </w:r>
          </w:p>
        </w:tc>
        <w:tc>
          <w:tcPr>
            <w:tcW w:w="576" w:type="pct"/>
          </w:tcPr>
          <w:p w14:paraId="3E03C73F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613" w:type="pct"/>
          </w:tcPr>
          <w:p w14:paraId="31FF94FA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03138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114B0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C775634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 backer</w:t>
            </w:r>
          </w:p>
        </w:tc>
      </w:tr>
      <w:tr w:rsidR="00DD59FD" w:rsidRPr="00FA2400" w14:paraId="759CE495" w14:textId="77777777" w:rsidTr="004F01E0">
        <w:tc>
          <w:tcPr>
            <w:tcW w:w="258" w:type="pct"/>
          </w:tcPr>
          <w:p w14:paraId="035B8D3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6A4525BC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  <w:tc>
          <w:tcPr>
            <w:tcW w:w="782" w:type="pct"/>
          </w:tcPr>
          <w:p w14:paraId="79C58452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danh sách người ủng hộ</w:t>
            </w:r>
          </w:p>
        </w:tc>
        <w:tc>
          <w:tcPr>
            <w:tcW w:w="576" w:type="pct"/>
          </w:tcPr>
          <w:p w14:paraId="297234A1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1D59BB43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71CAB7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67A8C00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599459" w14:textId="77777777" w:rsidR="00DD59FD" w:rsidRPr="00FA2400" w:rsidRDefault="00DD59F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list backer</w:t>
            </w:r>
          </w:p>
        </w:tc>
      </w:tr>
    </w:tbl>
    <w:p w14:paraId="5860168E" w14:textId="5EA87ECB" w:rsidR="00DD59FD" w:rsidRPr="00692398" w:rsidRDefault="00DD59FD" w:rsidP="00DD59FD">
      <w:pPr>
        <w:pStyle w:val="captiontable"/>
      </w:pPr>
      <w:r>
        <w:t xml:space="preserve"> List backer</w:t>
      </w:r>
    </w:p>
    <w:p w14:paraId="7E03BEE8" w14:textId="7C64496F" w:rsidR="00AD36B7" w:rsidRDefault="00ED5679" w:rsidP="00AD36B7">
      <w:pPr>
        <w:pStyle w:val="Heading3"/>
      </w:pPr>
      <w:r>
        <w:lastRenderedPageBreak/>
        <w:t>Backed project</w:t>
      </w:r>
    </w:p>
    <w:p w14:paraId="525FD058" w14:textId="4D237211" w:rsidR="006C6DBE" w:rsidRDefault="000E203B" w:rsidP="006C6DBE">
      <w:r>
        <w:rPr>
          <w:noProof/>
        </w:rPr>
        <w:drawing>
          <wp:inline distT="0" distB="0" distL="0" distR="0" wp14:anchorId="63DBCD51" wp14:editId="7867885F">
            <wp:extent cx="5276215" cy="2612703"/>
            <wp:effectExtent l="0" t="0" r="635" b="0"/>
            <wp:docPr id="67672" name="Picture 6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136A" w14:textId="57D0295F" w:rsidR="000E203B" w:rsidRDefault="006F0BA7" w:rsidP="006F0BA7">
      <w:pPr>
        <w:pStyle w:val="figurecaption"/>
      </w:pPr>
      <w:r>
        <w:t>Backed project screen</w:t>
      </w:r>
    </w:p>
    <w:p w14:paraId="0DA8B3AF" w14:textId="1C0202E3" w:rsidR="000E203B" w:rsidRDefault="000E203B" w:rsidP="006C6DBE">
      <w:r>
        <w:rPr>
          <w:noProof/>
        </w:rPr>
        <w:drawing>
          <wp:inline distT="0" distB="0" distL="0" distR="0" wp14:anchorId="14358ECA" wp14:editId="571C0C19">
            <wp:extent cx="5276215" cy="2511403"/>
            <wp:effectExtent l="0" t="0" r="635" b="3810"/>
            <wp:docPr id="67673" name="Picture 67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Backed Projec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FB4" w14:textId="28969983" w:rsidR="006F0BA7" w:rsidRDefault="006F0BA7" w:rsidP="006F0BA7">
      <w:pPr>
        <w:pStyle w:val="figurecaption"/>
      </w:pPr>
      <w:r>
        <w:t>Backed project history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F0BA7" w:rsidRPr="00FA2400" w14:paraId="00824B9D" w14:textId="77777777" w:rsidTr="006F0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5CAC3FE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571CDFC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C0D09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50F3D1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4A8A94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573BD0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442859B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B05971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79B6D66" w14:textId="77777777" w:rsidTr="004F01E0">
        <w:tc>
          <w:tcPr>
            <w:tcW w:w="258" w:type="pct"/>
          </w:tcPr>
          <w:p w14:paraId="219B7B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4F043F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 project</w:t>
            </w:r>
          </w:p>
        </w:tc>
        <w:tc>
          <w:tcPr>
            <w:tcW w:w="782" w:type="pct"/>
          </w:tcPr>
          <w:p w14:paraId="706D5D9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ủng hộ</w:t>
            </w:r>
          </w:p>
        </w:tc>
        <w:tc>
          <w:tcPr>
            <w:tcW w:w="576" w:type="pct"/>
          </w:tcPr>
          <w:p w14:paraId="2EAD85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1F9091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DF295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143162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B68F1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55886D04" w14:textId="77777777" w:rsidTr="004F01E0">
        <w:tc>
          <w:tcPr>
            <w:tcW w:w="258" w:type="pct"/>
          </w:tcPr>
          <w:p w14:paraId="10C09CF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4851E74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backed project</w:t>
            </w:r>
          </w:p>
        </w:tc>
        <w:tc>
          <w:tcPr>
            <w:tcW w:w="782" w:type="pct"/>
          </w:tcPr>
          <w:p w14:paraId="09224FD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ịch sử ủng hộ</w:t>
            </w:r>
          </w:p>
        </w:tc>
        <w:tc>
          <w:tcPr>
            <w:tcW w:w="576" w:type="pct"/>
          </w:tcPr>
          <w:p w14:paraId="045D6B5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0EEB644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7223A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0CE71D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3AF148F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history backed</w:t>
            </w:r>
          </w:p>
        </w:tc>
      </w:tr>
      <w:tr w:rsidR="006F0BA7" w:rsidRPr="00FA2400" w14:paraId="05194530" w14:textId="77777777" w:rsidTr="004F01E0">
        <w:tc>
          <w:tcPr>
            <w:tcW w:w="258" w:type="pct"/>
          </w:tcPr>
          <w:p w14:paraId="6DCB0B0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21728D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backed </w:t>
            </w:r>
            <w:r>
              <w:rPr>
                <w:rFonts w:ascii="Times New Roman" w:hAnsi="Times New Roman" w:cs="Times New Roman"/>
              </w:rPr>
              <w:lastRenderedPageBreak/>
              <w:t>project</w:t>
            </w:r>
          </w:p>
        </w:tc>
        <w:tc>
          <w:tcPr>
            <w:tcW w:w="782" w:type="pct"/>
          </w:tcPr>
          <w:p w14:paraId="429C8AB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nh sách các dự án đã </w:t>
            </w:r>
            <w:r>
              <w:rPr>
                <w:rFonts w:ascii="Times New Roman" w:hAnsi="Times New Roman" w:cs="Times New Roman"/>
              </w:rPr>
              <w:lastRenderedPageBreak/>
              <w:t>ủng hộ</w:t>
            </w:r>
          </w:p>
        </w:tc>
        <w:tc>
          <w:tcPr>
            <w:tcW w:w="576" w:type="pct"/>
          </w:tcPr>
          <w:p w14:paraId="0A819D7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13" w:type="pct"/>
          </w:tcPr>
          <w:p w14:paraId="2983A18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D9493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FDB405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93F1BC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backed project</w:t>
            </w:r>
          </w:p>
        </w:tc>
      </w:tr>
      <w:tr w:rsidR="006F0BA7" w:rsidRPr="00FA2400" w14:paraId="40CF73C8" w14:textId="77777777" w:rsidTr="004F01E0">
        <w:tc>
          <w:tcPr>
            <w:tcW w:w="258" w:type="pct"/>
          </w:tcPr>
          <w:p w14:paraId="357FF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14:paraId="091563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backed project</w:t>
            </w:r>
          </w:p>
        </w:tc>
        <w:tc>
          <w:tcPr>
            <w:tcW w:w="782" w:type="pct"/>
          </w:tcPr>
          <w:p w14:paraId="148A0B2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lịch sử ủng họ</w:t>
            </w:r>
          </w:p>
        </w:tc>
        <w:tc>
          <w:tcPr>
            <w:tcW w:w="576" w:type="pct"/>
          </w:tcPr>
          <w:p w14:paraId="0EDB19FC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613" w:type="pct"/>
          </w:tcPr>
          <w:p w14:paraId="0680963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0F824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052CB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59143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of project backed in table</w:t>
            </w:r>
          </w:p>
        </w:tc>
      </w:tr>
      <w:tr w:rsidR="006F0BA7" w:rsidRPr="00FA2400" w14:paraId="4E8B99B4" w14:textId="77777777" w:rsidTr="004F01E0">
        <w:tc>
          <w:tcPr>
            <w:tcW w:w="258" w:type="pct"/>
          </w:tcPr>
          <w:p w14:paraId="719989D5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2A49A9D7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icon</w:t>
            </w:r>
          </w:p>
        </w:tc>
        <w:tc>
          <w:tcPr>
            <w:tcW w:w="782" w:type="pct"/>
          </w:tcPr>
          <w:p w14:paraId="67056183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icon</w:t>
            </w:r>
          </w:p>
        </w:tc>
        <w:tc>
          <w:tcPr>
            <w:tcW w:w="576" w:type="pct"/>
          </w:tcPr>
          <w:p w14:paraId="547AD892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7D34E2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6A0456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52C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020BCE" w14:textId="77777777" w:rsidR="006F0BA7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 backer and project is backed</w:t>
            </w:r>
          </w:p>
        </w:tc>
      </w:tr>
    </w:tbl>
    <w:p w14:paraId="15619C0C" w14:textId="58CAD1BE" w:rsidR="006F0BA7" w:rsidRPr="006C6DBE" w:rsidRDefault="006F0BA7" w:rsidP="006F0BA7">
      <w:pPr>
        <w:pStyle w:val="captiontable"/>
      </w:pPr>
      <w:r>
        <w:t xml:space="preserve"> Backed project</w:t>
      </w:r>
    </w:p>
    <w:p w14:paraId="70BFD4E5" w14:textId="31D2B95F" w:rsidR="00AD36B7" w:rsidRDefault="00ED5679" w:rsidP="00AD36B7">
      <w:pPr>
        <w:pStyle w:val="Heading3"/>
      </w:pPr>
      <w:r>
        <w:t>Starred project</w:t>
      </w:r>
    </w:p>
    <w:p w14:paraId="201B5A57" w14:textId="54658196" w:rsidR="006F0BA7" w:rsidRDefault="006F0BA7" w:rsidP="006F0BA7">
      <w:r>
        <w:rPr>
          <w:noProof/>
        </w:rPr>
        <w:drawing>
          <wp:inline distT="0" distB="0" distL="0" distR="0" wp14:anchorId="55294A5B" wp14:editId="06F01731">
            <wp:extent cx="5276215" cy="2573282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Starred proje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2D18" w14:textId="6876A711" w:rsidR="006E4458" w:rsidRDefault="006E4458" w:rsidP="006E4458">
      <w:pPr>
        <w:pStyle w:val="figurecaption"/>
      </w:pPr>
      <w:r>
        <w:t>Starred projec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6E4458" w:rsidRPr="00FA2400" w14:paraId="4F085915" w14:textId="77777777" w:rsidTr="006E4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0B6A2EE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0395D05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2565BE6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B46E6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7A07038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7A1FA2F1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2ABAE147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E611FA8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F0BA7" w:rsidRPr="00FA2400" w14:paraId="238D35FB" w14:textId="77777777" w:rsidTr="004F01E0">
        <w:tc>
          <w:tcPr>
            <w:tcW w:w="258" w:type="pct"/>
          </w:tcPr>
          <w:p w14:paraId="0E4E476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6C1727C4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tarred project</w:t>
            </w:r>
          </w:p>
        </w:tc>
        <w:tc>
          <w:tcPr>
            <w:tcW w:w="782" w:type="pct"/>
          </w:tcPr>
          <w:p w14:paraId="4F5D7E1E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án đang theo dõi</w:t>
            </w:r>
          </w:p>
        </w:tc>
        <w:tc>
          <w:tcPr>
            <w:tcW w:w="576" w:type="pct"/>
          </w:tcPr>
          <w:p w14:paraId="50BC1EBD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5BF40A5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3D3845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3A47D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8677200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oject is following</w:t>
            </w:r>
          </w:p>
        </w:tc>
      </w:tr>
      <w:tr w:rsidR="006F0BA7" w:rsidRPr="00FA2400" w14:paraId="23A247CE" w14:textId="77777777" w:rsidTr="004F01E0">
        <w:tc>
          <w:tcPr>
            <w:tcW w:w="258" w:type="pct"/>
          </w:tcPr>
          <w:p w14:paraId="7B5C98B3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2A5B05E9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782" w:type="pct"/>
          </w:tcPr>
          <w:p w14:paraId="00FE914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ỏ theo dõi</w:t>
            </w:r>
          </w:p>
        </w:tc>
        <w:tc>
          <w:tcPr>
            <w:tcW w:w="576" w:type="pct"/>
          </w:tcPr>
          <w:p w14:paraId="41188EF6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66314D5B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C718722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A59EC7A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6D20F4F" w14:textId="77777777" w:rsidR="006F0BA7" w:rsidRPr="00FA2400" w:rsidRDefault="006F0BA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ject is following</w:t>
            </w:r>
          </w:p>
        </w:tc>
      </w:tr>
    </w:tbl>
    <w:p w14:paraId="3E6031FB" w14:textId="2AF41D9B" w:rsidR="006F0BA7" w:rsidRPr="006F0BA7" w:rsidRDefault="006E4458" w:rsidP="006E4458">
      <w:pPr>
        <w:pStyle w:val="captiontable"/>
      </w:pPr>
      <w:r>
        <w:t xml:space="preserve"> Starred project</w:t>
      </w:r>
    </w:p>
    <w:p w14:paraId="71FDC1A9" w14:textId="62A0F058" w:rsidR="00FB1C35" w:rsidRDefault="00FB1C35" w:rsidP="00FB1C35">
      <w:pPr>
        <w:pStyle w:val="Heading2"/>
      </w:pPr>
      <w:bookmarkStart w:id="21" w:name="_Toc436527950"/>
      <w:r>
        <w:lastRenderedPageBreak/>
        <w:t>Account management</w:t>
      </w:r>
      <w:bookmarkEnd w:id="21"/>
    </w:p>
    <w:p w14:paraId="2EFB65BC" w14:textId="6AA5FDE2" w:rsidR="00FB1C35" w:rsidRDefault="00FB1C35" w:rsidP="00FB1C35">
      <w:pPr>
        <w:pStyle w:val="Heading3"/>
      </w:pPr>
      <w:r>
        <w:t>Account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107"/>
        <w:gridCol w:w="1262"/>
        <w:gridCol w:w="982"/>
        <w:gridCol w:w="1045"/>
        <w:gridCol w:w="491"/>
        <w:gridCol w:w="822"/>
        <w:gridCol w:w="2375"/>
      </w:tblGrid>
      <w:tr w:rsidR="00EC0C78" w:rsidRPr="00FA2400" w14:paraId="2691B252" w14:textId="77777777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7439A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" w:type="pct"/>
            <w:shd w:val="clear" w:color="auto" w:fill="92D050"/>
          </w:tcPr>
          <w:p w14:paraId="637978A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4617928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5D7E1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ABC116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F4615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94797B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A94B93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718C" w:rsidRPr="00FA2400" w14:paraId="3FE8624A" w14:textId="77777777" w:rsidTr="003A4466">
        <w:tc>
          <w:tcPr>
            <w:tcW w:w="259" w:type="pct"/>
          </w:tcPr>
          <w:p w14:paraId="3E72B0A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pct"/>
          </w:tcPr>
          <w:p w14:paraId="50EEFD3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40" w:type="pct"/>
          </w:tcPr>
          <w:p w14:paraId="7B74C99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576" w:type="pct"/>
          </w:tcPr>
          <w:p w14:paraId="4A66C94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6444626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804A2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AA8DB1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AE9A19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E5718C" w:rsidRPr="00FA2400" w14:paraId="74104A9E" w14:textId="77777777" w:rsidTr="003A4466">
        <w:tc>
          <w:tcPr>
            <w:tcW w:w="259" w:type="pct"/>
          </w:tcPr>
          <w:p w14:paraId="510F7B3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</w:tcPr>
          <w:p w14:paraId="59F6A7A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40" w:type="pct"/>
          </w:tcPr>
          <w:p w14:paraId="668A6DC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576" w:type="pct"/>
          </w:tcPr>
          <w:p w14:paraId="67A19F3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E66D95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AD24A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F63845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7D8D281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E5718C" w:rsidRPr="00FA2400" w14:paraId="1938707C" w14:textId="77777777" w:rsidTr="003A4466">
        <w:tc>
          <w:tcPr>
            <w:tcW w:w="259" w:type="pct"/>
          </w:tcPr>
          <w:p w14:paraId="300B929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</w:tcPr>
          <w:p w14:paraId="4703D385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40" w:type="pct"/>
          </w:tcPr>
          <w:p w14:paraId="78D66A4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576" w:type="pct"/>
          </w:tcPr>
          <w:p w14:paraId="54B84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D39787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CF2A1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8DE14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07905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E5718C" w:rsidRPr="00FA2400" w14:paraId="2AF1D653" w14:textId="77777777" w:rsidTr="003A4466">
        <w:tc>
          <w:tcPr>
            <w:tcW w:w="259" w:type="pct"/>
          </w:tcPr>
          <w:p w14:paraId="253FFE9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</w:tcPr>
          <w:p w14:paraId="2316D3E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40" w:type="pct"/>
          </w:tcPr>
          <w:p w14:paraId="3DCB1D3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342D26A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33042F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869C7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2DF9D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ED6A12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5718C" w:rsidRPr="00FA2400" w14:paraId="5A9EEA1D" w14:textId="77777777" w:rsidTr="003A4466">
        <w:tc>
          <w:tcPr>
            <w:tcW w:w="259" w:type="pct"/>
          </w:tcPr>
          <w:p w14:paraId="1AB7F09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14:paraId="1D96954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40" w:type="pct"/>
          </w:tcPr>
          <w:p w14:paraId="34EA4B6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mật khẩu</w:t>
            </w:r>
          </w:p>
        </w:tc>
        <w:tc>
          <w:tcPr>
            <w:tcW w:w="576" w:type="pct"/>
          </w:tcPr>
          <w:p w14:paraId="1B5C144D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6838BF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9C585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BF5FFD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765775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gle hide/show the change password</w:t>
            </w:r>
          </w:p>
        </w:tc>
      </w:tr>
      <w:tr w:rsidR="00E5718C" w:rsidRPr="00FA2400" w14:paraId="20AF1A07" w14:textId="77777777" w:rsidTr="003A4466">
        <w:tc>
          <w:tcPr>
            <w:tcW w:w="259" w:type="pct"/>
          </w:tcPr>
          <w:p w14:paraId="1D8841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pct"/>
          </w:tcPr>
          <w:p w14:paraId="0F3C824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40" w:type="pct"/>
          </w:tcPr>
          <w:p w14:paraId="1F5FB17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hiện tại</w:t>
            </w:r>
          </w:p>
        </w:tc>
        <w:tc>
          <w:tcPr>
            <w:tcW w:w="576" w:type="pct"/>
          </w:tcPr>
          <w:p w14:paraId="3527245A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9AA648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DFE5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F403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CCE480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E5718C" w:rsidRPr="00FA2400" w14:paraId="0A9DAD21" w14:textId="77777777" w:rsidTr="003A4466">
        <w:tc>
          <w:tcPr>
            <w:tcW w:w="259" w:type="pct"/>
          </w:tcPr>
          <w:p w14:paraId="7886495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49" w:type="pct"/>
          </w:tcPr>
          <w:p w14:paraId="52B7B3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40" w:type="pct"/>
          </w:tcPr>
          <w:p w14:paraId="6C6527D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 mới</w:t>
            </w:r>
          </w:p>
        </w:tc>
        <w:tc>
          <w:tcPr>
            <w:tcW w:w="576" w:type="pct"/>
          </w:tcPr>
          <w:p w14:paraId="7FB76CA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ACF356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4187D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F04220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9992B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</w:tr>
      <w:tr w:rsidR="00E5718C" w:rsidRPr="00FA2400" w14:paraId="3C209945" w14:textId="77777777" w:rsidTr="003A4466">
        <w:tc>
          <w:tcPr>
            <w:tcW w:w="259" w:type="pct"/>
          </w:tcPr>
          <w:p w14:paraId="5E07852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pct"/>
          </w:tcPr>
          <w:p w14:paraId="618B416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40" w:type="pct"/>
          </w:tcPr>
          <w:p w14:paraId="3658839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ác nhận mật khẩu</w:t>
            </w:r>
          </w:p>
        </w:tc>
        <w:tc>
          <w:tcPr>
            <w:tcW w:w="576" w:type="pct"/>
          </w:tcPr>
          <w:p w14:paraId="7CBC8DF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89F4EB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9AAFD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58DF9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876453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E5718C" w:rsidRPr="00FA2400" w14:paraId="6B2CF7BF" w14:textId="77777777" w:rsidTr="003A4466">
        <w:tc>
          <w:tcPr>
            <w:tcW w:w="259" w:type="pct"/>
          </w:tcPr>
          <w:p w14:paraId="49A4D31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" w:type="pct"/>
          </w:tcPr>
          <w:p w14:paraId="5343103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40" w:type="pct"/>
          </w:tcPr>
          <w:p w14:paraId="4ED104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576" w:type="pct"/>
          </w:tcPr>
          <w:p w14:paraId="43B17CD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0E4A0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3B8C5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82F71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44DE3E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 password</w:t>
            </w:r>
          </w:p>
        </w:tc>
      </w:tr>
    </w:tbl>
    <w:p w14:paraId="6323ECA0" w14:textId="5E964F76" w:rsidR="00E5718C" w:rsidRPr="00E5718C" w:rsidRDefault="00EC0C78" w:rsidP="00EC0C78">
      <w:pPr>
        <w:pStyle w:val="captiontable"/>
      </w:pPr>
      <w:r>
        <w:t xml:space="preserve"> Account</w:t>
      </w:r>
    </w:p>
    <w:p w14:paraId="7D7AA227" w14:textId="243C94A8" w:rsidR="00FB1C35" w:rsidRDefault="00FB1C35" w:rsidP="00FB1C35">
      <w:pPr>
        <w:pStyle w:val="Heading3"/>
      </w:pPr>
      <w:r>
        <w:lastRenderedPageBreak/>
        <w:t>Edit profile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1037"/>
        <w:gridCol w:w="1333"/>
        <w:gridCol w:w="1168"/>
        <w:gridCol w:w="859"/>
        <w:gridCol w:w="491"/>
        <w:gridCol w:w="822"/>
        <w:gridCol w:w="2373"/>
      </w:tblGrid>
      <w:tr w:rsidR="00EC0C78" w:rsidRPr="00FA2400" w14:paraId="5521D339" w14:textId="77777777" w:rsidTr="0042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6B4D357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0C094D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BEC53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5" w:type="pct"/>
            <w:shd w:val="clear" w:color="auto" w:fill="92D050"/>
          </w:tcPr>
          <w:p w14:paraId="143E98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4072C27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D9C19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885EA7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4809D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186F909B" w14:textId="77777777" w:rsidTr="004272FC">
        <w:tc>
          <w:tcPr>
            <w:tcW w:w="259" w:type="pct"/>
          </w:tcPr>
          <w:p w14:paraId="0DB114C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</w:tcPr>
          <w:p w14:paraId="5D765B9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14:paraId="20A5DA5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685" w:type="pct"/>
          </w:tcPr>
          <w:p w14:paraId="15B65E4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104B8A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089B1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33BE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E69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025147" w:rsidRPr="00FA2400" w14:paraId="266D7010" w14:textId="77777777" w:rsidTr="004272FC">
        <w:tc>
          <w:tcPr>
            <w:tcW w:w="259" w:type="pct"/>
          </w:tcPr>
          <w:p w14:paraId="0B0B56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</w:tcPr>
          <w:p w14:paraId="4D02AF0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14:paraId="7B00F49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tài khoản</w:t>
            </w:r>
          </w:p>
        </w:tc>
        <w:tc>
          <w:tcPr>
            <w:tcW w:w="685" w:type="pct"/>
          </w:tcPr>
          <w:p w14:paraId="6EB4DB7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2B533EB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99C30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CDBC78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8138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025147" w:rsidRPr="00FA2400" w14:paraId="44BD4AA0" w14:textId="77777777" w:rsidTr="004272FC">
        <w:tc>
          <w:tcPr>
            <w:tcW w:w="259" w:type="pct"/>
          </w:tcPr>
          <w:p w14:paraId="4F70C9E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</w:tcPr>
          <w:p w14:paraId="34FDEC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14:paraId="0C67891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ông khai</w:t>
            </w:r>
          </w:p>
        </w:tc>
        <w:tc>
          <w:tcPr>
            <w:tcW w:w="685" w:type="pct"/>
          </w:tcPr>
          <w:p w14:paraId="7B037BA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4FAC251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16BDD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7DB19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21257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025147" w:rsidRPr="00FA2400" w14:paraId="40246BF1" w14:textId="77777777" w:rsidTr="004272FC">
        <w:tc>
          <w:tcPr>
            <w:tcW w:w="259" w:type="pct"/>
          </w:tcPr>
          <w:p w14:paraId="2CE4A8E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</w:tcPr>
          <w:p w14:paraId="5B316CE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22BCDD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y đủ</w:t>
            </w:r>
          </w:p>
        </w:tc>
        <w:tc>
          <w:tcPr>
            <w:tcW w:w="685" w:type="pct"/>
          </w:tcPr>
          <w:p w14:paraId="35843E2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D50DC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1A54F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739E27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2CB0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5B9E1103" w14:textId="77777777" w:rsidTr="004272FC">
        <w:tc>
          <w:tcPr>
            <w:tcW w:w="259" w:type="pct"/>
          </w:tcPr>
          <w:p w14:paraId="504DDB8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</w:tcPr>
          <w:p w14:paraId="55ECE3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7BD03FD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5" w:type="pct"/>
          </w:tcPr>
          <w:p w14:paraId="7F2E29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8FC9EE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67C81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734C6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47F56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025147" w:rsidRPr="00FA2400" w14:paraId="7D782C17" w14:textId="77777777" w:rsidTr="004272FC">
        <w:tc>
          <w:tcPr>
            <w:tcW w:w="259" w:type="pct"/>
          </w:tcPr>
          <w:p w14:paraId="59FF7A7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</w:tcPr>
          <w:p w14:paraId="3909903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EEEE3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685" w:type="pct"/>
          </w:tcPr>
          <w:p w14:paraId="6DACBEA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4" w:type="pct"/>
          </w:tcPr>
          <w:p w14:paraId="171B7F9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A72D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71451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1802E2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user</w:t>
            </w:r>
          </w:p>
        </w:tc>
      </w:tr>
      <w:tr w:rsidR="00025147" w:rsidRPr="00FA2400" w14:paraId="37256905" w14:textId="77777777" w:rsidTr="004272FC">
        <w:tc>
          <w:tcPr>
            <w:tcW w:w="259" w:type="pct"/>
          </w:tcPr>
          <w:p w14:paraId="064073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</w:tcPr>
          <w:p w14:paraId="71AD2C6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</w:p>
        </w:tc>
        <w:tc>
          <w:tcPr>
            <w:tcW w:w="782" w:type="pct"/>
          </w:tcPr>
          <w:p w14:paraId="1B8C962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hiêu</w:t>
            </w:r>
          </w:p>
        </w:tc>
        <w:tc>
          <w:tcPr>
            <w:tcW w:w="685" w:type="pct"/>
          </w:tcPr>
          <w:p w14:paraId="7B69150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0958BCF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55CF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317B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F23454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about user</w:t>
            </w:r>
          </w:p>
        </w:tc>
      </w:tr>
      <w:tr w:rsidR="00025147" w:rsidRPr="00FA2400" w14:paraId="5BF518EB" w14:textId="77777777" w:rsidTr="004272FC">
        <w:tc>
          <w:tcPr>
            <w:tcW w:w="259" w:type="pct"/>
          </w:tcPr>
          <w:p w14:paraId="313AAF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pct"/>
          </w:tcPr>
          <w:p w14:paraId="336C5ED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82" w:type="pct"/>
          </w:tcPr>
          <w:p w14:paraId="5F7EB8D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685" w:type="pct"/>
          </w:tcPr>
          <w:p w14:paraId="1B86EBE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504" w:type="pct"/>
          </w:tcPr>
          <w:p w14:paraId="22159D5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410B7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6087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3936B9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 Male/Female</w:t>
            </w:r>
          </w:p>
        </w:tc>
      </w:tr>
      <w:tr w:rsidR="00025147" w:rsidRPr="00FA2400" w14:paraId="20033675" w14:textId="77777777" w:rsidTr="004272FC">
        <w:tc>
          <w:tcPr>
            <w:tcW w:w="259" w:type="pct"/>
          </w:tcPr>
          <w:p w14:paraId="64C9D4A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pct"/>
          </w:tcPr>
          <w:p w14:paraId="2DF0BA8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82" w:type="pct"/>
          </w:tcPr>
          <w:p w14:paraId="072FAF8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685" w:type="pct"/>
          </w:tcPr>
          <w:p w14:paraId="4B6E4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4" w:type="pct"/>
          </w:tcPr>
          <w:p w14:paraId="60E7053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9C0E0A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778662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F3B2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025147" w:rsidRPr="00FA2400" w14:paraId="181C1623" w14:textId="77777777" w:rsidTr="004272FC">
        <w:tc>
          <w:tcPr>
            <w:tcW w:w="259" w:type="pct"/>
          </w:tcPr>
          <w:p w14:paraId="364CD8C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</w:tcPr>
          <w:p w14:paraId="3D25516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5BB19FC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685" w:type="pct"/>
          </w:tcPr>
          <w:p w14:paraId="484CA0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3EB7ADE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96E2E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28BF1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DC5CB7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025147" w:rsidRPr="00FA2400" w14:paraId="35F451D0" w14:textId="77777777" w:rsidTr="004272FC">
        <w:tc>
          <w:tcPr>
            <w:tcW w:w="259" w:type="pct"/>
          </w:tcPr>
          <w:p w14:paraId="0889F8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8" w:type="pct"/>
          </w:tcPr>
          <w:p w14:paraId="30010BC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332D28C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685" w:type="pct"/>
          </w:tcPr>
          <w:p w14:paraId="66816A0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0DCE4AD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19027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07FDD6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45D9A4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025147" w:rsidRPr="00FA2400" w14:paraId="7B93E1B7" w14:textId="77777777" w:rsidTr="004272FC">
        <w:tc>
          <w:tcPr>
            <w:tcW w:w="259" w:type="pct"/>
          </w:tcPr>
          <w:p w14:paraId="78F35EF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pct"/>
          </w:tcPr>
          <w:p w14:paraId="2B902C9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550B49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685" w:type="pct"/>
          </w:tcPr>
          <w:p w14:paraId="2D01AAF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04" w:type="pct"/>
          </w:tcPr>
          <w:p w14:paraId="3408AB1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9921C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CB253A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40A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,…</w:t>
            </w:r>
          </w:p>
        </w:tc>
      </w:tr>
      <w:tr w:rsidR="00025147" w:rsidRPr="00FA2400" w14:paraId="5028F43E" w14:textId="77777777" w:rsidTr="004272FC">
        <w:tc>
          <w:tcPr>
            <w:tcW w:w="259" w:type="pct"/>
          </w:tcPr>
          <w:p w14:paraId="734726D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8" w:type="pct"/>
          </w:tcPr>
          <w:p w14:paraId="0BA9B53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14:paraId="089AA26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iết lập</w:t>
            </w:r>
          </w:p>
        </w:tc>
        <w:tc>
          <w:tcPr>
            <w:tcW w:w="685" w:type="pct"/>
          </w:tcPr>
          <w:p w14:paraId="2F5426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A4581A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8B492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581DE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F1B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</w:tr>
    </w:tbl>
    <w:p w14:paraId="634F1107" w14:textId="4AF94FE0" w:rsidR="00025147" w:rsidRPr="00025147" w:rsidRDefault="00EC0C78" w:rsidP="00EC0C78">
      <w:pPr>
        <w:pStyle w:val="captiontable"/>
      </w:pPr>
      <w:r>
        <w:t xml:space="preserve"> Edit profile</w:t>
      </w:r>
    </w:p>
    <w:p w14:paraId="64ABAF99" w14:textId="1EC432BA" w:rsidR="00FB1C35" w:rsidRDefault="00FB1C35" w:rsidP="00FB1C35">
      <w:pPr>
        <w:pStyle w:val="Heading3"/>
      </w:pPr>
      <w:r>
        <w:lastRenderedPageBreak/>
        <w:t>Public profile</w:t>
      </w:r>
    </w:p>
    <w:p w14:paraId="30C9D17E" w14:textId="49769727" w:rsidR="00025147" w:rsidRDefault="00025147" w:rsidP="00025147">
      <w:r>
        <w:rPr>
          <w:noProof/>
        </w:rPr>
        <w:drawing>
          <wp:inline distT="0" distB="0" distL="0" distR="0" wp14:anchorId="65919ED7" wp14:editId="71172B96">
            <wp:extent cx="5276215" cy="2230554"/>
            <wp:effectExtent l="0" t="0" r="635" b="0"/>
            <wp:docPr id="67678" name="Picture 6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.Public profi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FCE" w14:textId="6F6FB88B" w:rsidR="00A85FD0" w:rsidRDefault="00A85FD0" w:rsidP="00A85FD0">
      <w:pPr>
        <w:pStyle w:val="figurecaption"/>
      </w:pPr>
      <w:r>
        <w:t>Public profil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41"/>
        <w:gridCol w:w="1036"/>
        <w:gridCol w:w="1333"/>
        <w:gridCol w:w="982"/>
        <w:gridCol w:w="1045"/>
        <w:gridCol w:w="491"/>
        <w:gridCol w:w="822"/>
        <w:gridCol w:w="2375"/>
      </w:tblGrid>
      <w:tr w:rsidR="00EC0C78" w:rsidRPr="00FA2400" w14:paraId="21F7A37C" w14:textId="77777777" w:rsidTr="00EC0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" w:type="pct"/>
            <w:shd w:val="clear" w:color="auto" w:fill="92D050"/>
          </w:tcPr>
          <w:p w14:paraId="612117E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7" w:type="pct"/>
            <w:shd w:val="clear" w:color="auto" w:fill="92D050"/>
          </w:tcPr>
          <w:p w14:paraId="4D9EEED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53E1D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B045E3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19E65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4A5E8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6BD38C8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DC2B71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37622E47" w14:textId="77777777" w:rsidTr="004F01E0">
        <w:tc>
          <w:tcPr>
            <w:tcW w:w="258" w:type="pct"/>
          </w:tcPr>
          <w:p w14:paraId="34479E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</w:tcPr>
          <w:p w14:paraId="3A9CF3A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23D43B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</w:t>
            </w:r>
          </w:p>
        </w:tc>
        <w:tc>
          <w:tcPr>
            <w:tcW w:w="576" w:type="pct"/>
          </w:tcPr>
          <w:p w14:paraId="735B6D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613" w:type="pct"/>
          </w:tcPr>
          <w:p w14:paraId="157F773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0DE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DB29C2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81E244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user</w:t>
            </w:r>
          </w:p>
        </w:tc>
      </w:tr>
      <w:tr w:rsidR="00025147" w:rsidRPr="00FA2400" w14:paraId="290D682F" w14:textId="77777777" w:rsidTr="004F01E0">
        <w:tc>
          <w:tcPr>
            <w:tcW w:w="258" w:type="pct"/>
          </w:tcPr>
          <w:p w14:paraId="4C96311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</w:tcPr>
          <w:p w14:paraId="38E5E3E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6665A0C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ẩy đủ</w:t>
            </w:r>
          </w:p>
        </w:tc>
        <w:tc>
          <w:tcPr>
            <w:tcW w:w="576" w:type="pct"/>
          </w:tcPr>
          <w:p w14:paraId="63D626D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99E096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DBD72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2DA2D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71C70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11EE2CC6" w14:textId="77777777" w:rsidTr="004F01E0">
        <w:tc>
          <w:tcPr>
            <w:tcW w:w="258" w:type="pct"/>
          </w:tcPr>
          <w:p w14:paraId="0262929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" w:type="pct"/>
          </w:tcPr>
          <w:p w14:paraId="1A9F6C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782" w:type="pct"/>
          </w:tcPr>
          <w:p w14:paraId="7101E2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ạo</w:t>
            </w:r>
          </w:p>
        </w:tc>
        <w:tc>
          <w:tcPr>
            <w:tcW w:w="576" w:type="pct"/>
          </w:tcPr>
          <w:p w14:paraId="706D8C0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35A0CD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F921F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99A30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50F2AE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created</w:t>
            </w:r>
          </w:p>
        </w:tc>
      </w:tr>
      <w:tr w:rsidR="00025147" w:rsidRPr="00FA2400" w14:paraId="1A8E965D" w14:textId="77777777" w:rsidTr="004F01E0">
        <w:tc>
          <w:tcPr>
            <w:tcW w:w="258" w:type="pct"/>
          </w:tcPr>
          <w:p w14:paraId="793872A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pct"/>
          </w:tcPr>
          <w:p w14:paraId="05928E5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d</w:t>
            </w:r>
          </w:p>
        </w:tc>
        <w:tc>
          <w:tcPr>
            <w:tcW w:w="782" w:type="pct"/>
          </w:tcPr>
          <w:p w14:paraId="626C53A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ủng hộ</w:t>
            </w:r>
          </w:p>
        </w:tc>
        <w:tc>
          <w:tcPr>
            <w:tcW w:w="576" w:type="pct"/>
          </w:tcPr>
          <w:p w14:paraId="70D1637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13" w:type="pct"/>
          </w:tcPr>
          <w:p w14:paraId="2BE292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2DF95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C4052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F0694F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roject is backed</w:t>
            </w:r>
          </w:p>
        </w:tc>
      </w:tr>
      <w:tr w:rsidR="00025147" w:rsidRPr="00FA2400" w14:paraId="4463A10A" w14:textId="77777777" w:rsidTr="004F01E0">
        <w:tc>
          <w:tcPr>
            <w:tcW w:w="258" w:type="pct"/>
          </w:tcPr>
          <w:p w14:paraId="6B2B293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pct"/>
          </w:tcPr>
          <w:p w14:paraId="71D88B4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1B64F9E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576" w:type="pct"/>
          </w:tcPr>
          <w:p w14:paraId="0BD36F7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496878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DF120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3C2985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B5C061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</w:t>
            </w:r>
          </w:p>
        </w:tc>
      </w:tr>
      <w:tr w:rsidR="00025147" w:rsidRPr="00FA2400" w14:paraId="3B13C055" w14:textId="77777777" w:rsidTr="004F01E0">
        <w:tc>
          <w:tcPr>
            <w:tcW w:w="258" w:type="pct"/>
          </w:tcPr>
          <w:p w14:paraId="3D25C51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pct"/>
          </w:tcPr>
          <w:p w14:paraId="6D06CFA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782" w:type="pct"/>
          </w:tcPr>
          <w:p w14:paraId="3958503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576" w:type="pct"/>
          </w:tcPr>
          <w:p w14:paraId="0C0B450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2762C8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BC26A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342276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9263D8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 of user</w:t>
            </w:r>
          </w:p>
        </w:tc>
      </w:tr>
      <w:tr w:rsidR="00025147" w:rsidRPr="00FA2400" w14:paraId="73D516EE" w14:textId="77777777" w:rsidTr="004F01E0">
        <w:tc>
          <w:tcPr>
            <w:tcW w:w="258" w:type="pct"/>
          </w:tcPr>
          <w:p w14:paraId="7FC6579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pct"/>
          </w:tcPr>
          <w:p w14:paraId="771C20F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</w:t>
            </w:r>
          </w:p>
        </w:tc>
        <w:tc>
          <w:tcPr>
            <w:tcW w:w="782" w:type="pct"/>
          </w:tcPr>
          <w:p w14:paraId="0D29722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 tin nhắn</w:t>
            </w:r>
          </w:p>
        </w:tc>
        <w:tc>
          <w:tcPr>
            <w:tcW w:w="576" w:type="pct"/>
          </w:tcPr>
          <w:p w14:paraId="0A0E2F7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5D3EEEF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638A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FC6010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A218AC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user</w:t>
            </w:r>
          </w:p>
        </w:tc>
      </w:tr>
    </w:tbl>
    <w:p w14:paraId="424EB922" w14:textId="2C0796BF" w:rsidR="00025147" w:rsidRPr="00025147" w:rsidRDefault="00A85FD0" w:rsidP="00A85FD0">
      <w:pPr>
        <w:pStyle w:val="captiontable"/>
      </w:pPr>
      <w:r>
        <w:t xml:space="preserve"> Public profile screen</w:t>
      </w:r>
    </w:p>
    <w:p w14:paraId="6E849C26" w14:textId="4FD346DA" w:rsidR="003E0596" w:rsidRDefault="00917E90" w:rsidP="003E0596">
      <w:pPr>
        <w:pStyle w:val="Heading2"/>
      </w:pPr>
      <w:bookmarkStart w:id="22" w:name="_Toc436527951"/>
      <w:r>
        <w:lastRenderedPageBreak/>
        <w:t>A</w:t>
      </w:r>
      <w:r w:rsidR="00885383">
        <w:t>DMIN</w:t>
      </w:r>
      <w:bookmarkEnd w:id="22"/>
    </w:p>
    <w:p w14:paraId="39E7769A" w14:textId="7FBDCC88" w:rsidR="00FD79EE" w:rsidRDefault="00FD79EE" w:rsidP="004001EF">
      <w:pPr>
        <w:jc w:val="center"/>
      </w:pPr>
      <w:r>
        <w:rPr>
          <w:noProof/>
        </w:rPr>
        <w:drawing>
          <wp:inline distT="0" distB="0" distL="0" distR="0" wp14:anchorId="2F5C6E66" wp14:editId="0804159A">
            <wp:extent cx="3772426" cy="7316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Admin_Scre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25D954F4" w:rsidR="003E0596" w:rsidRDefault="00917E90" w:rsidP="003E0596">
      <w:pPr>
        <w:pStyle w:val="Heading3"/>
      </w:pPr>
      <w:r>
        <w:lastRenderedPageBreak/>
        <w:t>Login</w:t>
      </w:r>
    </w:p>
    <w:p w14:paraId="7A424146" w14:textId="5ACF0AAC" w:rsidR="008E0DF9" w:rsidRDefault="008E0DF9" w:rsidP="008E0DF9">
      <w:r>
        <w:rPr>
          <w:noProof/>
        </w:rPr>
        <w:drawing>
          <wp:inline distT="0" distB="0" distL="0" distR="0" wp14:anchorId="53D94638" wp14:editId="6662E70D">
            <wp:extent cx="5276215" cy="2570464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815"/>
        <w:gridCol w:w="974"/>
        <w:gridCol w:w="1280"/>
        <w:gridCol w:w="889"/>
        <w:gridCol w:w="1596"/>
      </w:tblGrid>
      <w:tr w:rsidR="00CC47F1" w:rsidRPr="00FA2400" w14:paraId="6B26764D" w14:textId="77777777" w:rsidTr="00CC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181426">
        <w:tc>
          <w:tcPr>
            <w:tcW w:w="253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0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69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79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181426">
        <w:tc>
          <w:tcPr>
            <w:tcW w:w="253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0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579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181426">
        <w:tc>
          <w:tcPr>
            <w:tcW w:w="253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30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đăng nhập</w:t>
            </w:r>
          </w:p>
        </w:tc>
        <w:tc>
          <w:tcPr>
            <w:tcW w:w="579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181426">
        <w:tc>
          <w:tcPr>
            <w:tcW w:w="253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30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79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39E3F764" w14:textId="2DDCC81F" w:rsidR="00E332F9" w:rsidRDefault="004B5810" w:rsidP="00E332F9">
      <w:r>
        <w:rPr>
          <w:noProof/>
        </w:rPr>
        <w:drawing>
          <wp:inline distT="0" distB="0" distL="0" distR="0" wp14:anchorId="09F60F6D" wp14:editId="70E05F6D">
            <wp:extent cx="5279666" cy="2377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54A9" w14:textId="2C9EAE44" w:rsidR="000617DC" w:rsidRDefault="000617DC" w:rsidP="000617DC">
      <w:pPr>
        <w:pStyle w:val="captiontable"/>
      </w:pPr>
      <w:r>
        <w:t xml:space="preserve"> Dashboard 1</w:t>
      </w: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28C51F16">
            <wp:extent cx="5279666" cy="2385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6FBE51D2" w:rsidR="001D2ED1" w:rsidRDefault="001D2ED1" w:rsidP="00E332F9">
      <w:r>
        <w:rPr>
          <w:noProof/>
        </w:rPr>
        <w:drawing>
          <wp:inline distT="0" distB="0" distL="0" distR="0" wp14:anchorId="7355CAF7" wp14:editId="0153DC89">
            <wp:extent cx="5279666" cy="235358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5EB" w14:textId="466EB2B6" w:rsidR="000617DC" w:rsidRPr="00722A0E" w:rsidRDefault="000617DC" w:rsidP="005A1FBA">
      <w:pPr>
        <w:pStyle w:val="figurecaption"/>
      </w:pPr>
      <w:r>
        <w:t>Dashboard 3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54"/>
        <w:gridCol w:w="1545"/>
        <w:gridCol w:w="720"/>
        <w:gridCol w:w="633"/>
        <w:gridCol w:w="900"/>
        <w:gridCol w:w="989"/>
        <w:gridCol w:w="2027"/>
      </w:tblGrid>
      <w:tr w:rsidR="005A1FBA" w:rsidRPr="00FA2400" w14:paraId="4205E6AB" w14:textId="77777777" w:rsidTr="005A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1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5A1FBA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422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5A1FBA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906" w:type="pct"/>
          </w:tcPr>
          <w:p w14:paraId="54E88F08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</w:t>
            </w:r>
          </w:p>
        </w:tc>
        <w:tc>
          <w:tcPr>
            <w:tcW w:w="422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77777777" w:rsidR="005A1FBA" w:rsidRPr="00B131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created</w:t>
            </w:r>
          </w:p>
        </w:tc>
      </w:tr>
      <w:tr w:rsidR="005A1FBA" w:rsidRPr="00FA2400" w14:paraId="4E4FB299" w14:textId="77777777" w:rsidTr="005A1FBA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ack</w:t>
            </w:r>
          </w:p>
        </w:tc>
        <w:tc>
          <w:tcPr>
            <w:tcW w:w="906" w:type="pct"/>
          </w:tcPr>
          <w:p w14:paraId="0BE547EF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iền được ủng hộ</w:t>
            </w:r>
          </w:p>
        </w:tc>
        <w:tc>
          <w:tcPr>
            <w:tcW w:w="422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money is back</w:t>
            </w:r>
          </w:p>
        </w:tc>
      </w:tr>
      <w:tr w:rsidR="005A1FBA" w:rsidRPr="00FA2400" w14:paraId="2CE6176D" w14:textId="77777777" w:rsidTr="005A1FBA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</w:t>
            </w:r>
          </w:p>
        </w:tc>
        <w:tc>
          <w:tcPr>
            <w:tcW w:w="906" w:type="pct"/>
          </w:tcPr>
          <w:p w14:paraId="5D8DBD0C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ợi nhuận</w:t>
            </w:r>
          </w:p>
        </w:tc>
        <w:tc>
          <w:tcPr>
            <w:tcW w:w="422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 from projects success</w:t>
            </w:r>
          </w:p>
        </w:tc>
      </w:tr>
      <w:tr w:rsidR="005A1FBA" w:rsidRPr="00FA2400" w14:paraId="0EE9BDAC" w14:textId="77777777" w:rsidTr="005A1FBA">
        <w:tc>
          <w:tcPr>
            <w:tcW w:w="327" w:type="pct"/>
          </w:tcPr>
          <w:p w14:paraId="121D8A2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77" w:type="pct"/>
          </w:tcPr>
          <w:p w14:paraId="12493CE1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906" w:type="pct"/>
          </w:tcPr>
          <w:p w14:paraId="1EB1474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chờ duyệt</w:t>
            </w:r>
          </w:p>
        </w:tc>
        <w:tc>
          <w:tcPr>
            <w:tcW w:w="422" w:type="pct"/>
          </w:tcPr>
          <w:p w14:paraId="12072EF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8A206A9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E65311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10D8C9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6FD664E6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pending</w:t>
            </w:r>
          </w:p>
        </w:tc>
      </w:tr>
      <w:tr w:rsidR="005A1FBA" w:rsidRPr="00FA2400" w14:paraId="05B76BA0" w14:textId="77777777" w:rsidTr="005A1FBA">
        <w:tc>
          <w:tcPr>
            <w:tcW w:w="327" w:type="pct"/>
          </w:tcPr>
          <w:p w14:paraId="381E3B8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7ADEDE9E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906" w:type="pct"/>
          </w:tcPr>
          <w:p w14:paraId="530F4A2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422" w:type="pct"/>
          </w:tcPr>
          <w:p w14:paraId="0C9CDC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78D6A46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D6F1DF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ADCD53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4EC3B9A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is running</w:t>
            </w:r>
          </w:p>
        </w:tc>
      </w:tr>
      <w:tr w:rsidR="005A1FBA" w:rsidRPr="00FA2400" w14:paraId="682120F3" w14:textId="77777777" w:rsidTr="005A1FBA">
        <w:tc>
          <w:tcPr>
            <w:tcW w:w="327" w:type="pct"/>
          </w:tcPr>
          <w:p w14:paraId="68A8831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7" w:type="pct"/>
          </w:tcPr>
          <w:p w14:paraId="23B9B20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pie chart</w:t>
            </w:r>
          </w:p>
        </w:tc>
        <w:tc>
          <w:tcPr>
            <w:tcW w:w="906" w:type="pct"/>
          </w:tcPr>
          <w:p w14:paraId="25F01BA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ĩnh vực</w:t>
            </w:r>
          </w:p>
        </w:tc>
        <w:tc>
          <w:tcPr>
            <w:tcW w:w="422" w:type="pct"/>
          </w:tcPr>
          <w:p w14:paraId="076280D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68F6368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898067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B3C8FA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D6072C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 of item in categories</w:t>
            </w:r>
          </w:p>
        </w:tc>
      </w:tr>
      <w:tr w:rsidR="005A1FBA" w:rsidRPr="00FA2400" w14:paraId="7E529C36" w14:textId="77777777" w:rsidTr="005A1FBA">
        <w:tc>
          <w:tcPr>
            <w:tcW w:w="327" w:type="pct"/>
          </w:tcPr>
          <w:p w14:paraId="59F9FB7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77" w:type="pct"/>
          </w:tcPr>
          <w:p w14:paraId="6631FC3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nk pie  chart</w:t>
            </w:r>
          </w:p>
        </w:tc>
        <w:tc>
          <w:tcPr>
            <w:tcW w:w="906" w:type="pct"/>
          </w:tcPr>
          <w:p w14:paraId="26A5DC5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ạng dự án</w:t>
            </w:r>
          </w:p>
        </w:tc>
        <w:tc>
          <w:tcPr>
            <w:tcW w:w="422" w:type="pct"/>
          </w:tcPr>
          <w:p w14:paraId="4401DF7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6E6185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43FB79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6B72DF5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0EFE5E0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in Rank (A,B,C,D)</w:t>
            </w:r>
          </w:p>
        </w:tc>
      </w:tr>
      <w:tr w:rsidR="005A1FBA" w:rsidRPr="00FA2400" w14:paraId="1DF19D61" w14:textId="77777777" w:rsidTr="005A1FBA">
        <w:tc>
          <w:tcPr>
            <w:tcW w:w="327" w:type="pct"/>
          </w:tcPr>
          <w:p w14:paraId="423FBBA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77" w:type="pct"/>
          </w:tcPr>
          <w:p w14:paraId="220ECF3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te success/fail pie chart</w:t>
            </w:r>
          </w:p>
        </w:tc>
        <w:tc>
          <w:tcPr>
            <w:tcW w:w="906" w:type="pct"/>
          </w:tcPr>
          <w:p w14:paraId="2D3000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ỷ lệ thành công</w:t>
            </w:r>
          </w:p>
        </w:tc>
        <w:tc>
          <w:tcPr>
            <w:tcW w:w="422" w:type="pct"/>
          </w:tcPr>
          <w:p w14:paraId="258CCC6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2589985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AA5A85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0387CB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215EB5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, number project success, fail</w:t>
            </w:r>
          </w:p>
        </w:tc>
      </w:tr>
      <w:tr w:rsidR="005A1FBA" w:rsidRPr="00FA2400" w14:paraId="308361FA" w14:textId="77777777" w:rsidTr="005A1FBA">
        <w:tc>
          <w:tcPr>
            <w:tcW w:w="327" w:type="pct"/>
          </w:tcPr>
          <w:p w14:paraId="592F5DF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77" w:type="pct"/>
          </w:tcPr>
          <w:p w14:paraId="0935BC4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backer</w:t>
            </w:r>
          </w:p>
        </w:tc>
        <w:tc>
          <w:tcPr>
            <w:tcW w:w="906" w:type="pct"/>
          </w:tcPr>
          <w:p w14:paraId="6D83E1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ủng hộ nhiều nhất</w:t>
            </w:r>
          </w:p>
        </w:tc>
        <w:tc>
          <w:tcPr>
            <w:tcW w:w="422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backer</w:t>
            </w:r>
          </w:p>
        </w:tc>
      </w:tr>
      <w:tr w:rsidR="005A1FBA" w:rsidRPr="00FA2400" w14:paraId="55911A86" w14:textId="77777777" w:rsidTr="005A1FBA">
        <w:tc>
          <w:tcPr>
            <w:tcW w:w="327" w:type="pct"/>
          </w:tcPr>
          <w:p w14:paraId="3B527F4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677" w:type="pct"/>
          </w:tcPr>
          <w:p w14:paraId="66E976E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success project</w:t>
            </w:r>
          </w:p>
        </w:tc>
        <w:tc>
          <w:tcPr>
            <w:tcW w:w="906" w:type="pct"/>
          </w:tcPr>
          <w:p w14:paraId="2583208F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thành công nhất</w:t>
            </w:r>
          </w:p>
        </w:tc>
        <w:tc>
          <w:tcPr>
            <w:tcW w:w="422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project success</w:t>
            </w:r>
          </w:p>
        </w:tc>
      </w:tr>
      <w:tr w:rsidR="005A1FBA" w:rsidRPr="00FA2400" w14:paraId="6D0FE585" w14:textId="77777777" w:rsidTr="005A1FBA">
        <w:tc>
          <w:tcPr>
            <w:tcW w:w="327" w:type="pct"/>
          </w:tcPr>
          <w:p w14:paraId="3AB37CE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677" w:type="pct"/>
          </w:tcPr>
          <w:p w14:paraId="12CC0EF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login</w:t>
            </w:r>
          </w:p>
        </w:tc>
        <w:tc>
          <w:tcPr>
            <w:tcW w:w="906" w:type="pct"/>
          </w:tcPr>
          <w:p w14:paraId="39674AD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422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user recent login</w:t>
            </w:r>
          </w:p>
        </w:tc>
      </w:tr>
      <w:tr w:rsidR="005A1FBA" w:rsidRPr="00FA2400" w14:paraId="452CE28E" w14:textId="77777777" w:rsidTr="005A1FBA">
        <w:tc>
          <w:tcPr>
            <w:tcW w:w="327" w:type="pct"/>
          </w:tcPr>
          <w:p w14:paraId="15E505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677" w:type="pct"/>
          </w:tcPr>
          <w:p w14:paraId="0E174FC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back</w:t>
            </w:r>
          </w:p>
        </w:tc>
        <w:tc>
          <w:tcPr>
            <w:tcW w:w="906" w:type="pct"/>
          </w:tcPr>
          <w:p w14:paraId="2F5B88C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ợt ủng hộ mới</w:t>
            </w:r>
          </w:p>
        </w:tc>
        <w:tc>
          <w:tcPr>
            <w:tcW w:w="422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recent back</w:t>
            </w:r>
          </w:p>
        </w:tc>
      </w:tr>
      <w:tr w:rsidR="005A1FBA" w:rsidRPr="00FA2400" w14:paraId="7C6CC758" w14:textId="77777777" w:rsidTr="005A1FBA">
        <w:tc>
          <w:tcPr>
            <w:tcW w:w="327" w:type="pct"/>
          </w:tcPr>
          <w:p w14:paraId="65FC3C6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677" w:type="pct"/>
          </w:tcPr>
          <w:p w14:paraId="18A5F49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 by Year</w:t>
            </w:r>
          </w:p>
        </w:tc>
        <w:tc>
          <w:tcPr>
            <w:tcW w:w="906" w:type="pct"/>
          </w:tcPr>
          <w:p w14:paraId="31A50F0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 theo năm</w:t>
            </w:r>
          </w:p>
        </w:tc>
        <w:tc>
          <w:tcPr>
            <w:tcW w:w="422" w:type="pct"/>
          </w:tcPr>
          <w:p w14:paraId="243E9F5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Statistic project by Year</w:t>
            </w:r>
          </w:p>
        </w:tc>
      </w:tr>
      <w:tr w:rsidR="005A1FBA" w:rsidRPr="00FA2400" w14:paraId="4AD4333C" w14:textId="77777777" w:rsidTr="005A1FBA">
        <w:tc>
          <w:tcPr>
            <w:tcW w:w="327" w:type="pct"/>
          </w:tcPr>
          <w:p w14:paraId="7428731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677" w:type="pct"/>
          </w:tcPr>
          <w:p w14:paraId="4ED3A6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atistic project</w:t>
            </w:r>
          </w:p>
        </w:tc>
        <w:tc>
          <w:tcPr>
            <w:tcW w:w="906" w:type="pct"/>
          </w:tcPr>
          <w:p w14:paraId="28AEF22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ống kê dự án</w:t>
            </w:r>
          </w:p>
        </w:tc>
        <w:tc>
          <w:tcPr>
            <w:tcW w:w="422" w:type="pct"/>
          </w:tcPr>
          <w:p w14:paraId="5A8D775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0276FD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3FB3A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7FCD92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1A22F9C1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Statistic project by Year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lastRenderedPageBreak/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0B5A553C" w:rsidR="00AB1A56" w:rsidRDefault="00AB1A56" w:rsidP="00AB1A56">
      <w:r>
        <w:rPr>
          <w:noProof/>
        </w:rPr>
        <w:drawing>
          <wp:inline distT="0" distB="0" distL="0" distR="0" wp14:anchorId="23848B3B" wp14:editId="368A369B">
            <wp:extent cx="5276215" cy="339628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162DB" w:rsidRPr="00FA2400" w14:paraId="594AEA18" w14:textId="77777777" w:rsidTr="00B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43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B1A56" w:rsidRPr="00FA2400" w14:paraId="3B78A3EE" w14:textId="77777777" w:rsidTr="00181426">
        <w:tc>
          <w:tcPr>
            <w:tcW w:w="254" w:type="pct"/>
          </w:tcPr>
          <w:p w14:paraId="2A03705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0FA6AD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01E27A47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6879AF09" w14:textId="77777777" w:rsidR="00AB1A56" w:rsidRPr="0014669B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1F3CE3C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DFB55A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E1109D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EB406E0" w14:textId="77777777" w:rsidR="00AB1A56" w:rsidRPr="00AA52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259FB341" w14:textId="77777777" w:rsidTr="00181426">
        <w:tc>
          <w:tcPr>
            <w:tcW w:w="254" w:type="pct"/>
          </w:tcPr>
          <w:p w14:paraId="1E35B229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0D009A6D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6B30FEAB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51A6D35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80790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46C47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6EB23B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C58583" w14:textId="77777777" w:rsidR="00AB1A56" w:rsidRPr="00B131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AB1A56" w:rsidRPr="00FA2400" w14:paraId="7258D6CD" w14:textId="77777777" w:rsidTr="00181426">
        <w:tc>
          <w:tcPr>
            <w:tcW w:w="254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9E049FA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3C82E5B2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CC71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685C05A7" w14:textId="77777777" w:rsidTr="00181426">
        <w:tc>
          <w:tcPr>
            <w:tcW w:w="254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70A2ADAC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AB1A56" w:rsidRPr="00FA2400" w14:paraId="6F0C9F12" w14:textId="77777777" w:rsidTr="00181426">
        <w:tc>
          <w:tcPr>
            <w:tcW w:w="254" w:type="pct"/>
          </w:tcPr>
          <w:p w14:paraId="2D51CA0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5BF8F9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  <w:tc>
          <w:tcPr>
            <w:tcW w:w="765" w:type="pct"/>
          </w:tcPr>
          <w:p w14:paraId="10F5283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ành viên</w:t>
            </w:r>
          </w:p>
        </w:tc>
        <w:tc>
          <w:tcPr>
            <w:tcW w:w="575" w:type="pct"/>
          </w:tcPr>
          <w:p w14:paraId="2813B57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14:paraId="1724A17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5438C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112707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B70BCE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</w:tr>
      <w:tr w:rsidR="00AB1A56" w:rsidRPr="00FA2400" w14:paraId="73AF6E95" w14:textId="77777777" w:rsidTr="00181426">
        <w:tc>
          <w:tcPr>
            <w:tcW w:w="254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6621FC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  <w:tc>
          <w:tcPr>
            <w:tcW w:w="765" w:type="pct"/>
          </w:tcPr>
          <w:p w14:paraId="40E1A8E6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D55F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</w:tr>
      <w:tr w:rsidR="00AB1A56" w:rsidRPr="00FA2400" w14:paraId="6FA244EB" w14:textId="77777777" w:rsidTr="00181426">
        <w:tc>
          <w:tcPr>
            <w:tcW w:w="254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65" w:type="pct"/>
          </w:tcPr>
          <w:p w14:paraId="43291881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ủng hộ nhiều nhất</w:t>
            </w:r>
          </w:p>
        </w:tc>
        <w:tc>
          <w:tcPr>
            <w:tcW w:w="575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027DD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</w:tr>
      <w:tr w:rsidR="00AB1A56" w:rsidRPr="00FA2400" w14:paraId="0718A297" w14:textId="77777777" w:rsidTr="00181426">
        <w:tc>
          <w:tcPr>
            <w:tcW w:w="254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65" w:type="pct"/>
          </w:tcPr>
          <w:p w14:paraId="347E83C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A92C6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AB1A56" w:rsidRPr="00FA2400" w14:paraId="2AEB49CA" w14:textId="77777777" w:rsidTr="00181426">
        <w:tc>
          <w:tcPr>
            <w:tcW w:w="254" w:type="pct"/>
          </w:tcPr>
          <w:p w14:paraId="57223F6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14:paraId="57E7A71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  <w:tc>
          <w:tcPr>
            <w:tcW w:w="765" w:type="pct"/>
          </w:tcPr>
          <w:p w14:paraId="6D00FDAE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thành công nhất</w:t>
            </w:r>
          </w:p>
        </w:tc>
        <w:tc>
          <w:tcPr>
            <w:tcW w:w="575" w:type="pct"/>
          </w:tcPr>
          <w:p w14:paraId="5A10F97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840253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E0DC5E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072C1C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D8037D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</w:tr>
      <w:tr w:rsidR="00AB1A56" w:rsidRPr="00FA2400" w14:paraId="15A5E8E0" w14:textId="77777777" w:rsidTr="00181426">
        <w:tc>
          <w:tcPr>
            <w:tcW w:w="254" w:type="pct"/>
          </w:tcPr>
          <w:p w14:paraId="1F7A889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14:paraId="3AD6401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vatar </w:t>
            </w:r>
          </w:p>
        </w:tc>
        <w:tc>
          <w:tcPr>
            <w:tcW w:w="765" w:type="pct"/>
          </w:tcPr>
          <w:p w14:paraId="4865F0F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đại diện</w:t>
            </w:r>
          </w:p>
        </w:tc>
        <w:tc>
          <w:tcPr>
            <w:tcW w:w="575" w:type="pct"/>
          </w:tcPr>
          <w:p w14:paraId="09DA5D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50E114" w14:textId="77777777" w:rsidR="00AB1A56" w:rsidRPr="0075495D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D7694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EF68D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394FC7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on avatar of user in table will link to profile of user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lastRenderedPageBreak/>
        <w:t>Users</w:t>
      </w:r>
      <w:r w:rsidR="00A07672">
        <w:t xml:space="preserve"> list</w:t>
      </w:r>
    </w:p>
    <w:p w14:paraId="3D34D7BD" w14:textId="0854BCA5" w:rsidR="00B162DB" w:rsidRDefault="00B162DB" w:rsidP="00B162DB">
      <w:r>
        <w:rPr>
          <w:noProof/>
        </w:rPr>
        <w:drawing>
          <wp:inline distT="0" distB="0" distL="0" distR="0" wp14:anchorId="35D5AC3B" wp14:editId="13CF4889">
            <wp:extent cx="5276215" cy="2600903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98"/>
        <w:gridCol w:w="1304"/>
        <w:gridCol w:w="815"/>
        <w:gridCol w:w="974"/>
        <w:gridCol w:w="1280"/>
        <w:gridCol w:w="889"/>
        <w:gridCol w:w="1780"/>
      </w:tblGrid>
      <w:tr w:rsidR="003B5D46" w:rsidRPr="00FA2400" w14:paraId="69C4CD90" w14:textId="77777777" w:rsidTr="003B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24050BE3" w14:textId="77777777" w:rsidTr="00181426">
        <w:tc>
          <w:tcPr>
            <w:tcW w:w="254" w:type="pct"/>
          </w:tcPr>
          <w:p w14:paraId="3E0EEEA5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DE607E8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5CCA32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54028BA3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0B3D77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E5CBAC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6755A8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F1DC46B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D7990F4" w14:textId="77777777" w:rsidTr="00181426">
        <w:tc>
          <w:tcPr>
            <w:tcW w:w="254" w:type="pct"/>
          </w:tcPr>
          <w:p w14:paraId="70A5B879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0A2FA9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277397F8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1899D24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247E5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1022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CF55C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BD74B88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B162DB" w:rsidRPr="00FA2400" w14:paraId="7BDA3D14" w14:textId="77777777" w:rsidTr="00181426">
        <w:tc>
          <w:tcPr>
            <w:tcW w:w="254" w:type="pct"/>
          </w:tcPr>
          <w:p w14:paraId="0BBA8D8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0ED41FF4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7ADA980C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2F07FE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B544B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1A1D03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5D7D19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39024A1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B162DB" w:rsidRPr="00FA2400" w14:paraId="76F8EF38" w14:textId="77777777" w:rsidTr="00181426">
        <w:tc>
          <w:tcPr>
            <w:tcW w:w="254" w:type="pct"/>
          </w:tcPr>
          <w:p w14:paraId="7E662D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EECC8C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5429EB9A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67405D7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2B4F8FD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64E794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90A0B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6737914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B162DB" w:rsidRPr="00FA2400" w14:paraId="5BE309FD" w14:textId="77777777" w:rsidTr="00181426">
        <w:tc>
          <w:tcPr>
            <w:tcW w:w="254" w:type="pct"/>
          </w:tcPr>
          <w:p w14:paraId="46FE3A5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221022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  <w:tc>
          <w:tcPr>
            <w:tcW w:w="765" w:type="pct"/>
          </w:tcPr>
          <w:p w14:paraId="6011D3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</w:t>
            </w:r>
          </w:p>
        </w:tc>
        <w:tc>
          <w:tcPr>
            <w:tcW w:w="575" w:type="pct"/>
          </w:tcPr>
          <w:p w14:paraId="26F548D7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AF81CA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B6FDD28" w14:textId="77777777" w:rsidR="00B162DB" w:rsidRPr="00F9663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D83FAA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B32EE0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</w:tr>
      <w:tr w:rsidR="00B162DB" w:rsidRPr="00FA2400" w14:paraId="05719057" w14:textId="77777777" w:rsidTr="00181426">
        <w:tc>
          <w:tcPr>
            <w:tcW w:w="254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81426">
        <w:tc>
          <w:tcPr>
            <w:tcW w:w="254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65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575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09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81426">
        <w:tc>
          <w:tcPr>
            <w:tcW w:w="254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65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575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59FF16F0" w:rsidR="00B162DB" w:rsidRDefault="00B162DB" w:rsidP="00B162DB">
      <w:r>
        <w:rPr>
          <w:noProof/>
        </w:rPr>
        <w:lastRenderedPageBreak/>
        <w:drawing>
          <wp:inline distT="0" distB="0" distL="0" distR="0" wp14:anchorId="2A1FCCC8" wp14:editId="3A9DEB4B">
            <wp:extent cx="5276215" cy="3061445"/>
            <wp:effectExtent l="0" t="0" r="635" b="5715"/>
            <wp:docPr id="67674" name="Picture 6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F1C" w14:textId="247366A4" w:rsidR="001E07DD" w:rsidRDefault="001E07DD" w:rsidP="001E07DD">
      <w:pPr>
        <w:pStyle w:val="figurecaption"/>
      </w:pPr>
      <w:r>
        <w:t>User’profile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733"/>
        <w:gridCol w:w="974"/>
        <w:gridCol w:w="1280"/>
        <w:gridCol w:w="889"/>
        <w:gridCol w:w="1666"/>
      </w:tblGrid>
      <w:tr w:rsidR="001E07DD" w:rsidRPr="00FA2400" w14:paraId="6FD9F5F5" w14:textId="77777777" w:rsidTr="001E0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4716207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6E8E9C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05E0C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305143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4E5C9A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7E765B5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D9C127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77D600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7ED918B4" w14:textId="77777777" w:rsidTr="00181426">
        <w:tc>
          <w:tcPr>
            <w:tcW w:w="254" w:type="pct"/>
          </w:tcPr>
          <w:p w14:paraId="17BDBD2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50E527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17E7C24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ông tin</w:t>
            </w:r>
          </w:p>
        </w:tc>
        <w:tc>
          <w:tcPr>
            <w:tcW w:w="575" w:type="pct"/>
          </w:tcPr>
          <w:p w14:paraId="1C6D53E9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2938DB9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54D612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4944C6B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444A09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B162DB" w:rsidRPr="00FA2400" w14:paraId="4B2FF417" w14:textId="77777777" w:rsidTr="00181426">
        <w:tc>
          <w:tcPr>
            <w:tcW w:w="254" w:type="pct"/>
          </w:tcPr>
          <w:p w14:paraId="69959EA2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BF3A6C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3D514E9F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ủng hộ</w:t>
            </w:r>
          </w:p>
        </w:tc>
        <w:tc>
          <w:tcPr>
            <w:tcW w:w="575" w:type="pct"/>
          </w:tcPr>
          <w:p w14:paraId="7342040C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6A23BD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8DE8E2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CFF7ED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0B141A4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B162DB" w:rsidRPr="00FA2400" w14:paraId="42C5ACFE" w14:textId="77777777" w:rsidTr="00181426">
        <w:tc>
          <w:tcPr>
            <w:tcW w:w="254" w:type="pct"/>
          </w:tcPr>
          <w:p w14:paraId="09B3E316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51B7678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199CAB45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ự án đã tạo</w:t>
            </w:r>
          </w:p>
        </w:tc>
        <w:tc>
          <w:tcPr>
            <w:tcW w:w="575" w:type="pct"/>
          </w:tcPr>
          <w:p w14:paraId="2A63291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392C4BF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6A4EA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058C219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81B1A1C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</w:tbl>
    <w:p w14:paraId="37A4C494" w14:textId="5DCF0FEC" w:rsidR="00992325" w:rsidRDefault="001E07DD" w:rsidP="001E07DD">
      <w:pPr>
        <w:pStyle w:val="captiontable"/>
      </w:pPr>
      <w:r>
        <w:t xml:space="preserve"> User’profile</w:t>
      </w:r>
    </w:p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D6BA761" w14:textId="03E2936D" w:rsidR="00917E90" w:rsidRDefault="00917E90" w:rsidP="00917E90">
      <w:pPr>
        <w:pStyle w:val="Heading3"/>
      </w:pPr>
      <w:r>
        <w:lastRenderedPageBreak/>
        <w:t>Projects</w:t>
      </w:r>
    </w:p>
    <w:p w14:paraId="3DB38B79" w14:textId="48D21C66" w:rsidR="00A07672" w:rsidRDefault="005155F2" w:rsidP="00A07672">
      <w:pPr>
        <w:pStyle w:val="Heading4"/>
      </w:pPr>
      <w:r>
        <w:t>Project</w:t>
      </w:r>
      <w:r w:rsidR="00A37E43">
        <w:t>s</w:t>
      </w:r>
      <w:r w:rsidR="00A07672">
        <w:t xml:space="preserve"> dashboard</w:t>
      </w:r>
    </w:p>
    <w:p w14:paraId="242E7E73" w14:textId="26B5D9D2" w:rsidR="0091398C" w:rsidRDefault="0091398C" w:rsidP="0091398C">
      <w:r>
        <w:rPr>
          <w:noProof/>
        </w:rPr>
        <w:drawing>
          <wp:inline distT="0" distB="0" distL="0" distR="0" wp14:anchorId="2972112D" wp14:editId="2D29D6F8">
            <wp:extent cx="5276215" cy="305129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D51" w14:textId="5CA7C25F" w:rsidR="00181426" w:rsidRDefault="00181426" w:rsidP="00181426">
      <w:pPr>
        <w:pStyle w:val="figurecaption"/>
      </w:pPr>
      <w:r>
        <w:t>Project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437"/>
        <w:gridCol w:w="1352"/>
        <w:gridCol w:w="900"/>
        <w:gridCol w:w="808"/>
        <w:gridCol w:w="631"/>
        <w:gridCol w:w="1072"/>
        <w:gridCol w:w="1765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  <w:tc>
          <w:tcPr>
            <w:tcW w:w="793" w:type="pct"/>
          </w:tcPr>
          <w:p w14:paraId="0869D4A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ờ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77777777" w:rsidR="007A5B9B" w:rsidRPr="00AA52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end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  <w:tc>
          <w:tcPr>
            <w:tcW w:w="793" w:type="pct"/>
          </w:tcPr>
          <w:p w14:paraId="203559BE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ang chạy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77777777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  <w:tc>
          <w:tcPr>
            <w:tcW w:w="793" w:type="pct"/>
          </w:tcPr>
          <w:p w14:paraId="7BF6E764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đình chỉ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postpone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7777777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  <w:tc>
          <w:tcPr>
            <w:tcW w:w="793" w:type="pct"/>
          </w:tcPr>
          <w:p w14:paraId="3DA78F6B" w14:textId="77777777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hết hạn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77777777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endate</w:t>
            </w:r>
          </w:p>
        </w:tc>
      </w:tr>
      <w:tr w:rsidR="004A029E" w:rsidRPr="00FA2400" w14:paraId="57A399C8" w14:textId="77777777" w:rsidTr="004A029E">
        <w:tc>
          <w:tcPr>
            <w:tcW w:w="328" w:type="pct"/>
          </w:tcPr>
          <w:p w14:paraId="1D0A58D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  <w:tc>
          <w:tcPr>
            <w:tcW w:w="793" w:type="pct"/>
          </w:tcPr>
          <w:p w14:paraId="3DFD565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dự án thành công</w:t>
            </w:r>
          </w:p>
        </w:tc>
        <w:tc>
          <w:tcPr>
            <w:tcW w:w="528" w:type="pct"/>
          </w:tcPr>
          <w:p w14:paraId="3AE5EC65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 success</w:t>
            </w:r>
          </w:p>
        </w:tc>
      </w:tr>
      <w:tr w:rsidR="004A029E" w:rsidRPr="00FA2400" w14:paraId="5766DFD0" w14:textId="77777777" w:rsidTr="004A029E">
        <w:tc>
          <w:tcPr>
            <w:tcW w:w="328" w:type="pct"/>
          </w:tcPr>
          <w:p w14:paraId="3A4F7F0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  <w:tc>
          <w:tcPr>
            <w:tcW w:w="793" w:type="pct"/>
          </w:tcPr>
          <w:p w14:paraId="32B47442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ống số dự án</w:t>
            </w:r>
          </w:p>
        </w:tc>
        <w:tc>
          <w:tcPr>
            <w:tcW w:w="528" w:type="pct"/>
          </w:tcPr>
          <w:p w14:paraId="4FDCD8C0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674103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521A042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project</w:t>
            </w:r>
          </w:p>
        </w:tc>
      </w:tr>
      <w:tr w:rsidR="004A029E" w:rsidRPr="00FA2400" w14:paraId="1C4AACEB" w14:textId="77777777" w:rsidTr="004A029E">
        <w:tc>
          <w:tcPr>
            <w:tcW w:w="328" w:type="pct"/>
          </w:tcPr>
          <w:p w14:paraId="20A512F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93" w:type="pct"/>
          </w:tcPr>
          <w:p w14:paraId="533D8354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28" w:type="pct"/>
          </w:tcPr>
          <w:p w14:paraId="79E40A59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7A5B9B" w:rsidRPr="00F9663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4A029E" w:rsidRPr="00FA2400" w14:paraId="19D25FEE" w14:textId="77777777" w:rsidTr="004A029E">
        <w:tc>
          <w:tcPr>
            <w:tcW w:w="328" w:type="pct"/>
          </w:tcPr>
          <w:p w14:paraId="77D8650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843" w:type="pct"/>
          </w:tcPr>
          <w:p w14:paraId="43A9679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93" w:type="pct"/>
          </w:tcPr>
          <w:p w14:paraId="54F8950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28" w:type="pct"/>
          </w:tcPr>
          <w:p w14:paraId="5F7A00B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74" w:type="pct"/>
          </w:tcPr>
          <w:p w14:paraId="667A37C8" w14:textId="77777777" w:rsidR="007A5B9B" w:rsidRPr="0075495D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70" w:type="pct"/>
          </w:tcPr>
          <w:p w14:paraId="79BAE28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1920E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B41E3F1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1734FA7B" w14:textId="7267EF0C" w:rsidR="007A5B9B" w:rsidRPr="0091398C" w:rsidRDefault="00181426" w:rsidP="00181426">
      <w:pPr>
        <w:pStyle w:val="captiontable"/>
      </w:pPr>
      <w:r>
        <w:t xml:space="preserve"> Project dashboard</w:t>
      </w:r>
    </w:p>
    <w:p w14:paraId="31EBCA10" w14:textId="3433F887" w:rsidR="00A07672" w:rsidRDefault="005155F2" w:rsidP="00A07672">
      <w:pPr>
        <w:pStyle w:val="Heading4"/>
      </w:pPr>
      <w:r>
        <w:lastRenderedPageBreak/>
        <w:t>Project</w:t>
      </w:r>
      <w:r w:rsidR="00A37E43">
        <w:t>s</w:t>
      </w:r>
      <w:r>
        <w:t xml:space="preserve"> </w:t>
      </w:r>
      <w:r w:rsidR="00A07672">
        <w:t>list</w:t>
      </w:r>
    </w:p>
    <w:p w14:paraId="78FECE5F" w14:textId="705B523E" w:rsidR="00B06806" w:rsidRDefault="00B06806" w:rsidP="00B06806">
      <w:r>
        <w:rPr>
          <w:noProof/>
        </w:rPr>
        <w:drawing>
          <wp:inline distT="0" distB="0" distL="0" distR="0" wp14:anchorId="7A6F0F1A" wp14:editId="672D736B">
            <wp:extent cx="5276215" cy="308850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44018D11" w:rsidR="00B06806" w:rsidRDefault="00B06806" w:rsidP="00B06806">
      <w:pPr>
        <w:pStyle w:val="figurecaption"/>
      </w:pPr>
      <w:r>
        <w:t>Project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B06806" w:rsidRPr="00FA2400" w14:paraId="2D13A243" w14:textId="77777777" w:rsidTr="00B0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5636016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069F9C5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C9FC2DF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803C9B7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45E501E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134522F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F41B342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686D12D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806" w:rsidRPr="00FA2400" w14:paraId="0649AB60" w14:textId="77777777" w:rsidTr="00480FD0">
        <w:tc>
          <w:tcPr>
            <w:tcW w:w="254" w:type="pct"/>
          </w:tcPr>
          <w:p w14:paraId="6544A201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1507ED03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  <w:tc>
          <w:tcPr>
            <w:tcW w:w="765" w:type="pct"/>
          </w:tcPr>
          <w:p w14:paraId="6C1C4E19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ự án mới chờ duyệt</w:t>
            </w:r>
          </w:p>
        </w:tc>
        <w:tc>
          <w:tcPr>
            <w:tcW w:w="575" w:type="pct"/>
          </w:tcPr>
          <w:p w14:paraId="14ED1643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67BC182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4BB88C5" w14:textId="77777777" w:rsidR="00B06806" w:rsidRPr="00F9663A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97AC0AA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53DFE18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projects</w:t>
            </w:r>
          </w:p>
        </w:tc>
      </w:tr>
      <w:tr w:rsidR="00B06806" w:rsidRPr="00FA2400" w14:paraId="0EFAC6D5" w14:textId="77777777" w:rsidTr="00480FD0">
        <w:tc>
          <w:tcPr>
            <w:tcW w:w="254" w:type="pct"/>
          </w:tcPr>
          <w:p w14:paraId="53402E62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60403B65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B336AB5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E917381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D08D5DB" w14:textId="77777777" w:rsidR="00B06806" w:rsidRPr="0075495D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7012306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1A98FAC" w14:textId="77777777" w:rsidR="00B06806" w:rsidRPr="00FA2400" w:rsidRDefault="00B06806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0F981F0" w14:textId="77777777" w:rsidR="00B06806" w:rsidRDefault="00B06806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ject details</w:t>
            </w:r>
          </w:p>
        </w:tc>
      </w:tr>
    </w:tbl>
    <w:p w14:paraId="55B1BA31" w14:textId="554E2C22" w:rsidR="00B06806" w:rsidRDefault="00B06806" w:rsidP="00B06806">
      <w:pPr>
        <w:pStyle w:val="captiontable"/>
      </w:pPr>
      <w:r>
        <w:t xml:space="preserve"> Project list</w:t>
      </w:r>
    </w:p>
    <w:p w14:paraId="5214DAE2" w14:textId="051DEC91" w:rsidR="00420432" w:rsidRDefault="0042043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8092FB2" wp14:editId="63DDF62F">
            <wp:extent cx="5276215" cy="3255921"/>
            <wp:effectExtent l="0" t="0" r="635" b="1905"/>
            <wp:docPr id="67675" name="Picture 6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48F39756" w:rsidR="00420432" w:rsidRDefault="00420432" w:rsidP="00420432">
      <w:pPr>
        <w:pStyle w:val="figurecaption"/>
      </w:pPr>
      <w:r>
        <w:t>Project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815"/>
        <w:gridCol w:w="974"/>
        <w:gridCol w:w="1280"/>
        <w:gridCol w:w="889"/>
        <w:gridCol w:w="1584"/>
      </w:tblGrid>
      <w:tr w:rsidR="00420432" w:rsidRPr="00FA2400" w14:paraId="205FC584" w14:textId="77777777" w:rsidTr="00420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504A42BE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BEF6477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9EE0338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7AFE5AF3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AF413CB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0A7FB6E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659D00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044F45F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480FD0">
        <w:tc>
          <w:tcPr>
            <w:tcW w:w="254" w:type="pct"/>
          </w:tcPr>
          <w:p w14:paraId="15292D1A" w14:textId="77777777" w:rsidR="00420432" w:rsidRPr="00A56B2A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7B3F13F" w14:textId="77777777" w:rsidR="00420432" w:rsidRPr="00A56B2A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D3ADD91" w14:textId="77777777" w:rsidR="00420432" w:rsidRPr="00A56B2A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575" w:type="pct"/>
          </w:tcPr>
          <w:p w14:paraId="56530227" w14:textId="77777777" w:rsidR="00420432" w:rsidRPr="0014669B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9868362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86B320C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6BE255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CD6A6E6" w14:textId="77777777" w:rsidR="00420432" w:rsidRPr="00AA523F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480FD0">
        <w:tc>
          <w:tcPr>
            <w:tcW w:w="254" w:type="pct"/>
          </w:tcPr>
          <w:p w14:paraId="4E1CF5BD" w14:textId="77777777" w:rsidR="00420432" w:rsidRPr="00A56B2A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80C4481" w14:textId="77777777" w:rsidR="00420432" w:rsidRPr="00817279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  <w:tc>
          <w:tcPr>
            <w:tcW w:w="765" w:type="pct"/>
          </w:tcPr>
          <w:p w14:paraId="19ACE879" w14:textId="77777777" w:rsidR="00420432" w:rsidRPr="00C7162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ội dung dự án</w:t>
            </w:r>
          </w:p>
        </w:tc>
        <w:tc>
          <w:tcPr>
            <w:tcW w:w="575" w:type="pct"/>
          </w:tcPr>
          <w:p w14:paraId="195F3B1B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56B49C8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FA68BB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4909724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030550" w14:textId="77777777" w:rsidR="00420432" w:rsidRPr="00B1313F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ed project</w:t>
            </w:r>
          </w:p>
        </w:tc>
      </w:tr>
      <w:tr w:rsidR="00420432" w:rsidRPr="00FA2400" w14:paraId="4DE26089" w14:textId="77777777" w:rsidTr="00480FD0">
        <w:tc>
          <w:tcPr>
            <w:tcW w:w="254" w:type="pct"/>
          </w:tcPr>
          <w:p w14:paraId="1417A575" w14:textId="77777777" w:rsidR="00420432" w:rsidRPr="00A56B2A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6A332D6D" w14:textId="77777777" w:rsidR="00420432" w:rsidRPr="00817279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  <w:tc>
          <w:tcPr>
            <w:tcW w:w="765" w:type="pct"/>
          </w:tcPr>
          <w:p w14:paraId="4862AA14" w14:textId="77777777" w:rsidR="00420432" w:rsidRPr="00C7162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575" w:type="pct"/>
          </w:tcPr>
          <w:p w14:paraId="0C23A84C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EFC15B8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7DA10D5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3C47ED1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441DDAF" w14:textId="77777777" w:rsidR="00420432" w:rsidRPr="009074F6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d project</w:t>
            </w:r>
          </w:p>
        </w:tc>
      </w:tr>
      <w:tr w:rsidR="00420432" w:rsidRPr="00FA2400" w14:paraId="662FB928" w14:textId="77777777" w:rsidTr="00480FD0">
        <w:tc>
          <w:tcPr>
            <w:tcW w:w="254" w:type="pct"/>
          </w:tcPr>
          <w:p w14:paraId="009E3912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51001E16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  <w:tc>
          <w:tcPr>
            <w:tcW w:w="765" w:type="pct"/>
          </w:tcPr>
          <w:p w14:paraId="0C8F14D4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ình luận</w:t>
            </w:r>
          </w:p>
        </w:tc>
        <w:tc>
          <w:tcPr>
            <w:tcW w:w="575" w:type="pct"/>
          </w:tcPr>
          <w:p w14:paraId="681EB7FE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D858734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6A0C05E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0008DF8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053494D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420432" w:rsidRPr="00FA2400" w14:paraId="5C9E9243" w14:textId="77777777" w:rsidTr="00480FD0">
        <w:tc>
          <w:tcPr>
            <w:tcW w:w="254" w:type="pct"/>
          </w:tcPr>
          <w:p w14:paraId="4FDF177C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C94D5BA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</w:p>
        </w:tc>
        <w:tc>
          <w:tcPr>
            <w:tcW w:w="765" w:type="pct"/>
          </w:tcPr>
          <w:p w14:paraId="34D806B4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ập nhận</w:t>
            </w:r>
          </w:p>
        </w:tc>
        <w:tc>
          <w:tcPr>
            <w:tcW w:w="575" w:type="pct"/>
          </w:tcPr>
          <w:p w14:paraId="5E8601D4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6010512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02C6254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1C4DB60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820C7D2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to project running</w:t>
            </w:r>
          </w:p>
        </w:tc>
      </w:tr>
      <w:tr w:rsidR="00420432" w:rsidRPr="00FA2400" w14:paraId="3788D4DB" w14:textId="77777777" w:rsidTr="00480FD0">
        <w:tc>
          <w:tcPr>
            <w:tcW w:w="254" w:type="pct"/>
          </w:tcPr>
          <w:p w14:paraId="4A5DFF69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131C4EA4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</w:t>
            </w:r>
          </w:p>
        </w:tc>
        <w:tc>
          <w:tcPr>
            <w:tcW w:w="765" w:type="pct"/>
          </w:tcPr>
          <w:p w14:paraId="4001A7D8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575" w:type="pct"/>
          </w:tcPr>
          <w:p w14:paraId="1A90E123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319C31F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E5F5A12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B0F4E43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53A457E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 project</w:t>
            </w:r>
          </w:p>
        </w:tc>
      </w:tr>
      <w:tr w:rsidR="00420432" w:rsidRPr="00FA2400" w14:paraId="235851A2" w14:textId="77777777" w:rsidTr="00480FD0">
        <w:tc>
          <w:tcPr>
            <w:tcW w:w="254" w:type="pct"/>
          </w:tcPr>
          <w:p w14:paraId="175AA67C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0BB19D1F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ne</w:t>
            </w:r>
          </w:p>
        </w:tc>
        <w:tc>
          <w:tcPr>
            <w:tcW w:w="765" w:type="pct"/>
          </w:tcPr>
          <w:p w14:paraId="37E558F9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ừng dự án</w:t>
            </w:r>
          </w:p>
        </w:tc>
        <w:tc>
          <w:tcPr>
            <w:tcW w:w="575" w:type="pct"/>
          </w:tcPr>
          <w:p w14:paraId="74931076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8EB6E10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AEA2492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89B6D3" w14:textId="77777777" w:rsidR="00420432" w:rsidRPr="00FA2400" w:rsidRDefault="0042043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537A8EC" w14:textId="77777777" w:rsidR="00420432" w:rsidRDefault="0042043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en project</w:t>
            </w:r>
          </w:p>
        </w:tc>
      </w:tr>
    </w:tbl>
    <w:p w14:paraId="553A617C" w14:textId="49514A71" w:rsidR="005C07DC" w:rsidRDefault="00420432" w:rsidP="00420432">
      <w:pPr>
        <w:pStyle w:val="captiontable"/>
      </w:pPr>
      <w:r>
        <w:t xml:space="preserve"> Project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010BC1" w14:textId="19975040" w:rsidR="00917E90" w:rsidRDefault="00917E90" w:rsidP="00917E90">
      <w:pPr>
        <w:pStyle w:val="Heading3"/>
      </w:pPr>
      <w:r>
        <w:lastRenderedPageBreak/>
        <w:t>Backing</w:t>
      </w:r>
    </w:p>
    <w:p w14:paraId="713C932B" w14:textId="3BE6BB14" w:rsidR="0034661E" w:rsidRDefault="0034661E" w:rsidP="0034661E">
      <w:r>
        <w:rPr>
          <w:noProof/>
        </w:rPr>
        <w:drawing>
          <wp:inline distT="0" distB="0" distL="0" distR="0" wp14:anchorId="1DA3BBD2" wp14:editId="10C72D6C">
            <wp:extent cx="5276215" cy="2861896"/>
            <wp:effectExtent l="0" t="0" r="635" b="0"/>
            <wp:docPr id="67655" name="Picture 6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5.Back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939" w14:textId="3ED0792F" w:rsidR="00D76770" w:rsidRDefault="00D76770" w:rsidP="00D76770">
      <w:pPr>
        <w:pStyle w:val="figurecaption"/>
      </w:pPr>
      <w:r>
        <w:t>Backing</w:t>
      </w:r>
      <w:r w:rsidR="00457F34">
        <w:t xml:space="preserve"> list</w:t>
      </w:r>
      <w:r>
        <w:t xml:space="preserve"> 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D76770" w:rsidRPr="00FA2400" w14:paraId="5B1A1961" w14:textId="77777777" w:rsidTr="00D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E9ECF2E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D7F0569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7CFF4929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8A696B0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9EFD43F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60AE6DD2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EB7F193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11BB578B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76770" w:rsidRPr="00FA2400" w14:paraId="6D320367" w14:textId="77777777" w:rsidTr="00480FD0">
        <w:tc>
          <w:tcPr>
            <w:tcW w:w="254" w:type="pct"/>
          </w:tcPr>
          <w:p w14:paraId="134C8CB0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7ABDE55F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  <w:tc>
          <w:tcPr>
            <w:tcW w:w="765" w:type="pct"/>
          </w:tcPr>
          <w:p w14:paraId="62155882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ủng hộ</w:t>
            </w:r>
          </w:p>
        </w:tc>
        <w:tc>
          <w:tcPr>
            <w:tcW w:w="575" w:type="pct"/>
          </w:tcPr>
          <w:p w14:paraId="67F15BC0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159BD80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AC7AECA" w14:textId="77777777" w:rsidR="00D76770" w:rsidRPr="00F9663A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9896CAD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1AF4E6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backing</w:t>
            </w:r>
          </w:p>
        </w:tc>
      </w:tr>
      <w:tr w:rsidR="00D76770" w:rsidRPr="00FA2400" w14:paraId="2ECB331D" w14:textId="77777777" w:rsidTr="00480FD0">
        <w:tc>
          <w:tcPr>
            <w:tcW w:w="254" w:type="pct"/>
          </w:tcPr>
          <w:p w14:paraId="32B97D2E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110423CF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66DE645C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7CBD050B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A777F36" w14:textId="77777777" w:rsidR="00D76770" w:rsidRPr="0075495D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55584383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622CD09" w14:textId="77777777" w:rsidR="00D76770" w:rsidRPr="00FA2400" w:rsidRDefault="00D76770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020A0F1" w14:textId="77777777" w:rsidR="00D76770" w:rsidRDefault="00D76770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backing details</w:t>
            </w:r>
          </w:p>
        </w:tc>
      </w:tr>
    </w:tbl>
    <w:p w14:paraId="0138E466" w14:textId="64705CA4" w:rsidR="00C85093" w:rsidRDefault="00D76770" w:rsidP="00D76770">
      <w:pPr>
        <w:pStyle w:val="captiontable"/>
      </w:pPr>
      <w:r>
        <w:t xml:space="preserve"> Backing </w:t>
      </w:r>
      <w:r w:rsidR="00C85093">
        <w:t>list</w:t>
      </w:r>
    </w:p>
    <w:p w14:paraId="75088F5A" w14:textId="7AA8A84C" w:rsidR="00D76770" w:rsidRPr="00C85093" w:rsidRDefault="00C85093" w:rsidP="00C850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12CCAF2" w14:textId="6AEA5EA0" w:rsidR="00917E90" w:rsidRDefault="00917E90" w:rsidP="00917E90">
      <w:pPr>
        <w:pStyle w:val="Heading3"/>
      </w:pPr>
      <w:r>
        <w:lastRenderedPageBreak/>
        <w:t>Category</w:t>
      </w:r>
    </w:p>
    <w:p w14:paraId="440AF43A" w14:textId="73481F79" w:rsidR="004B0F15" w:rsidRDefault="004B0F15" w:rsidP="004B0F15">
      <w:r>
        <w:rPr>
          <w:noProof/>
        </w:rPr>
        <w:drawing>
          <wp:inline distT="0" distB="0" distL="0" distR="0" wp14:anchorId="30EC4CF5" wp14:editId="70E420F6">
            <wp:extent cx="5276215" cy="2866405"/>
            <wp:effectExtent l="0" t="0" r="635" b="0"/>
            <wp:docPr id="67657" name="Picture 6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F557" w14:textId="1CFB6312" w:rsidR="004B0F15" w:rsidRDefault="004B0F15" w:rsidP="004B0F15">
      <w:pPr>
        <w:pStyle w:val="figurecaption"/>
      </w:pPr>
      <w:r>
        <w:t>Category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08"/>
        <w:gridCol w:w="1304"/>
        <w:gridCol w:w="815"/>
        <w:gridCol w:w="974"/>
        <w:gridCol w:w="1280"/>
        <w:gridCol w:w="889"/>
        <w:gridCol w:w="1670"/>
      </w:tblGrid>
      <w:tr w:rsidR="004B0F15" w:rsidRPr="00FA2400" w14:paraId="7521F35E" w14:textId="77777777" w:rsidTr="0048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</w:tcPr>
          <w:p w14:paraId="4252049D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</w:tcPr>
          <w:p w14:paraId="5F87DC4A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</w:tcPr>
          <w:p w14:paraId="7A1AFA3E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</w:tcPr>
          <w:p w14:paraId="77FF03EC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</w:tcPr>
          <w:p w14:paraId="0D46680D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</w:tcPr>
          <w:p w14:paraId="6112832D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</w:tcPr>
          <w:p w14:paraId="1E3F47FE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</w:tcPr>
          <w:p w14:paraId="7CB98B4D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0F15" w:rsidRPr="00FA2400" w14:paraId="6914DD3A" w14:textId="77777777" w:rsidTr="00480FD0">
        <w:tc>
          <w:tcPr>
            <w:tcW w:w="254" w:type="pct"/>
          </w:tcPr>
          <w:p w14:paraId="32825AA8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4DDC9C19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  <w:tc>
          <w:tcPr>
            <w:tcW w:w="765" w:type="pct"/>
          </w:tcPr>
          <w:p w14:paraId="235D4659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danh mục</w:t>
            </w:r>
          </w:p>
        </w:tc>
        <w:tc>
          <w:tcPr>
            <w:tcW w:w="575" w:type="pct"/>
          </w:tcPr>
          <w:p w14:paraId="4C6080F3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D3FC218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205E811" w14:textId="77777777" w:rsidR="004B0F15" w:rsidRPr="00F9663A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7A48362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D510AB7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categories</w:t>
            </w:r>
          </w:p>
        </w:tc>
      </w:tr>
      <w:tr w:rsidR="004B0F15" w:rsidRPr="00FA2400" w14:paraId="27383E5B" w14:textId="77777777" w:rsidTr="00480FD0">
        <w:tc>
          <w:tcPr>
            <w:tcW w:w="254" w:type="pct"/>
          </w:tcPr>
          <w:p w14:paraId="6077F699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753C4770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248D7732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575" w:type="pct"/>
          </w:tcPr>
          <w:p w14:paraId="62227508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EF092C4" w14:textId="77777777" w:rsidR="004B0F15" w:rsidRPr="0075495D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3B4165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2489183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50335EA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category</w:t>
            </w:r>
          </w:p>
        </w:tc>
      </w:tr>
      <w:tr w:rsidR="004B0F15" w:rsidRPr="00FA2400" w14:paraId="2CC0F956" w14:textId="77777777" w:rsidTr="00480FD0">
        <w:tc>
          <w:tcPr>
            <w:tcW w:w="254" w:type="pct"/>
          </w:tcPr>
          <w:p w14:paraId="33BCF590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73255A3E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7B0400EB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575" w:type="pct"/>
          </w:tcPr>
          <w:p w14:paraId="63A43613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2DBB56BD" w14:textId="77777777" w:rsidR="004B0F15" w:rsidRPr="0075495D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06FB505A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2464F4E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E5D4F89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category</w:t>
            </w:r>
          </w:p>
        </w:tc>
      </w:tr>
      <w:tr w:rsidR="004B0F15" w:rsidRPr="00FA2400" w14:paraId="19BDD448" w14:textId="77777777" w:rsidTr="00480FD0">
        <w:tc>
          <w:tcPr>
            <w:tcW w:w="254" w:type="pct"/>
          </w:tcPr>
          <w:p w14:paraId="022A256C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25EA5729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2A1E78D8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575" w:type="pct"/>
          </w:tcPr>
          <w:p w14:paraId="6E0EC2BE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51EFC7" w14:textId="77777777" w:rsidR="004B0F15" w:rsidRPr="0075495D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D688FC4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F603051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2A4C4C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category</w:t>
            </w:r>
          </w:p>
        </w:tc>
      </w:tr>
      <w:tr w:rsidR="004B0F15" w:rsidRPr="00FA2400" w14:paraId="26DF906A" w14:textId="77777777" w:rsidTr="00480FD0">
        <w:tc>
          <w:tcPr>
            <w:tcW w:w="254" w:type="pct"/>
          </w:tcPr>
          <w:p w14:paraId="22858B60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7840A4B5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category</w:t>
            </w:r>
          </w:p>
        </w:tc>
        <w:tc>
          <w:tcPr>
            <w:tcW w:w="765" w:type="pct"/>
          </w:tcPr>
          <w:p w14:paraId="62FBB4DB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575" w:type="pct"/>
          </w:tcPr>
          <w:p w14:paraId="6D560E32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6B8FCC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7853DC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935F516" w14:textId="77777777" w:rsidR="004B0F15" w:rsidRPr="00FA2400" w:rsidRDefault="004B0F1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0848DA" w14:textId="77777777" w:rsidR="004B0F15" w:rsidRDefault="004B0F15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category</w:t>
            </w:r>
          </w:p>
        </w:tc>
      </w:tr>
    </w:tbl>
    <w:p w14:paraId="27389FAA" w14:textId="495A18FD" w:rsidR="00C91788" w:rsidRDefault="004B0F15" w:rsidP="004B0F15">
      <w:pPr>
        <w:pStyle w:val="captiontable"/>
      </w:pPr>
      <w:r>
        <w:t xml:space="preserve"> Category management</w:t>
      </w:r>
    </w:p>
    <w:p w14:paraId="2BC8971E" w14:textId="0D6AB7D4" w:rsidR="004B0F15" w:rsidRDefault="00C91788" w:rsidP="00C91788">
      <w:r>
        <w:br w:type="page"/>
      </w:r>
      <w:r w:rsidR="00076DC7">
        <w:rPr>
          <w:noProof/>
        </w:rPr>
        <w:lastRenderedPageBreak/>
        <w:drawing>
          <wp:inline distT="0" distB="0" distL="0" distR="0" wp14:anchorId="521AE661" wp14:editId="076BDFAF">
            <wp:extent cx="5276215" cy="3062009"/>
            <wp:effectExtent l="0" t="0" r="635" b="5080"/>
            <wp:docPr id="67679" name="Picture 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6.Categories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B4A" w14:textId="4D8E1EFC" w:rsidR="00076DC7" w:rsidRDefault="00076DC7" w:rsidP="00076DC7">
      <w:pPr>
        <w:pStyle w:val="figurecaption"/>
      </w:pPr>
      <w:r>
        <w:t>Create new category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243"/>
        <w:gridCol w:w="1304"/>
        <w:gridCol w:w="815"/>
        <w:gridCol w:w="974"/>
        <w:gridCol w:w="1280"/>
        <w:gridCol w:w="889"/>
        <w:gridCol w:w="1535"/>
      </w:tblGrid>
      <w:tr w:rsidR="008A38D4" w:rsidRPr="00FA2400" w14:paraId="042DB077" w14:textId="77777777" w:rsidTr="008A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133A3C5E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3C2AAB21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4BF3E7AE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670BDE1E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D5511EB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39D4939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40EFC47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5DF11133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76DC7" w:rsidRPr="00FA2400" w14:paraId="2E1721FA" w14:textId="77777777" w:rsidTr="00480FD0">
        <w:tc>
          <w:tcPr>
            <w:tcW w:w="254" w:type="pct"/>
          </w:tcPr>
          <w:p w14:paraId="67D77E06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10AA03E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name</w:t>
            </w:r>
          </w:p>
        </w:tc>
        <w:tc>
          <w:tcPr>
            <w:tcW w:w="765" w:type="pct"/>
          </w:tcPr>
          <w:p w14:paraId="1FB2523A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danh mục</w:t>
            </w:r>
          </w:p>
        </w:tc>
        <w:tc>
          <w:tcPr>
            <w:tcW w:w="575" w:type="pct"/>
          </w:tcPr>
          <w:p w14:paraId="17093D89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588A68AA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50DE2EED" w14:textId="77777777" w:rsidR="00076DC7" w:rsidRPr="00F9663A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6BB2CE3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5B5E4CC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ame of new category</w:t>
            </w:r>
          </w:p>
        </w:tc>
      </w:tr>
      <w:tr w:rsidR="00076DC7" w:rsidRPr="00FA2400" w14:paraId="65EAD66B" w14:textId="77777777" w:rsidTr="00480FD0">
        <w:tc>
          <w:tcPr>
            <w:tcW w:w="254" w:type="pct"/>
          </w:tcPr>
          <w:p w14:paraId="487F52AE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5793B567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765" w:type="pct"/>
          </w:tcPr>
          <w:p w14:paraId="58A3023D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575" w:type="pct"/>
          </w:tcPr>
          <w:p w14:paraId="0099C57E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09" w:type="pct"/>
          </w:tcPr>
          <w:p w14:paraId="263A1265" w14:textId="77777777" w:rsidR="00076DC7" w:rsidRPr="0075495D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68" w:type="pct"/>
          </w:tcPr>
          <w:p w14:paraId="1CE07932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A964399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1AC3145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076DC7" w:rsidRPr="00FA2400" w14:paraId="1C488099" w14:textId="77777777" w:rsidTr="00480FD0">
        <w:tc>
          <w:tcPr>
            <w:tcW w:w="254" w:type="pct"/>
          </w:tcPr>
          <w:p w14:paraId="7D30A31B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DEE33A6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765" w:type="pct"/>
          </w:tcPr>
          <w:p w14:paraId="4640566C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</w:t>
            </w:r>
          </w:p>
        </w:tc>
        <w:tc>
          <w:tcPr>
            <w:tcW w:w="575" w:type="pct"/>
          </w:tcPr>
          <w:p w14:paraId="2D405563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8187CE0" w14:textId="77777777" w:rsidR="00076DC7" w:rsidRPr="0075495D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E7B62E8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E8E4DB3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447A9C4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is created</w:t>
            </w:r>
          </w:p>
        </w:tc>
      </w:tr>
      <w:tr w:rsidR="00076DC7" w:rsidRPr="00FA2400" w14:paraId="0B62CE03" w14:textId="77777777" w:rsidTr="00480FD0">
        <w:tc>
          <w:tcPr>
            <w:tcW w:w="254" w:type="pct"/>
          </w:tcPr>
          <w:p w14:paraId="247A307F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EA3337A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765" w:type="pct"/>
          </w:tcPr>
          <w:p w14:paraId="55FACA20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575" w:type="pct"/>
          </w:tcPr>
          <w:p w14:paraId="112922BE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22682D3" w14:textId="77777777" w:rsidR="00076DC7" w:rsidRPr="0075495D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A75D482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56662CF" w14:textId="77777777" w:rsidR="00076DC7" w:rsidRPr="00FA2400" w:rsidRDefault="00076DC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3E96209" w14:textId="77777777" w:rsidR="00076DC7" w:rsidRDefault="00076DC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category</w:t>
            </w:r>
          </w:p>
        </w:tc>
      </w:tr>
    </w:tbl>
    <w:p w14:paraId="2023A9EA" w14:textId="6CA7DC33" w:rsidR="008A38D4" w:rsidRDefault="00076DC7" w:rsidP="00076DC7">
      <w:pPr>
        <w:pStyle w:val="captiontable"/>
      </w:pPr>
      <w:r>
        <w:t xml:space="preserve"> Create new category</w:t>
      </w:r>
    </w:p>
    <w:p w14:paraId="26643090" w14:textId="63970356" w:rsidR="00076DC7" w:rsidRPr="008A38D4" w:rsidRDefault="008A38D4" w:rsidP="008A38D4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E728BF8" w14:textId="36BCC2A3" w:rsidR="00917E90" w:rsidRDefault="00917E90" w:rsidP="00917E90">
      <w:pPr>
        <w:pStyle w:val="Heading3"/>
      </w:pPr>
      <w:r>
        <w:lastRenderedPageBreak/>
        <w:t>Slider</w:t>
      </w:r>
    </w:p>
    <w:p w14:paraId="1F875E92" w14:textId="2E2B363E" w:rsidR="00691DCB" w:rsidRDefault="008A38D4" w:rsidP="00691DCB">
      <w:r>
        <w:rPr>
          <w:noProof/>
        </w:rPr>
        <w:drawing>
          <wp:inline distT="0" distB="0" distL="0" distR="0" wp14:anchorId="4ACCB6F9" wp14:editId="37267753">
            <wp:extent cx="5276215" cy="3150509"/>
            <wp:effectExtent l="0" t="0" r="635" b="0"/>
            <wp:docPr id="67659" name="Picture 6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D4" w14:textId="04AB8C68" w:rsidR="008A38D4" w:rsidRDefault="008A38D4" w:rsidP="008A38D4">
      <w:pPr>
        <w:pStyle w:val="figurecaption"/>
      </w:pPr>
      <w:r>
        <w:t>Slider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6"/>
        <w:gridCol w:w="963"/>
        <w:gridCol w:w="1304"/>
        <w:gridCol w:w="847"/>
        <w:gridCol w:w="974"/>
        <w:gridCol w:w="1280"/>
        <w:gridCol w:w="889"/>
        <w:gridCol w:w="1782"/>
      </w:tblGrid>
      <w:tr w:rsidR="00A72FD5" w:rsidRPr="00FA2400" w14:paraId="3F22EDFB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76C63081" w14:textId="04AB8C68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65" w:type="pct"/>
            <w:shd w:val="clear" w:color="auto" w:fill="92D050"/>
          </w:tcPr>
          <w:p w14:paraId="2C3FC960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61D3787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7" w:type="pct"/>
            <w:shd w:val="clear" w:color="auto" w:fill="92D050"/>
          </w:tcPr>
          <w:p w14:paraId="49E7ECBE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14:paraId="6171FF6D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14:paraId="6D60E098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38952BEB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45" w:type="pct"/>
            <w:shd w:val="clear" w:color="auto" w:fill="92D050"/>
          </w:tcPr>
          <w:p w14:paraId="4DC2A439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A38D4" w:rsidRPr="00FA2400" w14:paraId="55FAE0BD" w14:textId="77777777" w:rsidTr="008A38D4">
        <w:tc>
          <w:tcPr>
            <w:tcW w:w="284" w:type="pct"/>
          </w:tcPr>
          <w:p w14:paraId="3A1096C4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565" w:type="pct"/>
          </w:tcPr>
          <w:p w14:paraId="2974BC37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  <w:tc>
          <w:tcPr>
            <w:tcW w:w="765" w:type="pct"/>
          </w:tcPr>
          <w:p w14:paraId="7E6549BE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slide</w:t>
            </w:r>
          </w:p>
        </w:tc>
        <w:tc>
          <w:tcPr>
            <w:tcW w:w="497" w:type="pct"/>
          </w:tcPr>
          <w:p w14:paraId="0ECAEDF8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71" w:type="pct"/>
          </w:tcPr>
          <w:p w14:paraId="1A1804F5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682F7E2" w14:textId="77777777" w:rsidR="008A38D4" w:rsidRPr="00F9663A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6C5A85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1CD94363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slide</w:t>
            </w:r>
          </w:p>
        </w:tc>
      </w:tr>
      <w:tr w:rsidR="008A38D4" w:rsidRPr="00FA2400" w14:paraId="50EB35C1" w14:textId="77777777" w:rsidTr="008A38D4">
        <w:tc>
          <w:tcPr>
            <w:tcW w:w="284" w:type="pct"/>
          </w:tcPr>
          <w:p w14:paraId="148CA03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565" w:type="pct"/>
          </w:tcPr>
          <w:p w14:paraId="71EADA28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pen (icon)</w:t>
            </w:r>
          </w:p>
        </w:tc>
        <w:tc>
          <w:tcPr>
            <w:tcW w:w="765" w:type="pct"/>
          </w:tcPr>
          <w:p w14:paraId="59C0269E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(biểu tượng)</w:t>
            </w:r>
          </w:p>
        </w:tc>
        <w:tc>
          <w:tcPr>
            <w:tcW w:w="497" w:type="pct"/>
          </w:tcPr>
          <w:p w14:paraId="3B965F6E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2D7C53F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AB6C3E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5086295E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45EDDAAF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 a  slide</w:t>
            </w:r>
          </w:p>
        </w:tc>
      </w:tr>
      <w:tr w:rsidR="008A38D4" w:rsidRPr="00FA2400" w14:paraId="40D23A39" w14:textId="77777777" w:rsidTr="008A38D4">
        <w:tc>
          <w:tcPr>
            <w:tcW w:w="284" w:type="pct"/>
          </w:tcPr>
          <w:p w14:paraId="6A7A003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565" w:type="pct"/>
          </w:tcPr>
          <w:p w14:paraId="6566DBF3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ose (icon)</w:t>
            </w:r>
          </w:p>
        </w:tc>
        <w:tc>
          <w:tcPr>
            <w:tcW w:w="765" w:type="pct"/>
          </w:tcPr>
          <w:p w14:paraId="3610EC4B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óa (biểu tượng)</w:t>
            </w:r>
          </w:p>
        </w:tc>
        <w:tc>
          <w:tcPr>
            <w:tcW w:w="497" w:type="pct"/>
          </w:tcPr>
          <w:p w14:paraId="4245CC1E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0AB470B2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47540F51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EDC682B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68954057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 a  slide</w:t>
            </w:r>
          </w:p>
        </w:tc>
      </w:tr>
      <w:tr w:rsidR="008A38D4" w:rsidRPr="00FA2400" w14:paraId="2C2E23DE" w14:textId="77777777" w:rsidTr="008A38D4">
        <w:tc>
          <w:tcPr>
            <w:tcW w:w="284" w:type="pct"/>
          </w:tcPr>
          <w:p w14:paraId="5C1076C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7EA94A24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p (icon)</w:t>
            </w:r>
          </w:p>
        </w:tc>
        <w:tc>
          <w:tcPr>
            <w:tcW w:w="765" w:type="pct"/>
          </w:tcPr>
          <w:p w14:paraId="3F8E3A78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ên trên (biểu tượng)</w:t>
            </w:r>
          </w:p>
        </w:tc>
        <w:tc>
          <w:tcPr>
            <w:tcW w:w="497" w:type="pct"/>
          </w:tcPr>
          <w:p w14:paraId="4E65DCF1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34D9F11A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28034D56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21BA9C62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0E21AA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01566D86" w14:textId="77777777" w:rsidTr="008A38D4">
        <w:tc>
          <w:tcPr>
            <w:tcW w:w="284" w:type="pct"/>
          </w:tcPr>
          <w:p w14:paraId="0122BC77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CA4D947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wn (icon)</w:t>
            </w:r>
          </w:p>
        </w:tc>
        <w:tc>
          <w:tcPr>
            <w:tcW w:w="765" w:type="pct"/>
          </w:tcPr>
          <w:p w14:paraId="4B304D8A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uống dưới (biểu tượng)</w:t>
            </w:r>
          </w:p>
        </w:tc>
        <w:tc>
          <w:tcPr>
            <w:tcW w:w="497" w:type="pct"/>
          </w:tcPr>
          <w:p w14:paraId="171B76D2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3AA239E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01252943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09ACA00C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3E84A262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t order of slide</w:t>
            </w:r>
          </w:p>
        </w:tc>
      </w:tr>
      <w:tr w:rsidR="008A38D4" w:rsidRPr="00FA2400" w14:paraId="303DA4E3" w14:textId="77777777" w:rsidTr="008A38D4">
        <w:tc>
          <w:tcPr>
            <w:tcW w:w="284" w:type="pct"/>
          </w:tcPr>
          <w:p w14:paraId="6BB4564A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565" w:type="pct"/>
          </w:tcPr>
          <w:p w14:paraId="005F3FF6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(icon)</w:t>
            </w:r>
          </w:p>
        </w:tc>
        <w:tc>
          <w:tcPr>
            <w:tcW w:w="765" w:type="pct"/>
          </w:tcPr>
          <w:p w14:paraId="61256EBF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ửa (biểu tượng)</w:t>
            </w:r>
          </w:p>
        </w:tc>
        <w:tc>
          <w:tcPr>
            <w:tcW w:w="497" w:type="pct"/>
          </w:tcPr>
          <w:p w14:paraId="74167FEF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1E36E74B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3B53D847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1A9CDFD5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0F439F29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Edit or update a  slide</w:t>
            </w:r>
          </w:p>
        </w:tc>
      </w:tr>
      <w:tr w:rsidR="008A38D4" w:rsidRPr="00FA2400" w14:paraId="75D5EA62" w14:textId="77777777" w:rsidTr="008A38D4">
        <w:tc>
          <w:tcPr>
            <w:tcW w:w="284" w:type="pct"/>
          </w:tcPr>
          <w:p w14:paraId="47EB6CC2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2DB83594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(icon)</w:t>
            </w:r>
          </w:p>
        </w:tc>
        <w:tc>
          <w:tcPr>
            <w:tcW w:w="765" w:type="pct"/>
          </w:tcPr>
          <w:p w14:paraId="0EEC4636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óa (biểu tượng)</w:t>
            </w:r>
          </w:p>
        </w:tc>
        <w:tc>
          <w:tcPr>
            <w:tcW w:w="497" w:type="pct"/>
          </w:tcPr>
          <w:p w14:paraId="194E381F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68CBC112" w14:textId="77777777" w:rsidR="008A38D4" w:rsidRPr="0075495D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6BBAB823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7537066E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AFEA391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lete a slide</w:t>
            </w:r>
          </w:p>
        </w:tc>
      </w:tr>
      <w:tr w:rsidR="008A38D4" w:rsidRPr="00FA2400" w14:paraId="39E74196" w14:textId="77777777" w:rsidTr="008A38D4">
        <w:tc>
          <w:tcPr>
            <w:tcW w:w="284" w:type="pct"/>
          </w:tcPr>
          <w:p w14:paraId="2A8DA358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565" w:type="pct"/>
          </w:tcPr>
          <w:p w14:paraId="16C0369F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dd new slide</w:t>
            </w:r>
          </w:p>
        </w:tc>
        <w:tc>
          <w:tcPr>
            <w:tcW w:w="765" w:type="pct"/>
          </w:tcPr>
          <w:p w14:paraId="66FC287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danh mục mới</w:t>
            </w:r>
          </w:p>
        </w:tc>
        <w:tc>
          <w:tcPr>
            <w:tcW w:w="497" w:type="pct"/>
          </w:tcPr>
          <w:p w14:paraId="72A90145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71" w:type="pct"/>
          </w:tcPr>
          <w:p w14:paraId="58A29C11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751" w:type="pct"/>
          </w:tcPr>
          <w:p w14:paraId="714A1682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21" w:type="pct"/>
          </w:tcPr>
          <w:p w14:paraId="424E6D5E" w14:textId="77777777" w:rsidR="008A38D4" w:rsidRPr="00FA2400" w:rsidRDefault="008A38D4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</w:tcPr>
          <w:p w14:paraId="55C6779A" w14:textId="77777777" w:rsidR="008A38D4" w:rsidRDefault="008A38D4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isplay popup to create new slide</w:t>
            </w:r>
          </w:p>
        </w:tc>
      </w:tr>
    </w:tbl>
    <w:p w14:paraId="2E9DCCCA" w14:textId="57FC9CF3" w:rsidR="008A38D4" w:rsidRDefault="008A38D4" w:rsidP="008A38D4">
      <w:pPr>
        <w:pStyle w:val="captiontable"/>
      </w:pPr>
      <w:r>
        <w:t xml:space="preserve"> Slider management</w:t>
      </w:r>
    </w:p>
    <w:p w14:paraId="59C68D03" w14:textId="598EFF85" w:rsidR="008A38D4" w:rsidRDefault="0025765A" w:rsidP="008A38D4">
      <w:pPr>
        <w:pStyle w:val="Caption"/>
      </w:pPr>
      <w:r>
        <w:rPr>
          <w:noProof/>
        </w:rPr>
        <w:lastRenderedPageBreak/>
        <w:drawing>
          <wp:inline distT="0" distB="0" distL="0" distR="0" wp14:anchorId="5DED7E8F" wp14:editId="0AE78792">
            <wp:extent cx="5112689" cy="371325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7.Slider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0460" w14:textId="64B39093" w:rsidR="0025765A" w:rsidRPr="0025765A" w:rsidRDefault="00405BD5" w:rsidP="00405BD5">
      <w:pPr>
        <w:pStyle w:val="figurecaption"/>
      </w:pPr>
      <w:r>
        <w:t>Create new slider</w:t>
      </w:r>
      <w:r w:rsidR="00A72FD5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82"/>
        <w:gridCol w:w="1226"/>
        <w:gridCol w:w="1371"/>
        <w:gridCol w:w="1059"/>
        <w:gridCol w:w="962"/>
        <w:gridCol w:w="680"/>
        <w:gridCol w:w="810"/>
        <w:gridCol w:w="1935"/>
      </w:tblGrid>
      <w:tr w:rsidR="00405BD5" w:rsidRPr="00FA2400" w14:paraId="3B9318AA" w14:textId="77777777" w:rsidTr="00D3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14:paraId="648E2A77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9" w:type="pct"/>
            <w:shd w:val="clear" w:color="auto" w:fill="92D050"/>
          </w:tcPr>
          <w:p w14:paraId="3D00126A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04" w:type="pct"/>
            <w:shd w:val="clear" w:color="auto" w:fill="92D050"/>
          </w:tcPr>
          <w:p w14:paraId="46CF37A9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1" w:type="pct"/>
            <w:shd w:val="clear" w:color="auto" w:fill="92D050"/>
          </w:tcPr>
          <w:p w14:paraId="16972F5B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4" w:type="pct"/>
            <w:shd w:val="clear" w:color="auto" w:fill="92D050"/>
          </w:tcPr>
          <w:p w14:paraId="41006B2F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9" w:type="pct"/>
            <w:shd w:val="clear" w:color="auto" w:fill="92D050"/>
          </w:tcPr>
          <w:p w14:paraId="481CBB99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155A80A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36" w:type="pct"/>
            <w:shd w:val="clear" w:color="auto" w:fill="92D050"/>
          </w:tcPr>
          <w:p w14:paraId="1E1C37BD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32975" w:rsidRPr="00FA2400" w14:paraId="2EE6A902" w14:textId="77777777" w:rsidTr="00D32975">
        <w:tc>
          <w:tcPr>
            <w:tcW w:w="283" w:type="pct"/>
          </w:tcPr>
          <w:p w14:paraId="152604C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719" w:type="pct"/>
          </w:tcPr>
          <w:p w14:paraId="6E922A05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lider name</w:t>
            </w:r>
          </w:p>
        </w:tc>
        <w:tc>
          <w:tcPr>
            <w:tcW w:w="804" w:type="pct"/>
          </w:tcPr>
          <w:p w14:paraId="7862F8F3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iêu đề</w:t>
            </w:r>
          </w:p>
        </w:tc>
        <w:tc>
          <w:tcPr>
            <w:tcW w:w="621" w:type="pct"/>
          </w:tcPr>
          <w:p w14:paraId="07F57B4A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6F8786D8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14:paraId="3D4CF8D1" w14:textId="77777777" w:rsidR="0025765A" w:rsidRPr="00F9663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4CF23694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3249EA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of new Slider </w:t>
            </w:r>
          </w:p>
        </w:tc>
      </w:tr>
      <w:tr w:rsidR="00D32975" w:rsidRPr="00FA2400" w14:paraId="570A623B" w14:textId="77777777" w:rsidTr="00D32975">
        <w:tc>
          <w:tcPr>
            <w:tcW w:w="283" w:type="pct"/>
          </w:tcPr>
          <w:p w14:paraId="61EE8AB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719" w:type="pct"/>
          </w:tcPr>
          <w:p w14:paraId="174D83C7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804" w:type="pct"/>
          </w:tcPr>
          <w:p w14:paraId="13C51A3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621" w:type="pct"/>
          </w:tcPr>
          <w:p w14:paraId="0B8BC7A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0C768445" w14:textId="77777777" w:rsidR="0025765A" w:rsidRPr="0075495D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39BD0C8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249773FC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1496090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scription of new category</w:t>
            </w:r>
          </w:p>
        </w:tc>
      </w:tr>
      <w:tr w:rsidR="00D32975" w:rsidRPr="00FA2400" w14:paraId="7E94B520" w14:textId="77777777" w:rsidTr="00D32975">
        <w:tc>
          <w:tcPr>
            <w:tcW w:w="283" w:type="pct"/>
          </w:tcPr>
          <w:p w14:paraId="44675D2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719" w:type="pct"/>
          </w:tcPr>
          <w:p w14:paraId="4C6E8F31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ath Url</w:t>
            </w:r>
          </w:p>
        </w:tc>
        <w:tc>
          <w:tcPr>
            <w:tcW w:w="804" w:type="pct"/>
          </w:tcPr>
          <w:p w14:paraId="487830B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ường dẫn</w:t>
            </w:r>
          </w:p>
        </w:tc>
        <w:tc>
          <w:tcPr>
            <w:tcW w:w="621" w:type="pct"/>
          </w:tcPr>
          <w:p w14:paraId="45F1446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53DAFE09" w14:textId="77777777" w:rsidR="0025765A" w:rsidRPr="0075495D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350837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2CFA700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434664C5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of slides can link to project</w:t>
            </w:r>
          </w:p>
        </w:tc>
      </w:tr>
      <w:tr w:rsidR="00D32975" w:rsidRPr="00FA2400" w14:paraId="3686BA51" w14:textId="77777777" w:rsidTr="00D32975">
        <w:tc>
          <w:tcPr>
            <w:tcW w:w="283" w:type="pct"/>
          </w:tcPr>
          <w:p w14:paraId="29F58B7B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719" w:type="pct"/>
          </w:tcPr>
          <w:p w14:paraId="4BF4B517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 color</w:t>
            </w:r>
          </w:p>
        </w:tc>
        <w:tc>
          <w:tcPr>
            <w:tcW w:w="804" w:type="pct"/>
          </w:tcPr>
          <w:p w14:paraId="05D4112B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chữ</w:t>
            </w:r>
          </w:p>
        </w:tc>
        <w:tc>
          <w:tcPr>
            <w:tcW w:w="621" w:type="pct"/>
          </w:tcPr>
          <w:p w14:paraId="33A361FC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1DF2BF57" w14:textId="77777777" w:rsidR="0025765A" w:rsidRPr="0075495D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04A3285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024EC914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384BE56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elect “sáng/tối” category</w:t>
            </w:r>
          </w:p>
        </w:tc>
      </w:tr>
      <w:tr w:rsidR="00D32975" w:rsidRPr="00FA2400" w14:paraId="045A2E3E" w14:textId="77777777" w:rsidTr="00D32975">
        <w:tc>
          <w:tcPr>
            <w:tcW w:w="283" w:type="pct"/>
          </w:tcPr>
          <w:p w14:paraId="69A6946F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719" w:type="pct"/>
          </w:tcPr>
          <w:p w14:paraId="36994C74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mage</w:t>
            </w:r>
          </w:p>
        </w:tc>
        <w:tc>
          <w:tcPr>
            <w:tcW w:w="804" w:type="pct"/>
          </w:tcPr>
          <w:p w14:paraId="3216C7B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bìa</w:t>
            </w:r>
          </w:p>
        </w:tc>
        <w:tc>
          <w:tcPr>
            <w:tcW w:w="621" w:type="pct"/>
          </w:tcPr>
          <w:p w14:paraId="2EF8C5EC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18CDADAD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58C8F81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C6A108C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C0985A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ackgroud of slide</w:t>
            </w:r>
          </w:p>
        </w:tc>
      </w:tr>
      <w:tr w:rsidR="00D32975" w:rsidRPr="00FA2400" w14:paraId="4AB8A47E" w14:textId="77777777" w:rsidTr="00D32975">
        <w:tc>
          <w:tcPr>
            <w:tcW w:w="283" w:type="pct"/>
          </w:tcPr>
          <w:p w14:paraId="12ACC5AF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719" w:type="pct"/>
          </w:tcPr>
          <w:p w14:paraId="0928972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804" w:type="pct"/>
          </w:tcPr>
          <w:p w14:paraId="753B7F11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</w:t>
            </w:r>
          </w:p>
        </w:tc>
        <w:tc>
          <w:tcPr>
            <w:tcW w:w="621" w:type="pct"/>
          </w:tcPr>
          <w:p w14:paraId="0686AF75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7805CDC7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11B446EE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75" w:type="pct"/>
          </w:tcPr>
          <w:p w14:paraId="4C11C0D9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0201AFF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deo of slide</w:t>
            </w:r>
          </w:p>
        </w:tc>
      </w:tr>
      <w:tr w:rsidR="00D32975" w:rsidRPr="00FA2400" w14:paraId="70391A14" w14:textId="77777777" w:rsidTr="00D32975">
        <w:tc>
          <w:tcPr>
            <w:tcW w:w="283" w:type="pct"/>
          </w:tcPr>
          <w:p w14:paraId="288B594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719" w:type="pct"/>
          </w:tcPr>
          <w:p w14:paraId="04ECDB07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  <w:tc>
          <w:tcPr>
            <w:tcW w:w="804" w:type="pct"/>
          </w:tcPr>
          <w:p w14:paraId="0D9B540B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trong nút bấm</w:t>
            </w:r>
          </w:p>
        </w:tc>
        <w:tc>
          <w:tcPr>
            <w:tcW w:w="621" w:type="pct"/>
          </w:tcPr>
          <w:p w14:paraId="1AF3DBD3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ext</w:t>
            </w:r>
          </w:p>
        </w:tc>
        <w:tc>
          <w:tcPr>
            <w:tcW w:w="564" w:type="pct"/>
          </w:tcPr>
          <w:p w14:paraId="1844FF7A" w14:textId="77777777" w:rsidR="0025765A" w:rsidRPr="0075495D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99" w:type="pct"/>
          </w:tcPr>
          <w:p w14:paraId="2A09AC4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50233280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71554B5D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ame in button </w:t>
            </w:r>
          </w:p>
        </w:tc>
      </w:tr>
      <w:tr w:rsidR="00D32975" w:rsidRPr="00FA2400" w14:paraId="4CDFD84F" w14:textId="77777777" w:rsidTr="00D32975">
        <w:tc>
          <w:tcPr>
            <w:tcW w:w="283" w:type="pct"/>
          </w:tcPr>
          <w:p w14:paraId="59AA75AA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719" w:type="pct"/>
          </w:tcPr>
          <w:p w14:paraId="7B70D31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  <w:tc>
          <w:tcPr>
            <w:tcW w:w="804" w:type="pct"/>
          </w:tcPr>
          <w:p w14:paraId="325F45D7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àu nút</w:t>
            </w:r>
          </w:p>
        </w:tc>
        <w:tc>
          <w:tcPr>
            <w:tcW w:w="621" w:type="pct"/>
          </w:tcPr>
          <w:p w14:paraId="0C07285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</w:t>
            </w:r>
          </w:p>
        </w:tc>
        <w:tc>
          <w:tcPr>
            <w:tcW w:w="564" w:type="pct"/>
          </w:tcPr>
          <w:p w14:paraId="09A36647" w14:textId="77777777" w:rsidR="0025765A" w:rsidRPr="0075495D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5C976F02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388A88ED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35B3C6D6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lor button</w:t>
            </w:r>
          </w:p>
        </w:tc>
      </w:tr>
      <w:tr w:rsidR="00D32975" w:rsidRPr="00FA2400" w14:paraId="7876C68C" w14:textId="77777777" w:rsidTr="00D32975">
        <w:tc>
          <w:tcPr>
            <w:tcW w:w="283" w:type="pct"/>
          </w:tcPr>
          <w:p w14:paraId="427A1D00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719" w:type="pct"/>
          </w:tcPr>
          <w:p w14:paraId="61B75BB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reate</w:t>
            </w:r>
          </w:p>
        </w:tc>
        <w:tc>
          <w:tcPr>
            <w:tcW w:w="804" w:type="pct"/>
          </w:tcPr>
          <w:p w14:paraId="52469010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ạo mới</w:t>
            </w:r>
          </w:p>
        </w:tc>
        <w:tc>
          <w:tcPr>
            <w:tcW w:w="621" w:type="pct"/>
          </w:tcPr>
          <w:p w14:paraId="78119711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55DD5E8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2880953F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67EA65CE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26507A76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 new slide is created</w:t>
            </w:r>
          </w:p>
        </w:tc>
      </w:tr>
      <w:tr w:rsidR="00D32975" w:rsidRPr="00FA2400" w14:paraId="5AD8DFB4" w14:textId="77777777" w:rsidTr="00D32975">
        <w:tc>
          <w:tcPr>
            <w:tcW w:w="283" w:type="pct"/>
          </w:tcPr>
          <w:p w14:paraId="7FABE636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719" w:type="pct"/>
          </w:tcPr>
          <w:p w14:paraId="00ABA17A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</w:t>
            </w:r>
          </w:p>
        </w:tc>
        <w:tc>
          <w:tcPr>
            <w:tcW w:w="804" w:type="pct"/>
          </w:tcPr>
          <w:p w14:paraId="535E828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</w:t>
            </w:r>
          </w:p>
        </w:tc>
        <w:tc>
          <w:tcPr>
            <w:tcW w:w="621" w:type="pct"/>
          </w:tcPr>
          <w:p w14:paraId="6BC2AAF8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64" w:type="pct"/>
          </w:tcPr>
          <w:p w14:paraId="2625D24C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99" w:type="pct"/>
          </w:tcPr>
          <w:p w14:paraId="14017E29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75" w:type="pct"/>
          </w:tcPr>
          <w:p w14:paraId="1851A87D" w14:textId="77777777" w:rsidR="0025765A" w:rsidRPr="00FA2400" w:rsidRDefault="0025765A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0FB982BA" w14:textId="77777777" w:rsidR="0025765A" w:rsidRDefault="0025765A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the create slide</w:t>
            </w:r>
          </w:p>
        </w:tc>
      </w:tr>
    </w:tbl>
    <w:p w14:paraId="33E06612" w14:textId="3410F66C" w:rsidR="008A38D4" w:rsidRPr="00691DCB" w:rsidRDefault="00D32975" w:rsidP="00691DCB">
      <w:pPr>
        <w:pStyle w:val="captiontable"/>
      </w:pPr>
      <w:r>
        <w:t xml:space="preserve"> Create new category</w:t>
      </w:r>
      <w:r w:rsidR="0025765A">
        <w:br w:type="page"/>
      </w:r>
    </w:p>
    <w:p w14:paraId="5B706BB4" w14:textId="7D5E9C97" w:rsidR="00917E90" w:rsidRDefault="00917E90" w:rsidP="00A72FD5">
      <w:pPr>
        <w:pStyle w:val="Heading3"/>
      </w:pPr>
      <w:r>
        <w:lastRenderedPageBreak/>
        <w:t>Message</w:t>
      </w:r>
      <w:r w:rsidR="00A72FD5">
        <w:t xml:space="preserve"> </w:t>
      </w:r>
      <w:r w:rsidR="00A72FD5" w:rsidRPr="00836669">
        <w:t>(same as message of user)</w:t>
      </w:r>
    </w:p>
    <w:p w14:paraId="29313081" w14:textId="4F5519F6" w:rsidR="00EA31B2" w:rsidRDefault="00836669" w:rsidP="00EA31B2">
      <w:r>
        <w:rPr>
          <w:noProof/>
        </w:rPr>
        <w:drawing>
          <wp:inline distT="0" distB="0" distL="0" distR="0" wp14:anchorId="0ED1E04A" wp14:editId="33A0F900">
            <wp:extent cx="5276215" cy="2749720"/>
            <wp:effectExtent l="0" t="0" r="635" b="0"/>
            <wp:docPr id="67666" name="Picture 6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Messag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BB" w14:textId="4FF0D1F5" w:rsidR="00A72FD5" w:rsidRDefault="00A72FD5" w:rsidP="00A72FD5">
      <w:pPr>
        <w:pStyle w:val="figurecaption"/>
      </w:pPr>
      <w:r>
        <w:t>Message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9"/>
        <w:gridCol w:w="989"/>
        <w:gridCol w:w="1263"/>
        <w:gridCol w:w="982"/>
        <w:gridCol w:w="817"/>
        <w:gridCol w:w="810"/>
        <w:gridCol w:w="899"/>
        <w:gridCol w:w="2206"/>
      </w:tblGrid>
      <w:tr w:rsidR="00A72FD5" w:rsidRPr="00FA2400" w14:paraId="3C5B01F6" w14:textId="77777777" w:rsidTr="00A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7C65E31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80" w:type="pct"/>
            <w:shd w:val="clear" w:color="auto" w:fill="92D050"/>
          </w:tcPr>
          <w:p w14:paraId="40186760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1" w:type="pct"/>
            <w:shd w:val="clear" w:color="auto" w:fill="92D050"/>
          </w:tcPr>
          <w:p w14:paraId="0342A518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EC44DAE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9" w:type="pct"/>
            <w:shd w:val="clear" w:color="auto" w:fill="92D050"/>
          </w:tcPr>
          <w:p w14:paraId="3BE4DC63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55E79A14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7" w:type="pct"/>
            <w:shd w:val="clear" w:color="auto" w:fill="92D050"/>
          </w:tcPr>
          <w:p w14:paraId="310EE27C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94" w:type="pct"/>
            <w:shd w:val="clear" w:color="auto" w:fill="92D050"/>
          </w:tcPr>
          <w:p w14:paraId="23137422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72FD5" w:rsidRPr="00FA2400" w14:paraId="6BCE9A3D" w14:textId="77777777" w:rsidTr="00A72FD5">
        <w:tc>
          <w:tcPr>
            <w:tcW w:w="328" w:type="pct"/>
          </w:tcPr>
          <w:p w14:paraId="0A670A65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</w:tcPr>
          <w:p w14:paraId="2E0677DE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message</w:t>
            </w:r>
          </w:p>
        </w:tc>
        <w:tc>
          <w:tcPr>
            <w:tcW w:w="741" w:type="pct"/>
          </w:tcPr>
          <w:p w14:paraId="49315BCF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ạn tin nhắn</w:t>
            </w:r>
          </w:p>
        </w:tc>
        <w:tc>
          <w:tcPr>
            <w:tcW w:w="576" w:type="pct"/>
          </w:tcPr>
          <w:p w14:paraId="059BFE14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4C6EEBA1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6525954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3039BD30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321BB3D4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message form</w:t>
            </w:r>
          </w:p>
        </w:tc>
      </w:tr>
      <w:tr w:rsidR="00A72FD5" w:rsidRPr="00FA2400" w14:paraId="5C37F7FF" w14:textId="77777777" w:rsidTr="00A72FD5">
        <w:tc>
          <w:tcPr>
            <w:tcW w:w="328" w:type="pct"/>
          </w:tcPr>
          <w:p w14:paraId="70000846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</w:tcPr>
          <w:p w14:paraId="4C4A57D8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message</w:t>
            </w:r>
          </w:p>
        </w:tc>
        <w:tc>
          <w:tcPr>
            <w:tcW w:w="741" w:type="pct"/>
          </w:tcPr>
          <w:p w14:paraId="5B18E165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ất cả thư</w:t>
            </w:r>
          </w:p>
        </w:tc>
        <w:tc>
          <w:tcPr>
            <w:tcW w:w="576" w:type="pct"/>
          </w:tcPr>
          <w:p w14:paraId="648BB70E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5EFA8C58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CE6FA43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541BC490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4850BB8D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all message</w:t>
            </w:r>
          </w:p>
        </w:tc>
      </w:tr>
      <w:tr w:rsidR="00A72FD5" w:rsidRPr="00FA2400" w14:paraId="20C7AEEB" w14:textId="77777777" w:rsidTr="00A72FD5">
        <w:tc>
          <w:tcPr>
            <w:tcW w:w="328" w:type="pct"/>
          </w:tcPr>
          <w:p w14:paraId="6A31E16D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</w:tcPr>
          <w:p w14:paraId="16A2131A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box</w:t>
            </w:r>
          </w:p>
        </w:tc>
        <w:tc>
          <w:tcPr>
            <w:tcW w:w="741" w:type="pct"/>
          </w:tcPr>
          <w:p w14:paraId="62C393A0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ến</w:t>
            </w:r>
          </w:p>
        </w:tc>
        <w:tc>
          <w:tcPr>
            <w:tcW w:w="576" w:type="pct"/>
          </w:tcPr>
          <w:p w14:paraId="04035066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0E30026B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62D98089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4D24F46A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DC16EE3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inbox message</w:t>
            </w:r>
          </w:p>
        </w:tc>
      </w:tr>
      <w:tr w:rsidR="00A72FD5" w:rsidRPr="00FA2400" w14:paraId="04B69151" w14:textId="77777777" w:rsidTr="00A72FD5">
        <w:tc>
          <w:tcPr>
            <w:tcW w:w="328" w:type="pct"/>
          </w:tcPr>
          <w:p w14:paraId="278E268B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pct"/>
          </w:tcPr>
          <w:p w14:paraId="13696CAE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</w:t>
            </w:r>
          </w:p>
        </w:tc>
        <w:tc>
          <w:tcPr>
            <w:tcW w:w="741" w:type="pct"/>
          </w:tcPr>
          <w:p w14:paraId="4E7AFBF1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ộp thư đi</w:t>
            </w:r>
          </w:p>
        </w:tc>
        <w:tc>
          <w:tcPr>
            <w:tcW w:w="576" w:type="pct"/>
          </w:tcPr>
          <w:p w14:paraId="5F20373F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71F45EE6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46E996CA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0A4A9954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6AE8EC1A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table as sent message</w:t>
            </w:r>
          </w:p>
        </w:tc>
      </w:tr>
      <w:tr w:rsidR="00A72FD5" w:rsidRPr="00FA2400" w14:paraId="1F1898E4" w14:textId="77777777" w:rsidTr="00A72FD5">
        <w:tc>
          <w:tcPr>
            <w:tcW w:w="328" w:type="pct"/>
          </w:tcPr>
          <w:p w14:paraId="6AF18B3E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pct"/>
          </w:tcPr>
          <w:p w14:paraId="4F77B9EA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</w:t>
            </w:r>
          </w:p>
        </w:tc>
        <w:tc>
          <w:tcPr>
            <w:tcW w:w="741" w:type="pct"/>
          </w:tcPr>
          <w:p w14:paraId="3F243188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in nhắn</w:t>
            </w:r>
          </w:p>
        </w:tc>
        <w:tc>
          <w:tcPr>
            <w:tcW w:w="576" w:type="pct"/>
          </w:tcPr>
          <w:p w14:paraId="6A8CFAFB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79" w:type="pct"/>
          </w:tcPr>
          <w:p w14:paraId="3D856173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475" w:type="pct"/>
          </w:tcPr>
          <w:p w14:paraId="40F852B1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118928F2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55F47AD1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ssage selected</w:t>
            </w:r>
          </w:p>
        </w:tc>
      </w:tr>
      <w:tr w:rsidR="00A72FD5" w:rsidRPr="00FA2400" w14:paraId="0BC7C74B" w14:textId="77777777" w:rsidTr="00A72FD5">
        <w:tc>
          <w:tcPr>
            <w:tcW w:w="328" w:type="pct"/>
          </w:tcPr>
          <w:p w14:paraId="0DAE2B10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pct"/>
          </w:tcPr>
          <w:p w14:paraId="6DB6BC2F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message</w:t>
            </w:r>
          </w:p>
        </w:tc>
        <w:tc>
          <w:tcPr>
            <w:tcW w:w="741" w:type="pct"/>
          </w:tcPr>
          <w:p w14:paraId="165E39D5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tin nhắn</w:t>
            </w:r>
          </w:p>
        </w:tc>
        <w:tc>
          <w:tcPr>
            <w:tcW w:w="576" w:type="pct"/>
          </w:tcPr>
          <w:p w14:paraId="37DD6371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479" w:type="pct"/>
          </w:tcPr>
          <w:p w14:paraId="433CAF55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1F1C16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7" w:type="pct"/>
          </w:tcPr>
          <w:p w14:paraId="6685210D" w14:textId="77777777" w:rsidR="00A72FD5" w:rsidRPr="00FA2400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pct"/>
          </w:tcPr>
          <w:p w14:paraId="1C51DE3F" w14:textId="77777777" w:rsidR="00A72FD5" w:rsidRDefault="00A72FD5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ontain messages</w:t>
            </w:r>
          </w:p>
        </w:tc>
      </w:tr>
    </w:tbl>
    <w:p w14:paraId="672A95EC" w14:textId="78A62444" w:rsidR="00A17CE9" w:rsidRDefault="00A72FD5" w:rsidP="00A72FD5">
      <w:pPr>
        <w:pStyle w:val="captiontable"/>
      </w:pPr>
      <w:r>
        <w:t xml:space="preserve"> Message</w:t>
      </w:r>
    </w:p>
    <w:p w14:paraId="43F71324" w14:textId="218EB7CB" w:rsidR="00A72FD5" w:rsidRPr="00A17CE9" w:rsidRDefault="00A17CE9" w:rsidP="00A17CE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6D4CDD" w14:textId="0D8A75DF" w:rsidR="00A72FD5" w:rsidRPr="00A72FD5" w:rsidRDefault="00917E90" w:rsidP="00A72FD5">
      <w:pPr>
        <w:pStyle w:val="Heading3"/>
      </w:pPr>
      <w:r>
        <w:lastRenderedPageBreak/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0D846D7A" w:rsidR="005F6902" w:rsidRDefault="00A17CE9" w:rsidP="00A17CE9">
      <w:r>
        <w:rPr>
          <w:noProof/>
        </w:rPr>
        <w:drawing>
          <wp:inline distT="0" distB="0" distL="0" distR="0" wp14:anchorId="4966C781" wp14:editId="46F60179">
            <wp:extent cx="5276215" cy="1905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480FD0">
        <w:tc>
          <w:tcPr>
            <w:tcW w:w="254" w:type="pct"/>
          </w:tcPr>
          <w:p w14:paraId="3BE05821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  <w:tc>
          <w:tcPr>
            <w:tcW w:w="765" w:type="pct"/>
          </w:tcPr>
          <w:p w14:paraId="5E41CBF3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1D3A07EA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</w:tr>
      <w:tr w:rsidR="005F6902" w:rsidRPr="00FA2400" w14:paraId="11EA142C" w14:textId="77777777" w:rsidTr="00480FD0">
        <w:tc>
          <w:tcPr>
            <w:tcW w:w="254" w:type="pct"/>
          </w:tcPr>
          <w:p w14:paraId="74CBC00F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CF7D5B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0308C8C1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30A4C8A" w14:textId="77777777" w:rsidR="005F6902" w:rsidRPr="0075495D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D26F4FF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F6902" w:rsidRPr="00FA2400" w14:paraId="68314AE1" w14:textId="77777777" w:rsidTr="00480FD0">
        <w:tc>
          <w:tcPr>
            <w:tcW w:w="254" w:type="pct"/>
          </w:tcPr>
          <w:p w14:paraId="5C149501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0747EA6F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6CF967E8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7142957" w14:textId="77777777" w:rsidR="005F6902" w:rsidRPr="0075495D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B82C467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F6902" w:rsidRPr="00FA2400" w14:paraId="4D81F1F1" w14:textId="77777777" w:rsidTr="00480FD0">
        <w:tc>
          <w:tcPr>
            <w:tcW w:w="254" w:type="pct"/>
          </w:tcPr>
          <w:p w14:paraId="46127AD7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5ADABEE0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14D9884B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84E74D1" w14:textId="77777777" w:rsidR="005F6902" w:rsidRPr="0075495D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4E47261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77777777" w:rsidR="005F6902" w:rsidRDefault="005F6902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0F571273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C36716">
        <w:t>project</w:t>
      </w:r>
    </w:p>
    <w:p w14:paraId="44C2F4D4" w14:textId="5287F9FB" w:rsidR="00037CEC" w:rsidRDefault="00265003" w:rsidP="00037CEC">
      <w:r>
        <w:rPr>
          <w:noProof/>
        </w:rPr>
        <w:drawing>
          <wp:inline distT="0" distB="0" distL="0" distR="0" wp14:anchorId="458E002E" wp14:editId="5D29002C">
            <wp:extent cx="5276215" cy="2847803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774EBF44" w:rsidR="008163B7" w:rsidRDefault="008163B7" w:rsidP="008163B7">
      <w:pPr>
        <w:pStyle w:val="figurecaption"/>
      </w:pPr>
      <w:r>
        <w:t>Report project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4"/>
        <w:gridCol w:w="1304"/>
        <w:gridCol w:w="848"/>
        <w:gridCol w:w="974"/>
        <w:gridCol w:w="1280"/>
        <w:gridCol w:w="889"/>
        <w:gridCol w:w="1781"/>
      </w:tblGrid>
      <w:tr w:rsidR="0085551F" w:rsidRPr="00FA2400" w14:paraId="204AA246" w14:textId="77777777" w:rsidTr="0085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7C83FDD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846F366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4F48279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33E1D72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0FC6ED0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0F33F795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ADD6AF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311E352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163B7" w:rsidRPr="00FA2400" w14:paraId="7E99E5C7" w14:textId="77777777" w:rsidTr="00480FD0">
        <w:tc>
          <w:tcPr>
            <w:tcW w:w="254" w:type="pct"/>
          </w:tcPr>
          <w:p w14:paraId="6A4016F7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7BE0322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  <w:tc>
          <w:tcPr>
            <w:tcW w:w="765" w:type="pct"/>
          </w:tcPr>
          <w:p w14:paraId="0F8AFD6E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622922C6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F280083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CA881BA" w14:textId="77777777" w:rsidR="008163B7" w:rsidRPr="00F9663A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571C6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6A6B0F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project</w:t>
            </w:r>
          </w:p>
        </w:tc>
      </w:tr>
      <w:tr w:rsidR="008163B7" w:rsidRPr="00FA2400" w14:paraId="7478A475" w14:textId="77777777" w:rsidTr="00480FD0">
        <w:tc>
          <w:tcPr>
            <w:tcW w:w="254" w:type="pct"/>
          </w:tcPr>
          <w:p w14:paraId="7111007F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344CF60F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078862E9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64746BC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7155B7" w14:textId="77777777" w:rsidR="008163B7" w:rsidRPr="0075495D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1F228E4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217A3BF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FF1A5F5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8163B7" w:rsidRPr="00FA2400" w14:paraId="00E16DD0" w14:textId="77777777" w:rsidTr="00480FD0">
        <w:tc>
          <w:tcPr>
            <w:tcW w:w="254" w:type="pct"/>
          </w:tcPr>
          <w:p w14:paraId="534A1177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B8CF0E6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49028C42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01CB9E9D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B90B051" w14:textId="77777777" w:rsidR="008163B7" w:rsidRPr="0075495D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8C917F9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5A9A8A9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B84950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8163B7" w:rsidRPr="00FA2400" w14:paraId="438119CD" w14:textId="77777777" w:rsidTr="00480FD0">
        <w:tc>
          <w:tcPr>
            <w:tcW w:w="254" w:type="pct"/>
          </w:tcPr>
          <w:p w14:paraId="633E7FAE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FB51C1D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12046B0A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4E8B24B1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B0B6DC5" w14:textId="77777777" w:rsidR="008163B7" w:rsidRPr="0075495D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07F05BF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40C286E" w14:textId="77777777" w:rsidR="008163B7" w:rsidRPr="00FA2400" w:rsidRDefault="008163B7" w:rsidP="00480F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7FF12" w14:textId="77777777" w:rsidR="008163B7" w:rsidRDefault="008163B7" w:rsidP="00480FD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1DA255F4" w14:textId="7689B99E" w:rsidR="008163B7" w:rsidRPr="00037CEC" w:rsidRDefault="008163B7" w:rsidP="008163B7">
      <w:pPr>
        <w:pStyle w:val="captiontable"/>
      </w:pPr>
      <w:r>
        <w:t xml:space="preserve"> Report project management</w:t>
      </w:r>
    </w:p>
    <w:sectPr w:rsidR="008163B7" w:rsidRPr="00037CEC" w:rsidSect="008C1975">
      <w:headerReference w:type="default" r:id="rId48"/>
      <w:footerReference w:type="default" r:id="rId4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11F9" w14:textId="77777777" w:rsidR="00FD7D76" w:rsidRDefault="00FD7D76" w:rsidP="00151EF5">
      <w:pPr>
        <w:spacing w:after="0" w:line="240" w:lineRule="auto"/>
      </w:pPr>
      <w:r>
        <w:separator/>
      </w:r>
    </w:p>
  </w:endnote>
  <w:endnote w:type="continuationSeparator" w:id="0">
    <w:p w14:paraId="510D9E73" w14:textId="77777777" w:rsidR="00FD7D76" w:rsidRDefault="00FD7D7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36264B32" w:rsidR="00D44427" w:rsidRDefault="00D44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0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CFCB55" w14:textId="77777777" w:rsidR="00D44427" w:rsidRDefault="00D4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7830" w14:textId="77777777" w:rsidR="00FD7D76" w:rsidRDefault="00FD7D76" w:rsidP="00151EF5">
      <w:pPr>
        <w:spacing w:after="0" w:line="240" w:lineRule="auto"/>
      </w:pPr>
      <w:r>
        <w:separator/>
      </w:r>
    </w:p>
  </w:footnote>
  <w:footnote w:type="continuationSeparator" w:id="0">
    <w:p w14:paraId="60A95585" w14:textId="77777777" w:rsidR="00FD7D76" w:rsidRDefault="00FD7D7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4A819136" w:rsidR="00D44427" w:rsidRDefault="00D44427">
    <w:pPr>
      <w:pStyle w:val="Header"/>
    </w:pPr>
    <w:r>
      <w:t>FAVN_Screen Design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4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8BA"/>
    <w:rsid w:val="00007E8E"/>
    <w:rsid w:val="00010040"/>
    <w:rsid w:val="00012A7D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101D8B"/>
    <w:rsid w:val="0010780B"/>
    <w:rsid w:val="001126D1"/>
    <w:rsid w:val="0011386F"/>
    <w:rsid w:val="00113EFD"/>
    <w:rsid w:val="00117172"/>
    <w:rsid w:val="00120C4D"/>
    <w:rsid w:val="0012161F"/>
    <w:rsid w:val="00121E37"/>
    <w:rsid w:val="00125999"/>
    <w:rsid w:val="00127586"/>
    <w:rsid w:val="00131769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98A"/>
    <w:rsid w:val="00162E80"/>
    <w:rsid w:val="00164FD1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483F"/>
    <w:rsid w:val="001C57FA"/>
    <w:rsid w:val="001C793A"/>
    <w:rsid w:val="001D198D"/>
    <w:rsid w:val="001D2ED1"/>
    <w:rsid w:val="001D494B"/>
    <w:rsid w:val="001E07DD"/>
    <w:rsid w:val="001E3D03"/>
    <w:rsid w:val="001E3D30"/>
    <w:rsid w:val="001F038F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0FD0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86A8B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62CD"/>
    <w:rsid w:val="005E7255"/>
    <w:rsid w:val="005F1085"/>
    <w:rsid w:val="005F38D9"/>
    <w:rsid w:val="005F5C3B"/>
    <w:rsid w:val="005F6902"/>
    <w:rsid w:val="00603CE6"/>
    <w:rsid w:val="006045C7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31DF"/>
    <w:rsid w:val="006453B8"/>
    <w:rsid w:val="00646436"/>
    <w:rsid w:val="006511E4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87DF9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5F6"/>
    <w:rsid w:val="006B4C38"/>
    <w:rsid w:val="006B72C0"/>
    <w:rsid w:val="006C127B"/>
    <w:rsid w:val="006C268C"/>
    <w:rsid w:val="006C6DBE"/>
    <w:rsid w:val="006D04D1"/>
    <w:rsid w:val="006D30C6"/>
    <w:rsid w:val="006D7791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2290"/>
    <w:rsid w:val="007634E0"/>
    <w:rsid w:val="00765669"/>
    <w:rsid w:val="00772B1F"/>
    <w:rsid w:val="00774034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2EA2"/>
    <w:rsid w:val="00833F51"/>
    <w:rsid w:val="00836669"/>
    <w:rsid w:val="00836AD3"/>
    <w:rsid w:val="00841B0C"/>
    <w:rsid w:val="0084238E"/>
    <w:rsid w:val="008430D3"/>
    <w:rsid w:val="00843605"/>
    <w:rsid w:val="0084666E"/>
    <w:rsid w:val="00847C07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C0434"/>
    <w:rsid w:val="009C25F8"/>
    <w:rsid w:val="009C28F0"/>
    <w:rsid w:val="009C33F3"/>
    <w:rsid w:val="009C728A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C44F8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B00B24"/>
    <w:rsid w:val="00B01740"/>
    <w:rsid w:val="00B03C67"/>
    <w:rsid w:val="00B04CC3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2894"/>
    <w:rsid w:val="00B43253"/>
    <w:rsid w:val="00B478B9"/>
    <w:rsid w:val="00B47DD3"/>
    <w:rsid w:val="00B47F46"/>
    <w:rsid w:val="00B50588"/>
    <w:rsid w:val="00B521D1"/>
    <w:rsid w:val="00B521E6"/>
    <w:rsid w:val="00B5436F"/>
    <w:rsid w:val="00B57A1E"/>
    <w:rsid w:val="00B6369C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7B1"/>
    <w:rsid w:val="00C05F54"/>
    <w:rsid w:val="00C10C1D"/>
    <w:rsid w:val="00C13DC3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3C3B"/>
    <w:rsid w:val="00C54329"/>
    <w:rsid w:val="00C57B31"/>
    <w:rsid w:val="00C60470"/>
    <w:rsid w:val="00C62FC2"/>
    <w:rsid w:val="00C63DF7"/>
    <w:rsid w:val="00C6723C"/>
    <w:rsid w:val="00C67D03"/>
    <w:rsid w:val="00C7333A"/>
    <w:rsid w:val="00C81ACE"/>
    <w:rsid w:val="00C85093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1E71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4427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B4290"/>
    <w:rsid w:val="00DC055D"/>
    <w:rsid w:val="00DC2662"/>
    <w:rsid w:val="00DC7F1E"/>
    <w:rsid w:val="00DD31D6"/>
    <w:rsid w:val="00DD3EE1"/>
    <w:rsid w:val="00DD59FD"/>
    <w:rsid w:val="00DE0591"/>
    <w:rsid w:val="00DE1BDC"/>
    <w:rsid w:val="00DE5242"/>
    <w:rsid w:val="00DE6BD0"/>
    <w:rsid w:val="00DF1031"/>
    <w:rsid w:val="00DF1D3F"/>
    <w:rsid w:val="00DF363C"/>
    <w:rsid w:val="00DF66A6"/>
    <w:rsid w:val="00E04A79"/>
    <w:rsid w:val="00E12FB7"/>
    <w:rsid w:val="00E13704"/>
    <w:rsid w:val="00E14B21"/>
    <w:rsid w:val="00E204A5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5F3D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0FEA"/>
    <w:rsid w:val="00F14468"/>
    <w:rsid w:val="00F24263"/>
    <w:rsid w:val="00F24C9C"/>
    <w:rsid w:val="00F26406"/>
    <w:rsid w:val="00F2726D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3391"/>
    <w:rsid w:val="00F83904"/>
    <w:rsid w:val="00F83D60"/>
    <w:rsid w:val="00F87921"/>
    <w:rsid w:val="00F91F2C"/>
    <w:rsid w:val="00F9326B"/>
    <w:rsid w:val="00FA0F52"/>
    <w:rsid w:val="00FA0F6C"/>
    <w:rsid w:val="00FA18D4"/>
    <w:rsid w:val="00FA23EF"/>
    <w:rsid w:val="00FA7885"/>
    <w:rsid w:val="00FB189D"/>
    <w:rsid w:val="00FB1C35"/>
    <w:rsid w:val="00FB2C05"/>
    <w:rsid w:val="00FB3BC5"/>
    <w:rsid w:val="00FB4CC4"/>
    <w:rsid w:val="00FB6736"/>
    <w:rsid w:val="00FC4342"/>
    <w:rsid w:val="00FC547E"/>
    <w:rsid w:val="00FD5407"/>
    <w:rsid w:val="00FD79EE"/>
    <w:rsid w:val="00FD7B61"/>
    <w:rsid w:val="00FD7D76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2410CD2-D4D3-4263-917A-93B8897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DB90-2835-4683-83BC-B212B92C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4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Vu Cong Chinh</dc:creator>
  <cp:lastModifiedBy>Nguyễn An</cp:lastModifiedBy>
  <cp:revision>224</cp:revision>
  <dcterms:created xsi:type="dcterms:W3CDTF">2015-11-28T18:40:00Z</dcterms:created>
  <dcterms:modified xsi:type="dcterms:W3CDTF">2016-12-07T14:25:00Z</dcterms:modified>
</cp:coreProperties>
</file>